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7786" w14:textId="77777777" w:rsidR="00FE6886" w:rsidRDefault="004F2E6A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  </w:t>
      </w:r>
    </w:p>
    <w:p w14:paraId="25BC0388" w14:textId="77777777" w:rsidR="000B1C83" w:rsidRDefault="009C2A7B" w:rsidP="00C40025">
      <w:pPr>
        <w:pStyle w:val="Nagwek1"/>
        <w:ind w:right="-426"/>
        <w:jc w:val="center"/>
        <w:rPr>
          <w:bCs/>
          <w:u w:val="none"/>
        </w:rPr>
      </w:pPr>
      <w:r>
        <w:rPr>
          <w:bCs/>
          <w:u w:val="none"/>
        </w:rPr>
        <w:t xml:space="preserve">                                 </w:t>
      </w:r>
      <w:r w:rsidR="00257DB0">
        <w:rPr>
          <w:bCs/>
          <w:u w:val="none"/>
        </w:rPr>
        <w:t xml:space="preserve">                    Załącznik 5</w:t>
      </w:r>
    </w:p>
    <w:p w14:paraId="38E0468F" w14:textId="77777777" w:rsidR="00D44471" w:rsidRDefault="00D44471" w:rsidP="00C40025">
      <w:pPr>
        <w:pStyle w:val="Nagwek1"/>
        <w:ind w:right="-426"/>
        <w:jc w:val="center"/>
        <w:rPr>
          <w:u w:val="none"/>
        </w:rPr>
      </w:pPr>
      <w:r>
        <w:rPr>
          <w:bCs/>
          <w:u w:val="none"/>
        </w:rPr>
        <w:t>FORMULARZ CENOWY NA DOSTAWY WĘDLIN I MIĘSA</w:t>
      </w:r>
    </w:p>
    <w:p w14:paraId="0EFFA0BD" w14:textId="77777777" w:rsidR="00D44471" w:rsidRDefault="00D44471" w:rsidP="00D44471"/>
    <w:tbl>
      <w:tblPr>
        <w:tblW w:w="1089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20"/>
        <w:gridCol w:w="32"/>
        <w:gridCol w:w="688"/>
        <w:gridCol w:w="720"/>
        <w:gridCol w:w="1260"/>
        <w:gridCol w:w="1260"/>
        <w:gridCol w:w="1080"/>
        <w:gridCol w:w="1080"/>
        <w:gridCol w:w="1260"/>
      </w:tblGrid>
      <w:tr w:rsidR="00D44471" w14:paraId="06BBA61F" w14:textId="77777777" w:rsidTr="00586BBD"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14:paraId="7FC61C6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14:paraId="6E3C2F3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5EB8F9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14:paraId="08EF980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6AA7082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24F1677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5C1AEDC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102122A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623AD99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6E1998B7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67E0A251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wieprzowe</w:t>
            </w:r>
          </w:p>
          <w:p w14:paraId="2FBFD9F7" w14:textId="77777777" w:rsidR="00D44471" w:rsidRDefault="00D44471" w:rsidP="00F53D19"/>
        </w:tc>
      </w:tr>
      <w:tr w:rsidR="00D44471" w14:paraId="519F3852" w14:textId="77777777" w:rsidTr="00586BBD">
        <w:tc>
          <w:tcPr>
            <w:tcW w:w="993" w:type="dxa"/>
          </w:tcPr>
          <w:p w14:paraId="6704A954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38E0D74E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eron tradycyjny</w:t>
            </w:r>
          </w:p>
          <w:p w14:paraId="24B0925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24EC017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D01A3A7" w14:textId="77777777" w:rsidR="00D44471" w:rsidRDefault="00F034E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57336">
              <w:rPr>
                <w:rFonts w:ascii="Arial" w:hAnsi="Arial" w:cs="Arial"/>
              </w:rPr>
              <w:t>0</w:t>
            </w:r>
          </w:p>
          <w:p w14:paraId="12EFFA9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6D19D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84522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5052D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288116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9104E7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2EF48867" w14:textId="77777777" w:rsidTr="00586BBD">
        <w:tc>
          <w:tcPr>
            <w:tcW w:w="993" w:type="dxa"/>
          </w:tcPr>
          <w:p w14:paraId="64407CC0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8FEBF39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ek wędzony parzony</w:t>
            </w:r>
          </w:p>
        </w:tc>
        <w:tc>
          <w:tcPr>
            <w:tcW w:w="688" w:type="dxa"/>
          </w:tcPr>
          <w:p w14:paraId="7FFAAFA4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F3120C9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60" w:type="dxa"/>
          </w:tcPr>
          <w:p w14:paraId="2AC3A2C0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47708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B4972E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C1872A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0F3AB04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14:paraId="76D1B0FA" w14:textId="77777777" w:rsidTr="00586BBD">
        <w:tc>
          <w:tcPr>
            <w:tcW w:w="993" w:type="dxa"/>
          </w:tcPr>
          <w:p w14:paraId="7621A9FC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4832F32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nka grillowa</w:t>
            </w:r>
          </w:p>
          <w:p w14:paraId="37B6546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68CFBE1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4BC62AF" w14:textId="77777777" w:rsidR="00D44471" w:rsidRDefault="0015544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05E90">
              <w:rPr>
                <w:rFonts w:ascii="Arial" w:hAnsi="Arial" w:cs="Arial"/>
              </w:rPr>
              <w:t>10</w:t>
            </w:r>
            <w:r w:rsidR="0061369C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4A227D6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831001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DCD32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9E9CB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3EE44C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05E90" w14:paraId="7F346E81" w14:textId="77777777" w:rsidTr="00586BBD">
        <w:tc>
          <w:tcPr>
            <w:tcW w:w="993" w:type="dxa"/>
          </w:tcPr>
          <w:p w14:paraId="657F5E7B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25871AB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grillowa</w:t>
            </w:r>
          </w:p>
          <w:p w14:paraId="760D96EB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0263A17F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3373CCF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0</w:t>
            </w:r>
          </w:p>
        </w:tc>
        <w:tc>
          <w:tcPr>
            <w:tcW w:w="1260" w:type="dxa"/>
          </w:tcPr>
          <w:p w14:paraId="3924A978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862A0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070252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3F0CAF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7A77B5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D44471" w14:paraId="5AF2671F" w14:textId="77777777" w:rsidTr="00586BBD">
        <w:tc>
          <w:tcPr>
            <w:tcW w:w="993" w:type="dxa"/>
          </w:tcPr>
          <w:p w14:paraId="19805542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B538B55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łbasa </w:t>
            </w:r>
            <w:r w:rsidR="00D43F9E">
              <w:rPr>
                <w:rFonts w:ascii="Arial" w:hAnsi="Arial" w:cs="Arial"/>
              </w:rPr>
              <w:t xml:space="preserve">biała surowa </w:t>
            </w:r>
          </w:p>
          <w:p w14:paraId="7F152B3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6A28008C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BA9E8C8" w14:textId="77777777" w:rsidR="00D44471" w:rsidRDefault="00105E90" w:rsidP="001554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60" w:type="dxa"/>
          </w:tcPr>
          <w:p w14:paraId="6054060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2788F1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17317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2D070B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1815DA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81082C8" w14:textId="77777777" w:rsidTr="00586BBD">
        <w:tc>
          <w:tcPr>
            <w:tcW w:w="993" w:type="dxa"/>
          </w:tcPr>
          <w:p w14:paraId="206AE47C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3FCC2E4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cienka zwyczajna wieprz.</w:t>
            </w:r>
          </w:p>
        </w:tc>
        <w:tc>
          <w:tcPr>
            <w:tcW w:w="688" w:type="dxa"/>
          </w:tcPr>
          <w:p w14:paraId="171853B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B4FE82D" w14:textId="77777777" w:rsidR="00D44471" w:rsidRDefault="00105E90" w:rsidP="003A5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3A5B3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38ABA4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18E48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204B5E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C295F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FEF52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55442" w14:paraId="660CC178" w14:textId="77777777" w:rsidTr="00586BBD">
        <w:trPr>
          <w:trHeight w:val="589"/>
        </w:trPr>
        <w:tc>
          <w:tcPr>
            <w:tcW w:w="993" w:type="dxa"/>
          </w:tcPr>
          <w:p w14:paraId="2C761EC8" w14:textId="77777777" w:rsidR="00155442" w:rsidRDefault="00155442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A879654" w14:textId="77777777" w:rsidR="00155442" w:rsidRDefault="00F717AE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pieczona</w:t>
            </w:r>
          </w:p>
        </w:tc>
        <w:tc>
          <w:tcPr>
            <w:tcW w:w="688" w:type="dxa"/>
          </w:tcPr>
          <w:p w14:paraId="4E9EECC8" w14:textId="77777777" w:rsidR="00155442" w:rsidRDefault="0015544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1EE8D72" w14:textId="77777777" w:rsidR="00155442" w:rsidRDefault="00105E90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A701A">
              <w:rPr>
                <w:rFonts w:ascii="Arial" w:hAnsi="Arial" w:cs="Arial"/>
              </w:rPr>
              <w:t>0</w:t>
            </w:r>
          </w:p>
          <w:p w14:paraId="77B5319E" w14:textId="77777777" w:rsidR="00B57336" w:rsidRDefault="00B57336" w:rsidP="00F702A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3D671E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A9D951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02D62A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DEC5A7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2515A94" w14:textId="77777777" w:rsidR="00155442" w:rsidRDefault="00155442" w:rsidP="00F53D19">
            <w:pPr>
              <w:rPr>
                <w:rFonts w:ascii="Arial" w:hAnsi="Arial" w:cs="Arial"/>
              </w:rPr>
            </w:pPr>
          </w:p>
        </w:tc>
      </w:tr>
      <w:tr w:rsidR="00D44471" w14:paraId="61210E0E" w14:textId="77777777" w:rsidTr="00586BBD">
        <w:tc>
          <w:tcPr>
            <w:tcW w:w="993" w:type="dxa"/>
          </w:tcPr>
          <w:p w14:paraId="12671368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7602518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krakowska parzona wieprz.</w:t>
            </w:r>
          </w:p>
        </w:tc>
        <w:tc>
          <w:tcPr>
            <w:tcW w:w="688" w:type="dxa"/>
          </w:tcPr>
          <w:p w14:paraId="5E7BD8E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03D88FC" w14:textId="77777777" w:rsidR="00D44471" w:rsidRDefault="004F2E6A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3</w:t>
            </w:r>
            <w:r w:rsidR="00B5733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3BD0E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6E8E89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30290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2A387A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98DB4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885AC1" w14:paraId="10E6735A" w14:textId="77777777" w:rsidTr="00586BBD">
        <w:tc>
          <w:tcPr>
            <w:tcW w:w="993" w:type="dxa"/>
          </w:tcPr>
          <w:p w14:paraId="4C251237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538ADBC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żywiecka parzona</w:t>
            </w:r>
            <w:r w:rsidR="007E0577">
              <w:rPr>
                <w:rFonts w:ascii="Arial" w:hAnsi="Arial" w:cs="Arial"/>
              </w:rPr>
              <w:t xml:space="preserve"> wieprz.</w:t>
            </w:r>
          </w:p>
        </w:tc>
        <w:tc>
          <w:tcPr>
            <w:tcW w:w="688" w:type="dxa"/>
          </w:tcPr>
          <w:p w14:paraId="2A6DD266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22D695F" w14:textId="77777777" w:rsidR="00885AC1" w:rsidRDefault="00885AC1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333044F1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DD1ACD0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FDF8A8B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D2CE50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B41A868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03B53686" w14:textId="77777777" w:rsidTr="00586BBD">
        <w:tc>
          <w:tcPr>
            <w:tcW w:w="993" w:type="dxa"/>
          </w:tcPr>
          <w:p w14:paraId="73E407CD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E0C47F3" w14:textId="77777777" w:rsidR="00D4447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 xml:space="preserve">Kiełbasa parówkowa </w:t>
            </w:r>
            <w:r>
              <w:rPr>
                <w:rFonts w:ascii="Arial" w:hAnsi="Arial" w:cs="Arial"/>
              </w:rPr>
              <w:t>wieprzowa</w:t>
            </w:r>
          </w:p>
        </w:tc>
        <w:tc>
          <w:tcPr>
            <w:tcW w:w="688" w:type="dxa"/>
          </w:tcPr>
          <w:p w14:paraId="0830EE2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82CFC79" w14:textId="77777777" w:rsidR="00D44471" w:rsidRDefault="00105E90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5733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50DE918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821DF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BC48DD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E81FC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D19E5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E350AA" w14:paraId="5360388E" w14:textId="77777777" w:rsidTr="00586BBD">
        <w:tc>
          <w:tcPr>
            <w:tcW w:w="993" w:type="dxa"/>
          </w:tcPr>
          <w:p w14:paraId="59F952E6" w14:textId="77777777" w:rsidR="00E350AA" w:rsidRDefault="00E350AA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CEE1F70" w14:textId="77777777"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z szynki</w:t>
            </w:r>
          </w:p>
          <w:p w14:paraId="6638FC61" w14:textId="77777777" w:rsidR="00E350AA" w:rsidRPr="00885AC1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3336F646" w14:textId="77777777" w:rsidR="00E350AA" w:rsidRDefault="00E350A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E929785" w14:textId="77777777" w:rsidR="00E350AA" w:rsidRDefault="00105E90" w:rsidP="00D128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350A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38CBBD15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B219A74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32F4D73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BB119D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B9F8FE6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14:paraId="16F29EB7" w14:textId="77777777" w:rsidTr="00586BBD">
        <w:tc>
          <w:tcPr>
            <w:tcW w:w="993" w:type="dxa"/>
          </w:tcPr>
          <w:p w14:paraId="2D667CCC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4FCE7673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Mortadela wieprz.</w:t>
            </w:r>
          </w:p>
          <w:p w14:paraId="3EA2F98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0D4BDBD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23E274B" w14:textId="77777777" w:rsidR="00D44471" w:rsidRDefault="008D79FA" w:rsidP="00E37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5E9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15762D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C43AD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0122BE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2A7EF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D55282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946C0EF" w14:textId="77777777" w:rsidTr="00586BBD">
        <w:trPr>
          <w:trHeight w:val="535"/>
        </w:trPr>
        <w:tc>
          <w:tcPr>
            <w:tcW w:w="993" w:type="dxa"/>
          </w:tcPr>
          <w:p w14:paraId="74BF8295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72017F7E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eń wieprzowa</w:t>
            </w:r>
            <w:r w:rsidR="00F702A7">
              <w:rPr>
                <w:rFonts w:ascii="Arial" w:hAnsi="Arial" w:cs="Arial"/>
              </w:rPr>
              <w:t xml:space="preserve"> </w:t>
            </w:r>
            <w:r w:rsidR="00B05C97">
              <w:rPr>
                <w:rFonts w:ascii="Arial" w:hAnsi="Arial" w:cs="Arial"/>
              </w:rPr>
              <w:t>węgierska</w:t>
            </w:r>
          </w:p>
        </w:tc>
        <w:tc>
          <w:tcPr>
            <w:tcW w:w="688" w:type="dxa"/>
          </w:tcPr>
          <w:p w14:paraId="3E84FE3C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F1A0836" w14:textId="77777777" w:rsidR="00D44471" w:rsidRDefault="00105E90" w:rsidP="00B573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1287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4B9ACD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229DC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EE8DD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CC55A1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1EC3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0941AF" w14:paraId="4425C5C6" w14:textId="77777777" w:rsidTr="00586BBD">
        <w:tc>
          <w:tcPr>
            <w:tcW w:w="993" w:type="dxa"/>
          </w:tcPr>
          <w:p w14:paraId="1A6463EC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  <w:p w14:paraId="185A1912" w14:textId="77777777" w:rsidR="000941AF" w:rsidRPr="00105E90" w:rsidRDefault="000941AF" w:rsidP="00105E9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3809431" w14:textId="77777777" w:rsidR="000941AF" w:rsidRDefault="009A30C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wieprzow</w:t>
            </w:r>
            <w:r w:rsidR="009F4F66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0941AF">
              <w:rPr>
                <w:rFonts w:ascii="Arial" w:hAnsi="Arial" w:cs="Arial"/>
              </w:rPr>
              <w:t>pieczony</w:t>
            </w:r>
          </w:p>
          <w:p w14:paraId="06C1EEAD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58EE1247" w14:textId="77777777" w:rsidR="000941AF" w:rsidRDefault="000941A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404006CF" w14:textId="77777777" w:rsidR="000941AF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941AF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35204F1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949846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A27FAF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0936A4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081F1CA" w14:textId="77777777" w:rsidR="000941AF" w:rsidRDefault="000941AF" w:rsidP="00F53D19">
            <w:pPr>
              <w:rPr>
                <w:rFonts w:ascii="Arial" w:hAnsi="Arial" w:cs="Arial"/>
              </w:rPr>
            </w:pPr>
          </w:p>
        </w:tc>
      </w:tr>
      <w:tr w:rsidR="00105E90" w14:paraId="60EDF227" w14:textId="77777777" w:rsidTr="00586BBD">
        <w:tc>
          <w:tcPr>
            <w:tcW w:w="993" w:type="dxa"/>
          </w:tcPr>
          <w:p w14:paraId="78210C47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26E0E759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ztetowa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 xml:space="preserve">. w naturalnej </w:t>
            </w:r>
            <w:proofErr w:type="spellStart"/>
            <w:r>
              <w:rPr>
                <w:rFonts w:ascii="Arial" w:hAnsi="Arial" w:cs="Arial"/>
              </w:rPr>
              <w:t>oslonce</w:t>
            </w:r>
            <w:proofErr w:type="spellEnd"/>
          </w:p>
        </w:tc>
        <w:tc>
          <w:tcPr>
            <w:tcW w:w="688" w:type="dxa"/>
          </w:tcPr>
          <w:p w14:paraId="1D17F602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B4578CD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260" w:type="dxa"/>
          </w:tcPr>
          <w:p w14:paraId="733834A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48BEE3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7CFEA9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67CB25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EE922EE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105E90" w14:paraId="0BB6896B" w14:textId="77777777" w:rsidTr="00586BBD">
        <w:tc>
          <w:tcPr>
            <w:tcW w:w="993" w:type="dxa"/>
          </w:tcPr>
          <w:p w14:paraId="236FBF60" w14:textId="77777777" w:rsidR="00105E90" w:rsidRDefault="00105E90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10D8D5C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lonka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tyrolska</w:t>
            </w:r>
          </w:p>
        </w:tc>
        <w:tc>
          <w:tcPr>
            <w:tcW w:w="688" w:type="dxa"/>
          </w:tcPr>
          <w:p w14:paraId="4FF4C0D6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B96B757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1260" w:type="dxa"/>
          </w:tcPr>
          <w:p w14:paraId="6004907F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A2836C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CA0D37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969D52A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C23927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9013D9" w14:paraId="7DF40D62" w14:textId="77777777" w:rsidTr="00885AC1">
        <w:trPr>
          <w:trHeight w:val="761"/>
        </w:trPr>
        <w:tc>
          <w:tcPr>
            <w:tcW w:w="993" w:type="dxa"/>
          </w:tcPr>
          <w:p w14:paraId="74C28B76" w14:textId="77777777" w:rsidR="009013D9" w:rsidRDefault="009013D9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66D138B" w14:textId="77777777" w:rsidR="009013D9" w:rsidRDefault="009013D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</w:t>
            </w:r>
            <w:r w:rsidR="000941AF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dwica sopoc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</w:t>
            </w:r>
            <w:r w:rsidR="006B6F8C">
              <w:rPr>
                <w:rFonts w:ascii="Arial" w:hAnsi="Arial" w:cs="Arial"/>
              </w:rPr>
              <w:t>rz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8" w:type="dxa"/>
          </w:tcPr>
          <w:p w14:paraId="0193A812" w14:textId="77777777" w:rsidR="009013D9" w:rsidRDefault="009013D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8A37596" w14:textId="77777777" w:rsidR="009013D9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F3AF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51E2B410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122B47A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B726245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30C283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FA311F1" w14:textId="77777777" w:rsidR="009013D9" w:rsidRDefault="009013D9" w:rsidP="00F53D19">
            <w:pPr>
              <w:rPr>
                <w:rFonts w:ascii="Arial" w:hAnsi="Arial" w:cs="Arial"/>
              </w:rPr>
            </w:pPr>
          </w:p>
        </w:tc>
      </w:tr>
      <w:tr w:rsidR="00D44471" w14:paraId="7D990606" w14:textId="77777777" w:rsidTr="00586BBD">
        <w:tc>
          <w:tcPr>
            <w:tcW w:w="993" w:type="dxa"/>
          </w:tcPr>
          <w:p w14:paraId="16B269B5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558DF708" w14:textId="77777777" w:rsidR="00D44471" w:rsidRPr="00885AC1" w:rsidRDefault="00D44471" w:rsidP="00F53D19">
            <w:pPr>
              <w:rPr>
                <w:rFonts w:ascii="Arial" w:hAnsi="Arial" w:cs="Arial"/>
              </w:rPr>
            </w:pPr>
            <w:r w:rsidRPr="00885AC1">
              <w:rPr>
                <w:rFonts w:ascii="Arial" w:hAnsi="Arial" w:cs="Arial"/>
              </w:rPr>
              <w:t>Salceson włoski</w:t>
            </w:r>
          </w:p>
          <w:p w14:paraId="424AC32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</w:tcPr>
          <w:p w14:paraId="492E63F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3BD2983" w14:textId="77777777" w:rsidR="00D4447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5E90">
              <w:rPr>
                <w:rFonts w:ascii="Arial" w:hAnsi="Arial" w:cs="Arial"/>
              </w:rPr>
              <w:t>6</w:t>
            </w:r>
            <w:r w:rsidR="00B5733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5AEE3DF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0CBE92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BB338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B4F07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7A584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47A6220C" w14:textId="77777777" w:rsidTr="00586BBD">
        <w:trPr>
          <w:trHeight w:val="561"/>
        </w:trPr>
        <w:tc>
          <w:tcPr>
            <w:tcW w:w="993" w:type="dxa"/>
          </w:tcPr>
          <w:p w14:paraId="72890A30" w14:textId="77777777" w:rsidR="00D44471" w:rsidRDefault="00D4447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E58D6F1" w14:textId="77777777" w:rsidR="00D4447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da schabowa</w:t>
            </w:r>
          </w:p>
        </w:tc>
        <w:tc>
          <w:tcPr>
            <w:tcW w:w="688" w:type="dxa"/>
          </w:tcPr>
          <w:p w14:paraId="013A86A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 w:rsidRPr="00DB0C77"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D4BDFB3" w14:textId="77777777" w:rsidR="00D44471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17AE">
              <w:rPr>
                <w:rFonts w:ascii="Arial" w:hAnsi="Arial" w:cs="Arial"/>
              </w:rPr>
              <w:t>1</w:t>
            </w:r>
            <w:r w:rsidR="00105E90">
              <w:rPr>
                <w:rFonts w:ascii="Arial" w:hAnsi="Arial" w:cs="Arial"/>
              </w:rPr>
              <w:t>0</w:t>
            </w:r>
            <w:r w:rsidR="00F717A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2D1B09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171737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868774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B5863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0EB8DA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879F6" w14:paraId="720AA9BA" w14:textId="77777777" w:rsidTr="00586BBD">
        <w:trPr>
          <w:trHeight w:val="561"/>
        </w:trPr>
        <w:tc>
          <w:tcPr>
            <w:tcW w:w="993" w:type="dxa"/>
          </w:tcPr>
          <w:p w14:paraId="4B751328" w14:textId="77777777" w:rsidR="007879F6" w:rsidRDefault="007879F6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656CB57A" w14:textId="77777777" w:rsidR="007879F6" w:rsidRDefault="007879F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konserwowa </w:t>
            </w:r>
          </w:p>
        </w:tc>
        <w:tc>
          <w:tcPr>
            <w:tcW w:w="688" w:type="dxa"/>
          </w:tcPr>
          <w:p w14:paraId="167B0242" w14:textId="77777777" w:rsidR="007879F6" w:rsidRPr="00DB0C77" w:rsidRDefault="007879F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081257E6" w14:textId="77777777" w:rsidR="007879F6" w:rsidRDefault="00B1778D" w:rsidP="00F70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5E90">
              <w:rPr>
                <w:rFonts w:ascii="Arial" w:hAnsi="Arial" w:cs="Arial"/>
              </w:rPr>
              <w:t>18</w:t>
            </w:r>
            <w:r w:rsidR="007879F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42C2D5B1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78CB78D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C6A644D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96D423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D55076C" w14:textId="77777777" w:rsidR="007879F6" w:rsidRDefault="007879F6" w:rsidP="00F53D19">
            <w:pPr>
              <w:rPr>
                <w:rFonts w:ascii="Arial" w:hAnsi="Arial" w:cs="Arial"/>
              </w:rPr>
            </w:pPr>
          </w:p>
        </w:tc>
      </w:tr>
      <w:tr w:rsidR="0061369C" w14:paraId="3DD12B63" w14:textId="77777777" w:rsidTr="00586BBD">
        <w:trPr>
          <w:trHeight w:val="699"/>
        </w:trPr>
        <w:tc>
          <w:tcPr>
            <w:tcW w:w="993" w:type="dxa"/>
          </w:tcPr>
          <w:p w14:paraId="1E1E2934" w14:textId="77777777" w:rsidR="0061369C" w:rsidRDefault="0061369C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061F6146" w14:textId="77777777" w:rsidR="009F1BF1" w:rsidRDefault="0061369C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ynka wędzona </w:t>
            </w:r>
            <w:r w:rsidR="00520287">
              <w:rPr>
                <w:rFonts w:ascii="Arial" w:hAnsi="Arial" w:cs="Arial"/>
              </w:rPr>
              <w:t xml:space="preserve">wieprzowa </w:t>
            </w:r>
          </w:p>
        </w:tc>
        <w:tc>
          <w:tcPr>
            <w:tcW w:w="688" w:type="dxa"/>
          </w:tcPr>
          <w:p w14:paraId="7CE36270" w14:textId="77777777" w:rsidR="0061369C" w:rsidRDefault="001969D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A4462BE" w14:textId="77777777" w:rsidR="0061369C" w:rsidRDefault="00105E90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406B">
              <w:rPr>
                <w:rFonts w:ascii="Arial" w:hAnsi="Arial" w:cs="Arial"/>
              </w:rPr>
              <w:t>1</w:t>
            </w:r>
            <w:r w:rsidR="004F2E6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C8CD6D5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21A91FA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05F138B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A7D6860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81A2384" w14:textId="77777777" w:rsidR="0061369C" w:rsidRDefault="0061369C" w:rsidP="00F53D19">
            <w:pPr>
              <w:rPr>
                <w:rFonts w:ascii="Arial" w:hAnsi="Arial" w:cs="Arial"/>
              </w:rPr>
            </w:pPr>
          </w:p>
        </w:tc>
      </w:tr>
      <w:tr w:rsidR="00885AC1" w14:paraId="412AF848" w14:textId="77777777" w:rsidTr="00586BBD">
        <w:trPr>
          <w:trHeight w:val="699"/>
        </w:trPr>
        <w:tc>
          <w:tcPr>
            <w:tcW w:w="993" w:type="dxa"/>
          </w:tcPr>
          <w:p w14:paraId="1C7A43CB" w14:textId="77777777" w:rsidR="00885AC1" w:rsidRDefault="00885AC1" w:rsidP="00F53D19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14:paraId="19877985" w14:textId="77777777" w:rsidR="00885AC1" w:rsidRDefault="00885AC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nka Staropolska</w:t>
            </w:r>
          </w:p>
        </w:tc>
        <w:tc>
          <w:tcPr>
            <w:tcW w:w="688" w:type="dxa"/>
          </w:tcPr>
          <w:p w14:paraId="7D4DB4AF" w14:textId="77777777" w:rsidR="00885AC1" w:rsidRDefault="00885AC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919A7D2" w14:textId="77777777" w:rsidR="00885AC1" w:rsidRDefault="00105E90" w:rsidP="008D6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</w:tcPr>
          <w:p w14:paraId="5847DBB5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7C4A657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E2E2D8D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963AD0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5B0711" w14:textId="77777777" w:rsidR="00885AC1" w:rsidRDefault="00885AC1" w:rsidP="00F53D19">
            <w:pPr>
              <w:rPr>
                <w:rFonts w:ascii="Arial" w:hAnsi="Arial" w:cs="Arial"/>
              </w:rPr>
            </w:pPr>
          </w:p>
        </w:tc>
      </w:tr>
      <w:tr w:rsidR="00D44471" w14:paraId="58CCC3B8" w14:textId="77777777" w:rsidTr="00586BBD">
        <w:tc>
          <w:tcPr>
            <w:tcW w:w="993" w:type="dxa"/>
          </w:tcPr>
          <w:p w14:paraId="2883CB95" w14:textId="77777777" w:rsidR="00D44471" w:rsidRDefault="00105E90" w:rsidP="00FE6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3.</w:t>
            </w:r>
          </w:p>
        </w:tc>
        <w:tc>
          <w:tcPr>
            <w:tcW w:w="2552" w:type="dxa"/>
            <w:gridSpan w:val="2"/>
          </w:tcPr>
          <w:p w14:paraId="6325DC68" w14:textId="77777777" w:rsidR="00872CF4" w:rsidRDefault="00E34A9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ka w</w:t>
            </w:r>
            <w:r w:rsidR="006B6F8C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>prz. p</w:t>
            </w:r>
            <w:r w:rsidR="00872CF4">
              <w:rPr>
                <w:rFonts w:ascii="Arial" w:hAnsi="Arial" w:cs="Arial"/>
              </w:rPr>
              <w:t>rasowana</w:t>
            </w:r>
          </w:p>
        </w:tc>
        <w:tc>
          <w:tcPr>
            <w:tcW w:w="688" w:type="dxa"/>
          </w:tcPr>
          <w:p w14:paraId="3E857459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0CD49C2" w14:textId="77777777" w:rsidR="00D44471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717AE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E935FA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6C8A09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9C6B46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048A2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4349165" w14:textId="77777777" w:rsidR="00D44471" w:rsidRDefault="00D44471" w:rsidP="00F53D19">
            <w:pPr>
              <w:rPr>
                <w:rFonts w:ascii="Arial" w:hAnsi="Arial" w:cs="Arial"/>
              </w:rPr>
            </w:pPr>
          </w:p>
          <w:p w14:paraId="1FBAB55F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D44471" w14:paraId="717FAB3B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427D4B40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Wędliny drobiowe</w:t>
            </w:r>
          </w:p>
          <w:p w14:paraId="5BBCB52F" w14:textId="77777777" w:rsidR="00D44471" w:rsidRDefault="00D44471" w:rsidP="00F53D19"/>
        </w:tc>
      </w:tr>
      <w:tr w:rsidR="00D44471" w14:paraId="58525B40" w14:textId="77777777" w:rsidTr="00586BBD">
        <w:trPr>
          <w:trHeight w:val="494"/>
        </w:trPr>
        <w:tc>
          <w:tcPr>
            <w:tcW w:w="993" w:type="dxa"/>
            <w:tcBorders>
              <w:bottom w:val="single" w:sz="4" w:space="0" w:color="auto"/>
            </w:tcBorders>
          </w:tcPr>
          <w:p w14:paraId="49D8EA7F" w14:textId="77777777" w:rsidR="00D44471" w:rsidRPr="00105E90" w:rsidRDefault="00105E90" w:rsidP="00105E9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05E90">
              <w:rPr>
                <w:rFonts w:ascii="Arial" w:hAnsi="Arial" w:cs="Arial"/>
              </w:rPr>
              <w:t>2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1A8F1EA" w14:textId="77777777" w:rsidR="00D44471" w:rsidRDefault="0052028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ynka wędzona z indyka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955676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6E0DD4" w14:textId="77777777" w:rsidR="00D44471" w:rsidRDefault="00B1778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7406B">
              <w:rPr>
                <w:rFonts w:ascii="Arial" w:hAnsi="Arial" w:cs="Arial"/>
              </w:rPr>
              <w:t>7</w:t>
            </w:r>
            <w:r w:rsidR="00273E0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15453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0C7E6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5B382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84E84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CF148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70631A" w14:paraId="4339E5A1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6A837D8A" w14:textId="77777777" w:rsidR="0070631A" w:rsidRDefault="00105E90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174086C" w14:textId="77777777" w:rsidR="0070631A" w:rsidRDefault="0070631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ówki cienkie drobiow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6B7409A6" w14:textId="77777777" w:rsidR="0070631A" w:rsidRDefault="0070631A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A30D27" w14:textId="77777777" w:rsidR="0070631A" w:rsidRDefault="0070631A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5E90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3C8814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3D4B38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7B8905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44714F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BE481" w14:textId="77777777" w:rsidR="0070631A" w:rsidRDefault="0070631A" w:rsidP="00F53D19">
            <w:pPr>
              <w:rPr>
                <w:rFonts w:ascii="Arial" w:hAnsi="Arial" w:cs="Arial"/>
              </w:rPr>
            </w:pPr>
          </w:p>
        </w:tc>
      </w:tr>
      <w:tr w:rsidR="00E350AA" w14:paraId="1668CB87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1F2B373F" w14:textId="77777777" w:rsidR="00E350AA" w:rsidRDefault="00E350AA" w:rsidP="00F15F5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6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F31E16" w14:textId="77777777" w:rsidR="00E350AA" w:rsidRDefault="00E350AA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łbasa drobio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24D626A8" w14:textId="77777777" w:rsidR="00E350AA" w:rsidRDefault="007E057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350AA">
              <w:rPr>
                <w:rFonts w:ascii="Arial" w:hAnsi="Arial" w:cs="Arial"/>
              </w:rPr>
              <w:t>g</w:t>
            </w:r>
          </w:p>
          <w:p w14:paraId="4695CDC1" w14:textId="77777777" w:rsidR="00E350AA" w:rsidRDefault="00E350AA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032CF7" w14:textId="77777777" w:rsidR="00E350AA" w:rsidRDefault="00105E90" w:rsidP="001969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350AA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E1075A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E3D8D7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02A572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91CB47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30137E" w14:textId="77777777" w:rsidR="00E350AA" w:rsidRDefault="00E350AA" w:rsidP="00F53D19">
            <w:pPr>
              <w:rPr>
                <w:rFonts w:ascii="Arial" w:hAnsi="Arial" w:cs="Arial"/>
              </w:rPr>
            </w:pPr>
          </w:p>
        </w:tc>
      </w:tr>
      <w:tr w:rsidR="00D44471" w14:paraId="5FB38944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4D54AC2B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wieprzowe</w:t>
            </w:r>
          </w:p>
          <w:p w14:paraId="445DDB51" w14:textId="77777777" w:rsidR="00D44471" w:rsidRDefault="00D44471" w:rsidP="00F53D19"/>
        </w:tc>
      </w:tr>
      <w:tr w:rsidR="00D44471" w14:paraId="43872B87" w14:textId="77777777" w:rsidTr="00586BBD">
        <w:tc>
          <w:tcPr>
            <w:tcW w:w="993" w:type="dxa"/>
          </w:tcPr>
          <w:p w14:paraId="05A5E38D" w14:textId="77777777" w:rsidR="00D44471" w:rsidRDefault="00105E90" w:rsidP="00105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586BB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.</w:t>
            </w:r>
          </w:p>
        </w:tc>
        <w:tc>
          <w:tcPr>
            <w:tcW w:w="2520" w:type="dxa"/>
          </w:tcPr>
          <w:p w14:paraId="481756A3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ści wieprzowe</w:t>
            </w:r>
            <w:r w:rsidR="00F630FB">
              <w:rPr>
                <w:rFonts w:ascii="Arial" w:hAnsi="Arial" w:cs="Arial"/>
              </w:rPr>
              <w:t xml:space="preserve"> schabowe z mięsem</w:t>
            </w:r>
          </w:p>
          <w:p w14:paraId="426390D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0B7877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BD44BB4" w14:textId="77777777" w:rsidR="00D44471" w:rsidRDefault="00CC11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4471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</w:tcPr>
          <w:p w14:paraId="3A68F4B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780B18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F28AF6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DD4D2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2E558A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27F6F32" w14:textId="77777777" w:rsidTr="00586BBD">
        <w:tc>
          <w:tcPr>
            <w:tcW w:w="993" w:type="dxa"/>
          </w:tcPr>
          <w:p w14:paraId="339DB59B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14:paraId="444CD3CD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a wieprz. b/k</w:t>
            </w:r>
          </w:p>
          <w:p w14:paraId="526626C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33EB83AE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D2771B1" w14:textId="77777777" w:rsidR="00D44471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87B39">
              <w:rPr>
                <w:rFonts w:ascii="Arial" w:hAnsi="Arial" w:cs="Arial"/>
              </w:rPr>
              <w:t>5</w:t>
            </w:r>
            <w:r w:rsidR="00D4447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1D41781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3A87CF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1CE160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30A4C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2F092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F72FD3D" w14:textId="77777777" w:rsidTr="00586BBD">
        <w:tc>
          <w:tcPr>
            <w:tcW w:w="993" w:type="dxa"/>
          </w:tcPr>
          <w:p w14:paraId="0DD989F7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05E90">
              <w:rPr>
                <w:rFonts w:ascii="Arial" w:hAnsi="Arial" w:cs="Arial"/>
              </w:rPr>
              <w:t>9.</w:t>
            </w:r>
          </w:p>
        </w:tc>
        <w:tc>
          <w:tcPr>
            <w:tcW w:w="2520" w:type="dxa"/>
          </w:tcPr>
          <w:p w14:paraId="6D8E7011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gi wieprzowe</w:t>
            </w:r>
            <w:r w:rsidR="00B60018">
              <w:rPr>
                <w:rFonts w:ascii="Arial" w:hAnsi="Arial" w:cs="Arial"/>
              </w:rPr>
              <w:t xml:space="preserve"> przednie krótkie</w:t>
            </w:r>
          </w:p>
          <w:p w14:paraId="0C6E23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7863313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0634FCA" w14:textId="77777777" w:rsidR="00D44471" w:rsidRDefault="00105E90" w:rsidP="000A6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73E0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4CF8BF5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D146F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09C742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D21EBB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5BBD1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B60018" w14:paraId="20A48BFD" w14:textId="77777777" w:rsidTr="00586BBD">
        <w:tc>
          <w:tcPr>
            <w:tcW w:w="993" w:type="dxa"/>
          </w:tcPr>
          <w:p w14:paraId="596A0917" w14:textId="77777777" w:rsidR="00B60018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2520" w:type="dxa"/>
          </w:tcPr>
          <w:p w14:paraId="53EBA1D4" w14:textId="77777777" w:rsidR="00B60018" w:rsidRDefault="00B600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lonka wieprzowa surowa </w:t>
            </w:r>
            <w:r w:rsidR="000A6A92">
              <w:rPr>
                <w:rFonts w:ascii="Arial" w:hAnsi="Arial" w:cs="Arial"/>
              </w:rPr>
              <w:t xml:space="preserve"> mała </w:t>
            </w:r>
          </w:p>
        </w:tc>
        <w:tc>
          <w:tcPr>
            <w:tcW w:w="720" w:type="dxa"/>
            <w:gridSpan w:val="2"/>
          </w:tcPr>
          <w:p w14:paraId="11AC2021" w14:textId="77777777" w:rsidR="00B60018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13594ADD" w14:textId="77777777" w:rsidR="00B60018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A6A9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399AE97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9CBBA70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BC1D86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C5786B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A97970" w14:textId="77777777" w:rsidR="00B60018" w:rsidRDefault="00B60018" w:rsidP="00F53D19">
            <w:pPr>
              <w:rPr>
                <w:rFonts w:ascii="Arial" w:hAnsi="Arial" w:cs="Arial"/>
              </w:rPr>
            </w:pPr>
          </w:p>
        </w:tc>
      </w:tr>
      <w:tr w:rsidR="00D44471" w14:paraId="603F0B43" w14:textId="77777777" w:rsidTr="00586BBD">
        <w:tc>
          <w:tcPr>
            <w:tcW w:w="993" w:type="dxa"/>
          </w:tcPr>
          <w:p w14:paraId="639B3BA1" w14:textId="77777777" w:rsidR="00D44471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2520" w:type="dxa"/>
          </w:tcPr>
          <w:p w14:paraId="554B7DB5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środkowy wieprzowy b/k</w:t>
            </w:r>
          </w:p>
        </w:tc>
        <w:tc>
          <w:tcPr>
            <w:tcW w:w="720" w:type="dxa"/>
            <w:gridSpan w:val="2"/>
          </w:tcPr>
          <w:p w14:paraId="4C226A0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5F49C616" w14:textId="77777777" w:rsidR="00D44471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87B3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2C41216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9AAECA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453E5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474BB7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48786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35534A6" w14:textId="77777777" w:rsidTr="00586BBD">
        <w:tc>
          <w:tcPr>
            <w:tcW w:w="993" w:type="dxa"/>
          </w:tcPr>
          <w:p w14:paraId="6D9FE413" w14:textId="77777777" w:rsidR="00D44471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2520" w:type="dxa"/>
          </w:tcPr>
          <w:p w14:paraId="29FDABD5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b karkowy b/k</w:t>
            </w:r>
          </w:p>
        </w:tc>
        <w:tc>
          <w:tcPr>
            <w:tcW w:w="720" w:type="dxa"/>
            <w:gridSpan w:val="2"/>
          </w:tcPr>
          <w:p w14:paraId="03B5D8D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24C1DAC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05E90">
              <w:rPr>
                <w:rFonts w:ascii="Arial" w:hAnsi="Arial" w:cs="Arial"/>
              </w:rPr>
              <w:t>27</w:t>
            </w:r>
            <w:r w:rsidR="00AE329B">
              <w:rPr>
                <w:rFonts w:ascii="Arial" w:hAnsi="Arial" w:cs="Arial"/>
              </w:rPr>
              <w:t>0</w:t>
            </w:r>
          </w:p>
          <w:p w14:paraId="6D1B357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7DED1F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29284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7FAECD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05C745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5E7A94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3B3F988" w14:textId="77777777" w:rsidTr="00586BBD">
        <w:tc>
          <w:tcPr>
            <w:tcW w:w="993" w:type="dxa"/>
          </w:tcPr>
          <w:p w14:paraId="66D19ED1" w14:textId="77777777" w:rsidR="00D44471" w:rsidRDefault="00105E90" w:rsidP="00105E90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2520" w:type="dxa"/>
          </w:tcPr>
          <w:p w14:paraId="12C6A1F4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nina</w:t>
            </w:r>
            <w:r w:rsidR="00AE329B">
              <w:rPr>
                <w:rFonts w:ascii="Arial" w:hAnsi="Arial" w:cs="Arial"/>
              </w:rPr>
              <w:t xml:space="preserve"> b/skóry</w:t>
            </w:r>
          </w:p>
          <w:p w14:paraId="693FC1F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4E000C2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2DEE039" w14:textId="77777777" w:rsidR="00D44471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F33CD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6B4CE36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BD4B5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FF85B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4B8CFB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1054EF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8204D" w14:paraId="0025B5AE" w14:textId="77777777" w:rsidTr="00586BBD">
        <w:tc>
          <w:tcPr>
            <w:tcW w:w="993" w:type="dxa"/>
          </w:tcPr>
          <w:p w14:paraId="1A78A409" w14:textId="77777777" w:rsidR="0098204D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2520" w:type="dxa"/>
          </w:tcPr>
          <w:p w14:paraId="2139A7A4" w14:textId="77777777" w:rsidR="0098204D" w:rsidRDefault="0098204D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alec wieprzowy </w:t>
            </w:r>
          </w:p>
          <w:p w14:paraId="3BE10529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428FD3C8" w14:textId="77777777" w:rsidR="0098204D" w:rsidRDefault="0098204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22BC69FD" w14:textId="77777777" w:rsidR="0098204D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7B3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313AC995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541539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FBEF91C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C677300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B399F2" w14:textId="77777777" w:rsidR="0098204D" w:rsidRDefault="0098204D" w:rsidP="00F53D19">
            <w:pPr>
              <w:rPr>
                <w:rFonts w:ascii="Arial" w:hAnsi="Arial" w:cs="Arial"/>
              </w:rPr>
            </w:pPr>
          </w:p>
        </w:tc>
      </w:tr>
      <w:tr w:rsidR="00105E90" w14:paraId="12F30F7A" w14:textId="77777777" w:rsidTr="00586BBD">
        <w:tc>
          <w:tcPr>
            <w:tcW w:w="993" w:type="dxa"/>
          </w:tcPr>
          <w:p w14:paraId="41B782BE" w14:textId="77777777" w:rsidR="00105E90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2520" w:type="dxa"/>
          </w:tcPr>
          <w:p w14:paraId="381F8526" w14:textId="77777777" w:rsidR="00105E90" w:rsidRDefault="00105E90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czek </w:t>
            </w:r>
            <w:proofErr w:type="spellStart"/>
            <w:r>
              <w:rPr>
                <w:rFonts w:ascii="Arial" w:hAnsi="Arial" w:cs="Arial"/>
              </w:rPr>
              <w:t>wprz</w:t>
            </w:r>
            <w:proofErr w:type="spellEnd"/>
            <w:r>
              <w:rPr>
                <w:rFonts w:ascii="Arial" w:hAnsi="Arial" w:cs="Arial"/>
              </w:rPr>
              <w:t>. sur. b/żeber</w:t>
            </w:r>
          </w:p>
        </w:tc>
        <w:tc>
          <w:tcPr>
            <w:tcW w:w="720" w:type="dxa"/>
            <w:gridSpan w:val="2"/>
          </w:tcPr>
          <w:p w14:paraId="2C43C7AA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3F4F9BD3" w14:textId="77777777" w:rsidR="00105E9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60" w:type="dxa"/>
          </w:tcPr>
          <w:p w14:paraId="6C19CA09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68BA0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0B64516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8537F4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C0791D" w14:textId="77777777" w:rsidR="00105E90" w:rsidRDefault="00105E90" w:rsidP="00F53D19">
            <w:pPr>
              <w:rPr>
                <w:rFonts w:ascii="Arial" w:hAnsi="Arial" w:cs="Arial"/>
              </w:rPr>
            </w:pPr>
          </w:p>
        </w:tc>
      </w:tr>
      <w:tr w:rsidR="00321040" w14:paraId="599E7DC0" w14:textId="77777777" w:rsidTr="00586BBD">
        <w:trPr>
          <w:trHeight w:val="639"/>
        </w:trPr>
        <w:tc>
          <w:tcPr>
            <w:tcW w:w="993" w:type="dxa"/>
          </w:tcPr>
          <w:p w14:paraId="11A568CE" w14:textId="77777777" w:rsidR="00321040" w:rsidRDefault="00321040" w:rsidP="00586BBD">
            <w:pPr>
              <w:ind w:left="720"/>
              <w:rPr>
                <w:rFonts w:ascii="Arial" w:hAnsi="Arial" w:cs="Arial"/>
              </w:rPr>
            </w:pPr>
          </w:p>
          <w:p w14:paraId="11B26421" w14:textId="77777777" w:rsidR="00586BBD" w:rsidRDefault="00105E90" w:rsidP="00586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6.</w:t>
            </w:r>
          </w:p>
          <w:p w14:paraId="03B80FCC" w14:textId="77777777" w:rsidR="00586BBD" w:rsidRPr="00586BBD" w:rsidRDefault="00586BBD" w:rsidP="00586BBD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742B55D" w14:textId="77777777" w:rsidR="00321040" w:rsidRDefault="00321040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gardle </w:t>
            </w:r>
            <w:r w:rsidR="00D84354">
              <w:rPr>
                <w:rFonts w:ascii="Arial" w:hAnsi="Arial" w:cs="Arial"/>
              </w:rPr>
              <w:t xml:space="preserve"> w</w:t>
            </w:r>
            <w:r w:rsidR="006B6F8C">
              <w:rPr>
                <w:rFonts w:ascii="Arial" w:hAnsi="Arial" w:cs="Arial"/>
              </w:rPr>
              <w:t>ieprz. s</w:t>
            </w:r>
            <w:r w:rsidR="00D84354">
              <w:rPr>
                <w:rFonts w:ascii="Arial" w:hAnsi="Arial" w:cs="Arial"/>
              </w:rPr>
              <w:t>urowe</w:t>
            </w:r>
          </w:p>
          <w:p w14:paraId="653489B9" w14:textId="77777777" w:rsidR="00D84354" w:rsidRDefault="00D84354" w:rsidP="00321040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2B946F5A" w14:textId="77777777" w:rsidR="00321040" w:rsidRDefault="00D8435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78808DCF" w14:textId="77777777" w:rsidR="00321040" w:rsidRDefault="00105E90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3985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</w:tcPr>
          <w:p w14:paraId="76CD2E4A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875C2E5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C2A854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C06FE2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913B58" w14:textId="77777777" w:rsidR="00321040" w:rsidRDefault="00321040" w:rsidP="00F53D19">
            <w:pPr>
              <w:rPr>
                <w:rFonts w:ascii="Arial" w:hAnsi="Arial" w:cs="Arial"/>
              </w:rPr>
            </w:pPr>
          </w:p>
        </w:tc>
      </w:tr>
      <w:tr w:rsidR="00D44471" w14:paraId="5A744725" w14:textId="77777777" w:rsidTr="00586BBD">
        <w:trPr>
          <w:trHeight w:val="577"/>
        </w:trPr>
        <w:tc>
          <w:tcPr>
            <w:tcW w:w="993" w:type="dxa"/>
            <w:tcBorders>
              <w:bottom w:val="single" w:sz="4" w:space="0" w:color="auto"/>
            </w:tcBorders>
          </w:tcPr>
          <w:p w14:paraId="304B2656" w14:textId="77777777" w:rsidR="00D44471" w:rsidRDefault="00105E90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E0A872F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so gulaszowe wieprz.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04F0FD0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27BF0D" w14:textId="77777777" w:rsidR="00D44471" w:rsidRDefault="00A866C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B4B05">
              <w:rPr>
                <w:rFonts w:ascii="Arial" w:hAnsi="Arial" w:cs="Arial"/>
              </w:rPr>
              <w:t>0</w:t>
            </w:r>
            <w:r w:rsidR="00D44471" w:rsidRPr="00C3135C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D9107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598EA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C28C5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8DA54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9F12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C3AA7E4" w14:textId="77777777" w:rsidTr="00586BBD">
        <w:trPr>
          <w:cantSplit/>
        </w:trPr>
        <w:tc>
          <w:tcPr>
            <w:tcW w:w="10893" w:type="dxa"/>
            <w:gridSpan w:val="10"/>
            <w:shd w:val="clear" w:color="auto" w:fill="F3F3F3"/>
          </w:tcPr>
          <w:p w14:paraId="39DA2D36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Mięso drobiowe</w:t>
            </w:r>
          </w:p>
          <w:p w14:paraId="02053122" w14:textId="77777777" w:rsidR="00D44471" w:rsidRDefault="00D44471" w:rsidP="00F53D19"/>
        </w:tc>
      </w:tr>
      <w:tr w:rsidR="00D44471" w14:paraId="193E5221" w14:textId="77777777" w:rsidTr="00586BBD">
        <w:trPr>
          <w:trHeight w:val="694"/>
        </w:trPr>
        <w:tc>
          <w:tcPr>
            <w:tcW w:w="993" w:type="dxa"/>
          </w:tcPr>
          <w:p w14:paraId="114794B3" w14:textId="77777777" w:rsidR="00D44471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66CD">
              <w:rPr>
                <w:rFonts w:ascii="Arial" w:hAnsi="Arial" w:cs="Arial"/>
              </w:rPr>
              <w:t>8.</w:t>
            </w:r>
          </w:p>
        </w:tc>
        <w:tc>
          <w:tcPr>
            <w:tcW w:w="2520" w:type="dxa"/>
          </w:tcPr>
          <w:p w14:paraId="02204A5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 kurczaka extra (bez kręgosłupa)</w:t>
            </w:r>
          </w:p>
        </w:tc>
        <w:tc>
          <w:tcPr>
            <w:tcW w:w="720" w:type="dxa"/>
            <w:gridSpan w:val="2"/>
          </w:tcPr>
          <w:p w14:paraId="2BD148CC" w14:textId="77777777" w:rsidR="00D44471" w:rsidRDefault="00D44471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720" w:type="dxa"/>
          </w:tcPr>
          <w:p w14:paraId="16E27562" w14:textId="77777777" w:rsidR="00D44471" w:rsidRDefault="009C45FA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</w:t>
            </w:r>
            <w:r w:rsidR="00FE5C1E">
              <w:rPr>
                <w:rFonts w:ascii="Arial" w:hAnsi="Arial" w:cs="Arial"/>
                <w:lang w:val="de-DE"/>
              </w:rPr>
              <w:t>0</w:t>
            </w:r>
            <w:r>
              <w:rPr>
                <w:rFonts w:ascii="Arial" w:hAnsi="Arial" w:cs="Arial"/>
                <w:lang w:val="de-DE"/>
              </w:rPr>
              <w:t>0</w:t>
            </w:r>
          </w:p>
        </w:tc>
        <w:tc>
          <w:tcPr>
            <w:tcW w:w="1260" w:type="dxa"/>
          </w:tcPr>
          <w:p w14:paraId="08BDEEB9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797BD292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1E4A210E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1CE2CCDC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43D9E54B" w14:textId="77777777" w:rsidR="00D44471" w:rsidRDefault="00D44471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0A6A92" w14:paraId="64DE64A0" w14:textId="77777777" w:rsidTr="00586BBD">
        <w:trPr>
          <w:trHeight w:val="694"/>
        </w:trPr>
        <w:tc>
          <w:tcPr>
            <w:tcW w:w="993" w:type="dxa"/>
          </w:tcPr>
          <w:p w14:paraId="06E17457" w14:textId="77777777" w:rsidR="000A6A92" w:rsidRDefault="00586BBD" w:rsidP="00586BB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66CD">
              <w:rPr>
                <w:rFonts w:ascii="Arial" w:hAnsi="Arial" w:cs="Arial"/>
              </w:rPr>
              <w:t>9.</w:t>
            </w:r>
          </w:p>
        </w:tc>
        <w:tc>
          <w:tcPr>
            <w:tcW w:w="2520" w:type="dxa"/>
          </w:tcPr>
          <w:p w14:paraId="1238D180" w14:textId="77777777" w:rsidR="000A6A92" w:rsidRDefault="000A6A92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łe korpusy z Kurczaka ze skrzydłami </w:t>
            </w:r>
          </w:p>
        </w:tc>
        <w:tc>
          <w:tcPr>
            <w:tcW w:w="720" w:type="dxa"/>
            <w:gridSpan w:val="2"/>
          </w:tcPr>
          <w:p w14:paraId="28C9CF34" w14:textId="77777777" w:rsidR="000A6A92" w:rsidRPr="000A6A92" w:rsidRDefault="000A6A92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</w:tcPr>
          <w:p w14:paraId="611EBE1A" w14:textId="77777777" w:rsidR="000A6A92" w:rsidRDefault="00FE5C1E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</w:t>
            </w:r>
            <w:r w:rsidR="00A866CD">
              <w:rPr>
                <w:rFonts w:ascii="Arial" w:hAnsi="Arial" w:cs="Arial"/>
                <w:lang w:val="de-DE"/>
              </w:rPr>
              <w:t>0</w:t>
            </w:r>
            <w:r w:rsidR="000A6A92">
              <w:rPr>
                <w:rFonts w:ascii="Arial" w:hAnsi="Arial" w:cs="Arial"/>
                <w:lang w:val="de-DE"/>
              </w:rPr>
              <w:t>00</w:t>
            </w:r>
          </w:p>
        </w:tc>
        <w:tc>
          <w:tcPr>
            <w:tcW w:w="1260" w:type="dxa"/>
          </w:tcPr>
          <w:p w14:paraId="736FDED5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25C48718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7F7F64FA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5551D30A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3F1A092A" w14:textId="77777777" w:rsidR="000A6A92" w:rsidRDefault="000A6A92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D44471" w14:paraId="28681A9E" w14:textId="77777777" w:rsidTr="00586BBD">
        <w:tc>
          <w:tcPr>
            <w:tcW w:w="993" w:type="dxa"/>
            <w:tcBorders>
              <w:bottom w:val="single" w:sz="4" w:space="0" w:color="auto"/>
            </w:tcBorders>
          </w:tcPr>
          <w:p w14:paraId="42C73C32" w14:textId="77777777" w:rsidR="00D44471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40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05D1D7B" w14:textId="77777777" w:rsidR="00D44471" w:rsidRDefault="00D44471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czak świeży</w:t>
            </w:r>
            <w:r w:rsidR="000A6A92">
              <w:rPr>
                <w:rFonts w:ascii="Arial" w:hAnsi="Arial" w:cs="Arial"/>
              </w:rPr>
              <w:t xml:space="preserve"> cały </w:t>
            </w:r>
          </w:p>
          <w:p w14:paraId="3F40F74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A5B923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0655D9" w14:textId="77777777" w:rsidR="00D44471" w:rsidRDefault="00A866C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F481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18534E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40994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44E64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2EF2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DDC8A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187369" w14:paraId="4A008814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3CD1F8B7" w14:textId="77777777" w:rsidR="00187369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1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E3F4BBC" w14:textId="77777777" w:rsidR="00187369" w:rsidRDefault="0018736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ątróbka drobiow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D496189" w14:textId="77777777" w:rsidR="00187369" w:rsidRDefault="0018736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2F905F" w14:textId="77777777" w:rsidR="00187369" w:rsidRDefault="00CC1178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866CD">
              <w:rPr>
                <w:rFonts w:ascii="Arial" w:hAnsi="Arial" w:cs="Arial"/>
              </w:rPr>
              <w:t>12</w:t>
            </w:r>
            <w:r w:rsidR="00187369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2C270EB" w14:textId="77777777" w:rsidR="00187369" w:rsidRDefault="00187369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72AA22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F5AE1E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25B7F2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0EB347" w14:textId="77777777" w:rsidR="00187369" w:rsidRDefault="00187369" w:rsidP="00F53D19">
            <w:pPr>
              <w:rPr>
                <w:rFonts w:ascii="Arial" w:hAnsi="Arial" w:cs="Arial"/>
              </w:rPr>
            </w:pPr>
          </w:p>
        </w:tc>
      </w:tr>
      <w:tr w:rsidR="00FE6886" w14:paraId="2AB6495A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11714694" w14:textId="77777777" w:rsidR="00FE6886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2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1AD510A" w14:textId="77777777" w:rsidR="00FE6886" w:rsidRDefault="00FE688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ołądki z kurczak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310ACC18" w14:textId="77777777" w:rsidR="00FE6886" w:rsidRDefault="00FE6886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4477EF" w14:textId="77777777" w:rsidR="00FE6886" w:rsidRDefault="00A866CD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6886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B9BCAE" w14:textId="77777777" w:rsidR="00FE6886" w:rsidRDefault="00FE6886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88232B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BA1F28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4A2929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19C563" w14:textId="77777777" w:rsidR="00FE6886" w:rsidRDefault="00FE6886" w:rsidP="00F53D19">
            <w:pPr>
              <w:rPr>
                <w:rFonts w:ascii="Arial" w:hAnsi="Arial" w:cs="Arial"/>
              </w:rPr>
            </w:pPr>
          </w:p>
        </w:tc>
      </w:tr>
      <w:tr w:rsidR="00A866CD" w14:paraId="0DC00223" w14:textId="77777777" w:rsidTr="00586BBD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14:paraId="2E28B8C5" w14:textId="77777777" w:rsidR="00A866CD" w:rsidRDefault="00A866CD" w:rsidP="00586BBD">
            <w:pPr>
              <w:ind w:left="36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3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B452472" w14:textId="77777777" w:rsidR="00A866CD" w:rsidRDefault="00A866CD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t z piersi indyka surowy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5694232C" w14:textId="77777777" w:rsidR="00A866CD" w:rsidRDefault="00A866CD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162F45" w14:textId="77777777" w:rsidR="00A866CD" w:rsidRDefault="00A866CD" w:rsidP="00CC11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202D34" w14:textId="77777777" w:rsidR="00A866CD" w:rsidRDefault="00A866CD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F72F423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0CD12A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C0E1B1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9F2E4C" w14:textId="77777777" w:rsidR="00A866CD" w:rsidRDefault="00A866CD" w:rsidP="00F53D19">
            <w:pPr>
              <w:rPr>
                <w:rFonts w:ascii="Arial" w:hAnsi="Arial" w:cs="Arial"/>
              </w:rPr>
            </w:pPr>
          </w:p>
        </w:tc>
      </w:tr>
      <w:tr w:rsidR="00D44471" w14:paraId="2EEEDB81" w14:textId="77777777" w:rsidTr="00586BBD">
        <w:trPr>
          <w:cantSplit/>
        </w:trPr>
        <w:tc>
          <w:tcPr>
            <w:tcW w:w="6213" w:type="dxa"/>
            <w:gridSpan w:val="6"/>
          </w:tcPr>
          <w:p w14:paraId="1A1EBB2E" w14:textId="77777777" w:rsidR="00D44471" w:rsidRDefault="00D44471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27FF8B9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119BA67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60" w:type="dxa"/>
            <w:shd w:val="clear" w:color="auto" w:fill="E0E0E0"/>
          </w:tcPr>
          <w:p w14:paraId="1B4E891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1C679FA9" w14:textId="77777777" w:rsidR="00A96882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E64C7EC" w14:textId="77777777" w:rsidR="00D44471" w:rsidRDefault="006649AE" w:rsidP="006649AE">
      <w:pPr>
        <w:tabs>
          <w:tab w:val="num" w:pos="8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4471" w:rsidRPr="00CC1178">
        <w:rPr>
          <w:rFonts w:ascii="Arial" w:hAnsi="Arial" w:cs="Arial"/>
          <w:b/>
        </w:rPr>
        <w:t>Dowóz na koszt Wykonawcy do magazynu Zamawiającego</w:t>
      </w:r>
      <w:r w:rsidR="00D44471">
        <w:rPr>
          <w:rFonts w:ascii="Arial" w:hAnsi="Arial" w:cs="Arial"/>
        </w:rPr>
        <w:t>.</w:t>
      </w:r>
    </w:p>
    <w:p w14:paraId="0B56850D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 2 razy w tygod</w:t>
      </w:r>
      <w:r w:rsidR="00CC1178">
        <w:rPr>
          <w:rFonts w:ascii="Arial" w:hAnsi="Arial" w:cs="Arial"/>
        </w:rPr>
        <w:t>niu w godzinach między 8</w:t>
      </w:r>
      <w:r w:rsidR="007F194C">
        <w:rPr>
          <w:rFonts w:ascii="Arial" w:hAnsi="Arial" w:cs="Arial"/>
        </w:rPr>
        <w:t>:00 a 14</w:t>
      </w:r>
      <w:r>
        <w:rPr>
          <w:rFonts w:ascii="Arial" w:hAnsi="Arial" w:cs="Arial"/>
        </w:rPr>
        <w:t>:00.</w:t>
      </w:r>
    </w:p>
    <w:p w14:paraId="113AEECF" w14:textId="77777777" w:rsidR="00D44471" w:rsidRDefault="00D44471" w:rsidP="00D44471">
      <w:pPr>
        <w:numPr>
          <w:ilvl w:val="3"/>
          <w:numId w:val="8"/>
        </w:num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a składane będą </w:t>
      </w:r>
      <w:r w:rsidR="00B30881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B308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telefonicznie.</w:t>
      </w:r>
    </w:p>
    <w:p w14:paraId="1CE83FB0" w14:textId="77777777" w:rsidR="00D44471" w:rsidRPr="00B30881" w:rsidRDefault="006B6F8C" w:rsidP="006B6F8C">
      <w:pPr>
        <w:ind w:left="-180"/>
        <w:jc w:val="both"/>
        <w:rPr>
          <w:rFonts w:ascii="Arial" w:hAnsi="Arial" w:cs="Arial"/>
          <w:highlight w:val="magenta"/>
        </w:rPr>
      </w:pPr>
      <w:r>
        <w:rPr>
          <w:rFonts w:ascii="Arial" w:hAnsi="Arial" w:cs="Arial"/>
        </w:rPr>
        <w:t xml:space="preserve">3. </w:t>
      </w:r>
      <w:r w:rsidR="00D44471" w:rsidRPr="006B6F8C">
        <w:rPr>
          <w:rFonts w:ascii="Arial" w:hAnsi="Arial" w:cs="Arial"/>
        </w:rPr>
        <w:t>Pr</w:t>
      </w:r>
      <w:r w:rsidR="00D44471" w:rsidRPr="00B30881">
        <w:rPr>
          <w:rFonts w:ascii="Arial" w:hAnsi="Arial" w:cs="Arial"/>
        </w:rPr>
        <w:t xml:space="preserve">óbki wędlin </w:t>
      </w:r>
      <w:r w:rsidR="007F194C">
        <w:rPr>
          <w:rFonts w:ascii="Arial" w:hAnsi="Arial" w:cs="Arial"/>
        </w:rPr>
        <w:t>pokrojone</w:t>
      </w:r>
      <w:r w:rsidR="007D7AC3">
        <w:rPr>
          <w:rFonts w:ascii="Arial" w:hAnsi="Arial" w:cs="Arial"/>
        </w:rPr>
        <w:t xml:space="preserve"> ok.100g</w:t>
      </w:r>
      <w:r w:rsidR="007F194C">
        <w:rPr>
          <w:rFonts w:ascii="Arial" w:hAnsi="Arial" w:cs="Arial"/>
        </w:rPr>
        <w:t xml:space="preserve">, osobno pakowane, </w:t>
      </w:r>
      <w:r w:rsidR="00D44471" w:rsidRPr="00B30881">
        <w:rPr>
          <w:rFonts w:ascii="Arial" w:hAnsi="Arial" w:cs="Arial"/>
        </w:rPr>
        <w:t xml:space="preserve">opisane i ponumerowane zgodnie z liczbą porządkową  Formularza cenowego należy - pod rygorem odrzucenia oferty - dostarczyć do </w:t>
      </w:r>
      <w:r w:rsidR="0048152B">
        <w:rPr>
          <w:rFonts w:ascii="Arial" w:hAnsi="Arial" w:cs="Arial"/>
        </w:rPr>
        <w:t xml:space="preserve">dietetyka </w:t>
      </w:r>
      <w:r w:rsidR="00AA2EBE">
        <w:rPr>
          <w:rFonts w:ascii="Arial" w:hAnsi="Arial" w:cs="Arial"/>
        </w:rPr>
        <w:t>DPS w dniu składania ofert.</w:t>
      </w:r>
    </w:p>
    <w:p w14:paraId="14DFF72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F19D0E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C6F6B02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6968FDC5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DC6AC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1F9F41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D160A6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19A929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1F5D3D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ECDA38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207F8A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6DB848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E78D33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C4ABA9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9E5311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899DB7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185F57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B27CD9F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108278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0E0321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3ED847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A001A8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1071D0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8F06AB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A3A763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FD55134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599071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AB1D6F8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390CB3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4D12F76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8168EF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477966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AD21D93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9C56BA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5C03BB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AC0997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9CCB2AA" w14:textId="77777777" w:rsidR="007C30E5" w:rsidRDefault="007C30E5" w:rsidP="00D44471">
      <w:pPr>
        <w:tabs>
          <w:tab w:val="left" w:pos="708"/>
        </w:tabs>
        <w:rPr>
          <w:rFonts w:ascii="Arial" w:hAnsi="Arial" w:cs="Arial"/>
        </w:rPr>
      </w:pPr>
    </w:p>
    <w:p w14:paraId="7CEEF953" w14:textId="77777777" w:rsidR="00CF0CAB" w:rsidRDefault="00CF0CAB" w:rsidP="00D44471">
      <w:pPr>
        <w:tabs>
          <w:tab w:val="left" w:pos="708"/>
        </w:tabs>
        <w:rPr>
          <w:rFonts w:ascii="Arial" w:hAnsi="Arial" w:cs="Arial"/>
        </w:rPr>
      </w:pPr>
    </w:p>
    <w:p w14:paraId="76DFCF9F" w14:textId="77777777" w:rsidR="00D44471" w:rsidRDefault="00D44471" w:rsidP="00C978AD">
      <w:pPr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>Załącznik Nr 6</w:t>
      </w:r>
    </w:p>
    <w:p w14:paraId="032D0B5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217BBF9" w14:textId="77777777" w:rsidR="00A6443B" w:rsidRDefault="00A6443B" w:rsidP="00D44471">
      <w:pPr>
        <w:tabs>
          <w:tab w:val="left" w:pos="708"/>
        </w:tabs>
        <w:rPr>
          <w:rFonts w:ascii="Arial" w:hAnsi="Arial" w:cs="Arial"/>
        </w:rPr>
      </w:pPr>
    </w:p>
    <w:p w14:paraId="13933D58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JAJ</w:t>
      </w:r>
    </w:p>
    <w:p w14:paraId="12A50328" w14:textId="77777777" w:rsidR="00D44471" w:rsidRDefault="00D44471" w:rsidP="00D44471">
      <w:pPr>
        <w:jc w:val="center"/>
        <w:rPr>
          <w:rFonts w:ascii="Arial" w:hAnsi="Arial" w:cs="Arial"/>
          <w:b/>
        </w:rPr>
      </w:pPr>
    </w:p>
    <w:p w14:paraId="5F76D31F" w14:textId="77777777" w:rsidR="00D44471" w:rsidRDefault="00D44471" w:rsidP="00D44471">
      <w:pPr>
        <w:rPr>
          <w:rFonts w:ascii="Arial" w:hAnsi="Arial" w:cs="Arial"/>
          <w:b/>
        </w:rPr>
      </w:pPr>
    </w:p>
    <w:p w14:paraId="6C8E31F0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20"/>
        <w:gridCol w:w="1083"/>
        <w:gridCol w:w="1034"/>
        <w:gridCol w:w="1034"/>
        <w:gridCol w:w="1131"/>
        <w:gridCol w:w="778"/>
        <w:gridCol w:w="1080"/>
        <w:gridCol w:w="1226"/>
        <w:gridCol w:w="236"/>
      </w:tblGrid>
      <w:tr w:rsidR="00D44471" w14:paraId="2D793AD6" w14:textId="77777777" w:rsidTr="00F53D19">
        <w:tc>
          <w:tcPr>
            <w:tcW w:w="648" w:type="dxa"/>
            <w:shd w:val="clear" w:color="auto" w:fill="E0E0E0"/>
          </w:tcPr>
          <w:p w14:paraId="261EB0B0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26D040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420" w:type="dxa"/>
            <w:shd w:val="clear" w:color="auto" w:fill="E0E0E0"/>
          </w:tcPr>
          <w:p w14:paraId="2B3FCA2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93ACC3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1083" w:type="dxa"/>
            <w:shd w:val="clear" w:color="auto" w:fill="E0E0E0"/>
          </w:tcPr>
          <w:p w14:paraId="6FB9B54B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26CF17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687909F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1034" w:type="dxa"/>
            <w:shd w:val="clear" w:color="auto" w:fill="E0E0E0"/>
          </w:tcPr>
          <w:p w14:paraId="06806CD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BAC8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034" w:type="dxa"/>
            <w:shd w:val="clear" w:color="auto" w:fill="E0E0E0"/>
          </w:tcPr>
          <w:p w14:paraId="1177652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C70716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ena netto za 1 szt.</w:t>
            </w:r>
          </w:p>
        </w:tc>
        <w:tc>
          <w:tcPr>
            <w:tcW w:w="1131" w:type="dxa"/>
            <w:shd w:val="clear" w:color="auto" w:fill="E0E0E0"/>
          </w:tcPr>
          <w:p w14:paraId="70BAFC9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0782E7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778" w:type="dxa"/>
            <w:shd w:val="clear" w:color="auto" w:fill="E0E0E0"/>
          </w:tcPr>
          <w:p w14:paraId="2D9AE1A6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9CF580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</w:tcPr>
          <w:p w14:paraId="1271ADC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E24C14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na brutto za 1 szt.</w:t>
            </w:r>
          </w:p>
        </w:tc>
        <w:tc>
          <w:tcPr>
            <w:tcW w:w="1226" w:type="dxa"/>
            <w:shd w:val="clear" w:color="auto" w:fill="E0E0E0"/>
          </w:tcPr>
          <w:p w14:paraId="5318732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C0754C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236" w:type="dxa"/>
          </w:tcPr>
          <w:p w14:paraId="704BF815" w14:textId="77777777" w:rsidR="00D44471" w:rsidRDefault="00D44471" w:rsidP="00F53D19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44471" w14:paraId="7E68E673" w14:textId="77777777" w:rsidTr="00F53D19">
        <w:trPr>
          <w:trHeight w:val="817"/>
        </w:trPr>
        <w:tc>
          <w:tcPr>
            <w:tcW w:w="648" w:type="dxa"/>
          </w:tcPr>
          <w:p w14:paraId="1ED2EB4D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420" w:type="dxa"/>
          </w:tcPr>
          <w:p w14:paraId="1C99AE5C" w14:textId="77777777" w:rsidR="00D44471" w:rsidRDefault="00D44471" w:rsidP="00F53D19">
            <w:pPr>
              <w:pStyle w:val="NormalnyWeb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ja kurze świeże o wadze 70g</w:t>
            </w:r>
          </w:p>
        </w:tc>
        <w:tc>
          <w:tcPr>
            <w:tcW w:w="1083" w:type="dxa"/>
          </w:tcPr>
          <w:p w14:paraId="4EC2BA8A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34" w:type="dxa"/>
          </w:tcPr>
          <w:p w14:paraId="1F7B260A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  <w:r w:rsidR="00CF0CAB">
              <w:rPr>
                <w:rFonts w:ascii="Arial" w:hAnsi="Arial" w:cs="Arial"/>
                <w:bCs/>
                <w:szCs w:val="20"/>
              </w:rPr>
              <w:t>5</w:t>
            </w:r>
            <w:r>
              <w:rPr>
                <w:rFonts w:ascii="Arial" w:hAnsi="Arial" w:cs="Arial"/>
                <w:bCs/>
                <w:szCs w:val="20"/>
              </w:rPr>
              <w:t>.000</w:t>
            </w:r>
          </w:p>
        </w:tc>
        <w:tc>
          <w:tcPr>
            <w:tcW w:w="1034" w:type="dxa"/>
          </w:tcPr>
          <w:p w14:paraId="526F024E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7B85EC7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778" w:type="dxa"/>
          </w:tcPr>
          <w:p w14:paraId="4718B61C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080" w:type="dxa"/>
          </w:tcPr>
          <w:p w14:paraId="1A0F246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51F3F07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6" w:type="dxa"/>
          </w:tcPr>
          <w:p w14:paraId="165CBA6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4593BDD" w14:textId="77777777" w:rsidTr="00F53D19">
        <w:trPr>
          <w:cantSplit/>
          <w:trHeight w:val="357"/>
        </w:trPr>
        <w:tc>
          <w:tcPr>
            <w:tcW w:w="5219" w:type="dxa"/>
            <w:gridSpan w:val="5"/>
          </w:tcPr>
          <w:p w14:paraId="195DB77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:</w:t>
            </w:r>
          </w:p>
        </w:tc>
        <w:tc>
          <w:tcPr>
            <w:tcW w:w="1131" w:type="dxa"/>
            <w:shd w:val="clear" w:color="auto" w:fill="E0E0E0"/>
          </w:tcPr>
          <w:p w14:paraId="3B5473C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31EB46F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</w:tcPr>
          <w:p w14:paraId="2A0DE36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:</w:t>
            </w:r>
          </w:p>
        </w:tc>
        <w:tc>
          <w:tcPr>
            <w:tcW w:w="1226" w:type="dxa"/>
            <w:shd w:val="clear" w:color="auto" w:fill="E0E0E0"/>
          </w:tcPr>
          <w:p w14:paraId="71DA657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6273B87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0C794BA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E5A451C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81A0303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8F25AA3" w14:textId="77777777" w:rsidR="00D44471" w:rsidRDefault="00D44471" w:rsidP="00D44471">
      <w:pPr>
        <w:ind w:left="1416" w:hanging="1416"/>
        <w:jc w:val="both"/>
        <w:rPr>
          <w:rFonts w:ascii="Arial" w:hAnsi="Arial" w:cs="Arial"/>
          <w:b/>
        </w:rPr>
      </w:pPr>
    </w:p>
    <w:p w14:paraId="648C032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6A626E4C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D2E461B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344543F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7F60D7F0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41491756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C110F8A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58DFE0C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5357CED3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6AA664E5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7982C8" w14:textId="77777777" w:rsidR="00D44471" w:rsidRDefault="00D44471" w:rsidP="00D44471">
      <w:pPr>
        <w:rPr>
          <w:rFonts w:ascii="Arial" w:hAnsi="Arial" w:cs="Arial"/>
          <w:b/>
        </w:rPr>
      </w:pPr>
    </w:p>
    <w:p w14:paraId="2C9AE11D" w14:textId="77777777" w:rsidR="00D44471" w:rsidRDefault="00D44471" w:rsidP="00D44471">
      <w:pPr>
        <w:rPr>
          <w:rFonts w:ascii="Arial" w:hAnsi="Arial" w:cs="Arial"/>
        </w:rPr>
      </w:pPr>
    </w:p>
    <w:p w14:paraId="4CBAE0B0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84AA0E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20B4CA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68980B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41C77C1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532AD737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D8F4A59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D240B5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1AD45F6D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05DA97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043A53E2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4CB0B3EE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1F39F7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A3917D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B5509EC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786A62A5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245751D3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44EAC51F" w14:textId="77777777" w:rsidR="007C4B89" w:rsidRDefault="007C4B89" w:rsidP="00D44471">
      <w:pPr>
        <w:tabs>
          <w:tab w:val="left" w:pos="708"/>
        </w:tabs>
        <w:jc w:val="right"/>
        <w:rPr>
          <w:rFonts w:ascii="Arial" w:hAnsi="Arial" w:cs="Arial"/>
        </w:rPr>
      </w:pPr>
    </w:p>
    <w:p w14:paraId="7D991C50" w14:textId="77777777" w:rsidR="000A6B25" w:rsidRDefault="000A6B25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E01209" w14:textId="77777777" w:rsidR="000A6B25" w:rsidRDefault="000A6B25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</w:p>
    <w:p w14:paraId="3020CF8B" w14:textId="77777777" w:rsidR="00D44471" w:rsidRDefault="00D44471" w:rsidP="000A6B25">
      <w:pPr>
        <w:tabs>
          <w:tab w:val="left" w:pos="708"/>
          <w:tab w:val="left" w:pos="15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Załącznik nr 7</w:t>
      </w:r>
    </w:p>
    <w:p w14:paraId="75C6CD1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66B754D4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 NA DOSTAWY RYB</w:t>
      </w:r>
    </w:p>
    <w:p w14:paraId="223E48EC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9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059"/>
        <w:gridCol w:w="934"/>
        <w:gridCol w:w="909"/>
        <w:gridCol w:w="1134"/>
        <w:gridCol w:w="1134"/>
        <w:gridCol w:w="851"/>
        <w:gridCol w:w="1134"/>
        <w:gridCol w:w="1104"/>
      </w:tblGrid>
      <w:tr w:rsidR="00D44471" w14:paraId="2EB44199" w14:textId="77777777" w:rsidTr="00386857">
        <w:tc>
          <w:tcPr>
            <w:tcW w:w="313" w:type="dxa"/>
            <w:shd w:val="clear" w:color="auto" w:fill="E0E0E0"/>
          </w:tcPr>
          <w:p w14:paraId="4A803B8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478BA4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2059" w:type="dxa"/>
            <w:shd w:val="clear" w:color="auto" w:fill="E0E0E0"/>
          </w:tcPr>
          <w:p w14:paraId="168F28E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D203FF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</w:t>
            </w:r>
          </w:p>
        </w:tc>
        <w:tc>
          <w:tcPr>
            <w:tcW w:w="934" w:type="dxa"/>
            <w:shd w:val="clear" w:color="auto" w:fill="E0E0E0"/>
          </w:tcPr>
          <w:p w14:paraId="2941D23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2AAE1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ednostka</w:t>
            </w:r>
          </w:p>
          <w:p w14:paraId="4965C34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miary</w:t>
            </w:r>
          </w:p>
        </w:tc>
        <w:tc>
          <w:tcPr>
            <w:tcW w:w="909" w:type="dxa"/>
            <w:shd w:val="clear" w:color="auto" w:fill="E0E0E0"/>
          </w:tcPr>
          <w:p w14:paraId="6002797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9FA231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0E0E0"/>
          </w:tcPr>
          <w:p w14:paraId="6C2216C7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2D0CB2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34" w:type="dxa"/>
            <w:shd w:val="clear" w:color="auto" w:fill="E0E0E0"/>
          </w:tcPr>
          <w:p w14:paraId="4F0F52F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9EFA56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Wartość netto</w:t>
            </w:r>
          </w:p>
        </w:tc>
        <w:tc>
          <w:tcPr>
            <w:tcW w:w="851" w:type="dxa"/>
            <w:shd w:val="clear" w:color="auto" w:fill="E0E0E0"/>
          </w:tcPr>
          <w:p w14:paraId="19AA278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BC4E1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E0E0E0"/>
          </w:tcPr>
          <w:p w14:paraId="660C006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579210C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104" w:type="dxa"/>
            <w:shd w:val="clear" w:color="auto" w:fill="E0E0E0"/>
          </w:tcPr>
          <w:p w14:paraId="42F5C63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9C110F4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</w:tr>
      <w:tr w:rsidR="00D44471" w14:paraId="3DED444E" w14:textId="77777777" w:rsidTr="00386857">
        <w:trPr>
          <w:trHeight w:val="817"/>
        </w:trPr>
        <w:tc>
          <w:tcPr>
            <w:tcW w:w="313" w:type="dxa"/>
          </w:tcPr>
          <w:p w14:paraId="54456612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59" w:type="dxa"/>
          </w:tcPr>
          <w:p w14:paraId="05699211" w14:textId="77777777"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lety rybne</w:t>
            </w:r>
          </w:p>
          <w:p w14:paraId="3E153B44" w14:textId="77777777" w:rsidR="00D44471" w:rsidRDefault="00507122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miruny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 ze skórą</w:t>
            </w:r>
          </w:p>
          <w:p w14:paraId="4F8F762B" w14:textId="77777777" w:rsidR="00D44471" w:rsidRPr="008F748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mrożone </w:t>
            </w:r>
            <w:r>
              <w:rPr>
                <w:rFonts w:ascii="Arial" w:hAnsi="Arial" w:cs="Arial"/>
                <w:bCs/>
                <w:sz w:val="20"/>
              </w:rPr>
              <w:t xml:space="preserve"> zawartość lodu 0%)</w:t>
            </w:r>
          </w:p>
        </w:tc>
        <w:tc>
          <w:tcPr>
            <w:tcW w:w="934" w:type="dxa"/>
          </w:tcPr>
          <w:p w14:paraId="4DB540FD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3D8AFCEE" w14:textId="77777777" w:rsidR="00D44471" w:rsidRDefault="00E06031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  <w:r w:rsidR="00C4631E">
              <w:rPr>
                <w:rFonts w:ascii="Arial" w:hAnsi="Arial" w:cs="Arial"/>
                <w:bCs/>
                <w:szCs w:val="20"/>
              </w:rPr>
              <w:t>5</w:t>
            </w:r>
            <w:r w:rsidR="00DB3566">
              <w:rPr>
                <w:rFonts w:ascii="Arial" w:hAnsi="Arial" w:cs="Arial"/>
                <w:bCs/>
                <w:szCs w:val="20"/>
              </w:rPr>
              <w:t>0</w:t>
            </w:r>
          </w:p>
          <w:p w14:paraId="18161A31" w14:textId="77777777" w:rsidR="00DB3566" w:rsidRDefault="00DB3566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34" w:type="dxa"/>
          </w:tcPr>
          <w:p w14:paraId="22F79A9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0FF1CBE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4A280FD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7DF5A54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53D217F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5D9A4D9" w14:textId="77777777" w:rsidTr="00386857">
        <w:trPr>
          <w:trHeight w:val="817"/>
        </w:trPr>
        <w:tc>
          <w:tcPr>
            <w:tcW w:w="313" w:type="dxa"/>
          </w:tcPr>
          <w:p w14:paraId="52623050" w14:textId="77777777" w:rsidR="00D44471" w:rsidRDefault="00D44471" w:rsidP="00F53D19">
            <w:pPr>
              <w:pStyle w:val="Tekstpodstawowy21"/>
              <w:tabs>
                <w:tab w:val="clear" w:pos="709"/>
              </w:tabs>
              <w:suppressAutoHyphens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59" w:type="dxa"/>
          </w:tcPr>
          <w:p w14:paraId="1BE44DF3" w14:textId="77777777" w:rsidR="00D44471" w:rsidRDefault="00D44471" w:rsidP="00F53D19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Filety z dorsza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grenlandz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>. mrożone (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gadus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morha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>) 0% lodu</w:t>
            </w:r>
          </w:p>
        </w:tc>
        <w:tc>
          <w:tcPr>
            <w:tcW w:w="934" w:type="dxa"/>
          </w:tcPr>
          <w:p w14:paraId="208F116F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2B9CA4F8" w14:textId="77777777" w:rsidR="009C3985" w:rsidRDefault="00F241BA" w:rsidP="009C398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1</w:t>
            </w:r>
            <w:r w:rsidR="00E36718">
              <w:rPr>
                <w:rFonts w:ascii="Arial" w:hAnsi="Arial" w:cs="Arial"/>
                <w:bCs/>
                <w:szCs w:val="20"/>
              </w:rPr>
              <w:t>3</w:t>
            </w:r>
          </w:p>
        </w:tc>
        <w:tc>
          <w:tcPr>
            <w:tcW w:w="1134" w:type="dxa"/>
          </w:tcPr>
          <w:p w14:paraId="3371892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25A836F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4151CE1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7A5B335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17CCC62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100B6513" w14:textId="77777777" w:rsidTr="00386857">
        <w:trPr>
          <w:trHeight w:val="817"/>
        </w:trPr>
        <w:tc>
          <w:tcPr>
            <w:tcW w:w="313" w:type="dxa"/>
          </w:tcPr>
          <w:p w14:paraId="2995EFE7" w14:textId="77777777" w:rsidR="00D44471" w:rsidRDefault="00D44471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2059" w:type="dxa"/>
          </w:tcPr>
          <w:p w14:paraId="782126F0" w14:textId="77777777" w:rsidR="00D44471" w:rsidRDefault="00D44471" w:rsidP="0050712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łaty śledziowe solone</w:t>
            </w:r>
            <w:r w:rsidR="00507122">
              <w:rPr>
                <w:rFonts w:ascii="Arial" w:hAnsi="Arial" w:cs="Arial"/>
                <w:bCs/>
                <w:szCs w:val="20"/>
              </w:rPr>
              <w:t xml:space="preserve"> grube klasa I</w:t>
            </w:r>
          </w:p>
        </w:tc>
        <w:tc>
          <w:tcPr>
            <w:tcW w:w="934" w:type="dxa"/>
          </w:tcPr>
          <w:p w14:paraId="2ADFC3F8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656DC175" w14:textId="77777777" w:rsidR="00D44471" w:rsidRDefault="001B0727" w:rsidP="000941A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7471E6">
              <w:rPr>
                <w:rFonts w:ascii="Arial" w:hAnsi="Arial" w:cs="Arial"/>
                <w:bCs/>
                <w:szCs w:val="20"/>
              </w:rPr>
              <w:t>2</w:t>
            </w:r>
            <w:r w:rsidR="000941AF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14:paraId="3EA3807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218442B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69FFB55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11DC2B5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46784C1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110975D" w14:textId="77777777" w:rsidTr="00386857">
        <w:trPr>
          <w:trHeight w:val="817"/>
        </w:trPr>
        <w:tc>
          <w:tcPr>
            <w:tcW w:w="313" w:type="dxa"/>
          </w:tcPr>
          <w:p w14:paraId="20313A29" w14:textId="77777777" w:rsidR="00D44471" w:rsidRDefault="00D44471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.</w:t>
            </w:r>
          </w:p>
        </w:tc>
        <w:tc>
          <w:tcPr>
            <w:tcW w:w="2059" w:type="dxa"/>
          </w:tcPr>
          <w:p w14:paraId="1B90E979" w14:textId="77777777" w:rsidR="00507122" w:rsidRDefault="00D44471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rela wędzona</w:t>
            </w:r>
          </w:p>
          <w:p w14:paraId="215991BD" w14:textId="77777777" w:rsidR="00D44471" w:rsidRDefault="00507122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A I</w:t>
            </w:r>
          </w:p>
        </w:tc>
        <w:tc>
          <w:tcPr>
            <w:tcW w:w="934" w:type="dxa"/>
          </w:tcPr>
          <w:p w14:paraId="0438BDC8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909" w:type="dxa"/>
          </w:tcPr>
          <w:p w14:paraId="0FD54507" w14:textId="77777777" w:rsidR="00D44471" w:rsidRDefault="005C08CA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5</w:t>
            </w:r>
          </w:p>
        </w:tc>
        <w:tc>
          <w:tcPr>
            <w:tcW w:w="1134" w:type="dxa"/>
          </w:tcPr>
          <w:p w14:paraId="03C5C6D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569901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4DC919A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6EA9D1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619A8C9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7B5D1B" w14:paraId="426E8EBF" w14:textId="77777777" w:rsidTr="00386857">
        <w:trPr>
          <w:trHeight w:val="817"/>
        </w:trPr>
        <w:tc>
          <w:tcPr>
            <w:tcW w:w="313" w:type="dxa"/>
          </w:tcPr>
          <w:p w14:paraId="748B6CBA" w14:textId="77777777" w:rsidR="007B5D1B" w:rsidRDefault="00670C8E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7B5D1B">
              <w:rPr>
                <w:rFonts w:ascii="Arial" w:hAnsi="Arial" w:cs="Arial"/>
                <w:bCs/>
                <w:szCs w:val="20"/>
              </w:rPr>
              <w:t xml:space="preserve">. </w:t>
            </w:r>
          </w:p>
        </w:tc>
        <w:tc>
          <w:tcPr>
            <w:tcW w:w="2059" w:type="dxa"/>
          </w:tcPr>
          <w:p w14:paraId="23D70047" w14:textId="77777777" w:rsidR="007B5D1B" w:rsidRDefault="00FD2759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onserwa rybna</w:t>
            </w:r>
          </w:p>
          <w:p w14:paraId="0A32679B" w14:textId="77777777" w:rsidR="00FD2759" w:rsidRDefault="001C0E1A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Śledź </w:t>
            </w:r>
            <w:r w:rsidR="00FD2759">
              <w:rPr>
                <w:rFonts w:ascii="Arial" w:hAnsi="Arial" w:cs="Arial"/>
                <w:bCs/>
              </w:rPr>
              <w:t>w oleju</w:t>
            </w:r>
            <w:r>
              <w:rPr>
                <w:rFonts w:ascii="Arial" w:hAnsi="Arial" w:cs="Arial"/>
                <w:bCs/>
              </w:rPr>
              <w:t>/pomid.</w:t>
            </w:r>
            <w:r w:rsidR="00FD2759">
              <w:rPr>
                <w:rFonts w:ascii="Arial" w:hAnsi="Arial" w:cs="Arial"/>
                <w:bCs/>
              </w:rPr>
              <w:t>170g</w:t>
            </w:r>
          </w:p>
        </w:tc>
        <w:tc>
          <w:tcPr>
            <w:tcW w:w="934" w:type="dxa"/>
          </w:tcPr>
          <w:p w14:paraId="4ABD678B" w14:textId="77777777" w:rsidR="007B5D1B" w:rsidRDefault="00A45CB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</w:t>
            </w:r>
            <w:r w:rsidR="007B5D1B">
              <w:rPr>
                <w:rFonts w:ascii="Arial" w:hAnsi="Arial" w:cs="Arial"/>
                <w:bCs/>
                <w:szCs w:val="20"/>
              </w:rPr>
              <w:t>zt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909" w:type="dxa"/>
          </w:tcPr>
          <w:p w14:paraId="5F3A2F36" w14:textId="77777777" w:rsidR="007B5D1B" w:rsidRDefault="00DC1ED7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</w:t>
            </w:r>
            <w:r w:rsidR="00C4631E">
              <w:rPr>
                <w:rFonts w:ascii="Arial" w:hAnsi="Arial" w:cs="Arial"/>
                <w:bCs/>
                <w:szCs w:val="20"/>
              </w:rPr>
              <w:t>5</w:t>
            </w:r>
            <w:r w:rsidR="000941AF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14:paraId="56322426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CA1B778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4308657D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42A3FA8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53D8E24D" w14:textId="77777777" w:rsidR="007B5D1B" w:rsidRDefault="007B5D1B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B0584" w14:paraId="7C35E889" w14:textId="77777777" w:rsidTr="00386857">
        <w:trPr>
          <w:trHeight w:val="817"/>
        </w:trPr>
        <w:tc>
          <w:tcPr>
            <w:tcW w:w="313" w:type="dxa"/>
          </w:tcPr>
          <w:p w14:paraId="26670902" w14:textId="77777777" w:rsidR="008B0584" w:rsidRDefault="008B0584" w:rsidP="00F53D19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.</w:t>
            </w:r>
          </w:p>
        </w:tc>
        <w:tc>
          <w:tcPr>
            <w:tcW w:w="2059" w:type="dxa"/>
          </w:tcPr>
          <w:p w14:paraId="59D1607A" w14:textId="77777777" w:rsidR="008B0584" w:rsidRDefault="008B0584" w:rsidP="00F53D19">
            <w:pPr>
              <w:pStyle w:val="Tekstpodstawowy31"/>
              <w:tabs>
                <w:tab w:val="clear" w:pos="710"/>
              </w:tabs>
              <w:suppressAutoHyphens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prykarz szczeciński 300g</w:t>
            </w:r>
          </w:p>
        </w:tc>
        <w:tc>
          <w:tcPr>
            <w:tcW w:w="934" w:type="dxa"/>
          </w:tcPr>
          <w:p w14:paraId="506EFE7D" w14:textId="77777777" w:rsidR="008B0584" w:rsidRDefault="008B0584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szt</w:t>
            </w:r>
            <w:proofErr w:type="spellEnd"/>
          </w:p>
        </w:tc>
        <w:tc>
          <w:tcPr>
            <w:tcW w:w="909" w:type="dxa"/>
          </w:tcPr>
          <w:p w14:paraId="4D25D6E7" w14:textId="77777777" w:rsidR="008B0584" w:rsidRDefault="0057406B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5</w:t>
            </w:r>
            <w:r w:rsidR="00DB3566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1134" w:type="dxa"/>
          </w:tcPr>
          <w:p w14:paraId="3FB23F6C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3437F477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851" w:type="dxa"/>
          </w:tcPr>
          <w:p w14:paraId="61AA5817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34" w:type="dxa"/>
          </w:tcPr>
          <w:p w14:paraId="5F02428B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04" w:type="dxa"/>
          </w:tcPr>
          <w:p w14:paraId="74BFC6AE" w14:textId="77777777" w:rsidR="008B0584" w:rsidRDefault="008B0584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4EF4C1B1" w14:textId="77777777" w:rsidTr="00C978AD">
        <w:trPr>
          <w:cantSplit/>
          <w:trHeight w:val="357"/>
        </w:trPr>
        <w:tc>
          <w:tcPr>
            <w:tcW w:w="5349" w:type="dxa"/>
            <w:gridSpan w:val="5"/>
          </w:tcPr>
          <w:p w14:paraId="3B26BC31" w14:textId="77777777" w:rsidR="00D44471" w:rsidRDefault="00D60A5E" w:rsidP="00D60A5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</w:t>
            </w:r>
            <w:r w:rsidR="00D44471"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134" w:type="dxa"/>
            <w:shd w:val="clear" w:color="auto" w:fill="E0E0E0"/>
          </w:tcPr>
          <w:p w14:paraId="580E7758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3E05591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6E3887D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1104" w:type="dxa"/>
            <w:shd w:val="clear" w:color="auto" w:fill="E0E0E0"/>
          </w:tcPr>
          <w:p w14:paraId="09BF7EC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126F329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</w:tbl>
    <w:p w14:paraId="1EB7804A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00C15A53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14B2C18D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8B7F5D3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345E5617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2219758E" w14:textId="77777777" w:rsidR="00D44471" w:rsidRDefault="00D44471" w:rsidP="00D44471">
      <w:pPr>
        <w:ind w:left="1416" w:firstLine="1416"/>
        <w:jc w:val="both"/>
        <w:rPr>
          <w:rFonts w:ascii="Arial" w:hAnsi="Arial" w:cs="Arial"/>
          <w:b/>
        </w:rPr>
      </w:pPr>
    </w:p>
    <w:p w14:paraId="45BF8577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</w:t>
      </w:r>
    </w:p>
    <w:p w14:paraId="5F700341" w14:textId="77777777" w:rsidR="00D44471" w:rsidRDefault="00D44471" w:rsidP="00D444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ytelny podpis i pieczęć Wykonaw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739AEAD" w14:textId="77777777" w:rsidR="00D44471" w:rsidRDefault="00D44471" w:rsidP="00D44471">
      <w:pPr>
        <w:tabs>
          <w:tab w:val="left" w:pos="70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Załącznik nr 8</w:t>
      </w:r>
    </w:p>
    <w:p w14:paraId="2AEF096D" w14:textId="77777777" w:rsidR="00D44471" w:rsidRDefault="00D44471" w:rsidP="00D44471">
      <w:pPr>
        <w:rPr>
          <w:b/>
        </w:rPr>
      </w:pPr>
    </w:p>
    <w:p w14:paraId="2F4967A0" w14:textId="77777777" w:rsidR="00D44471" w:rsidRDefault="00D44471" w:rsidP="00D444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 NA DOSTAWY ŚWIEŻEGO PIECZYWA</w:t>
      </w:r>
    </w:p>
    <w:p w14:paraId="2E19347A" w14:textId="77777777" w:rsidR="00D44471" w:rsidRDefault="00D44471" w:rsidP="00D44471">
      <w:pPr>
        <w:rPr>
          <w:rFonts w:ascii="Arial" w:hAnsi="Arial" w:cs="Arial"/>
          <w:b/>
        </w:rPr>
      </w:pPr>
    </w:p>
    <w:p w14:paraId="17FEED83" w14:textId="77777777" w:rsidR="00D44471" w:rsidRDefault="00D44471" w:rsidP="00D44471">
      <w:pPr>
        <w:rPr>
          <w:rFonts w:ascii="Arial" w:hAnsi="Arial" w:cs="Arial"/>
          <w:b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900"/>
        <w:gridCol w:w="1080"/>
        <w:gridCol w:w="900"/>
        <w:gridCol w:w="1620"/>
      </w:tblGrid>
      <w:tr w:rsidR="00D44471" w14:paraId="3A56A94F" w14:textId="77777777" w:rsidTr="00F53D19">
        <w:trPr>
          <w:cantSplit/>
          <w:trHeight w:val="1490"/>
        </w:trPr>
        <w:tc>
          <w:tcPr>
            <w:tcW w:w="720" w:type="dxa"/>
            <w:shd w:val="clear" w:color="auto" w:fill="E0E0E0"/>
            <w:textDirection w:val="btLr"/>
          </w:tcPr>
          <w:p w14:paraId="29EA6F1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1B5920A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.p.</w:t>
            </w:r>
          </w:p>
        </w:tc>
        <w:tc>
          <w:tcPr>
            <w:tcW w:w="1800" w:type="dxa"/>
            <w:shd w:val="clear" w:color="auto" w:fill="E0E0E0"/>
            <w:textDirection w:val="btLr"/>
          </w:tcPr>
          <w:p w14:paraId="4DB04FB1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FEE0CC4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pieczywa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6A6CC8BE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ednostka</w:t>
            </w:r>
          </w:p>
          <w:p w14:paraId="6A5DFF81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ary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331FF9F1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CC4529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lość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42A2367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1080" w:type="dxa"/>
            <w:shd w:val="clear" w:color="auto" w:fill="E0E0E0"/>
            <w:textDirection w:val="btLr"/>
          </w:tcPr>
          <w:p w14:paraId="64113126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297738C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netto</w:t>
            </w:r>
          </w:p>
        </w:tc>
        <w:tc>
          <w:tcPr>
            <w:tcW w:w="900" w:type="dxa"/>
            <w:shd w:val="clear" w:color="auto" w:fill="E0E0E0"/>
            <w:textDirection w:val="btLr"/>
          </w:tcPr>
          <w:p w14:paraId="07387530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F4762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AT %</w:t>
            </w:r>
          </w:p>
        </w:tc>
        <w:tc>
          <w:tcPr>
            <w:tcW w:w="1080" w:type="dxa"/>
            <w:shd w:val="clear" w:color="auto" w:fill="E0E0E0"/>
            <w:textDirection w:val="btLr"/>
          </w:tcPr>
          <w:p w14:paraId="0C666E9D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ena brutto za </w:t>
            </w:r>
            <w:smartTag w:uri="urn:schemas-microsoft-com:office:smarttags" w:element="metricconverter">
              <w:smartTagPr>
                <w:attr w:name="ProductID" w:val="1 kg"/>
              </w:smartTagPr>
              <w:r>
                <w:rPr>
                  <w:rFonts w:ascii="Arial" w:hAnsi="Arial" w:cs="Arial"/>
                  <w:b/>
                  <w:szCs w:val="20"/>
                </w:rPr>
                <w:t>1 kg</w:t>
              </w:r>
            </w:smartTag>
          </w:p>
        </w:tc>
        <w:tc>
          <w:tcPr>
            <w:tcW w:w="900" w:type="dxa"/>
            <w:shd w:val="clear" w:color="auto" w:fill="E0E0E0"/>
            <w:textDirection w:val="btLr"/>
          </w:tcPr>
          <w:p w14:paraId="50AE3232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artość brutto</w:t>
            </w:r>
          </w:p>
        </w:tc>
        <w:tc>
          <w:tcPr>
            <w:tcW w:w="1620" w:type="dxa"/>
            <w:shd w:val="clear" w:color="auto" w:fill="E0E0E0"/>
            <w:textDirection w:val="btLr"/>
          </w:tcPr>
          <w:p w14:paraId="45C8905A" w14:textId="77777777" w:rsidR="00D44471" w:rsidRDefault="00D44471" w:rsidP="00F53D1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matura w jakiej dostarczane będzie pieczywo przez dostawcę</w:t>
            </w:r>
          </w:p>
        </w:tc>
      </w:tr>
      <w:tr w:rsidR="00D44471" w14:paraId="7D70EAB6" w14:textId="77777777" w:rsidTr="00F53D19">
        <w:tc>
          <w:tcPr>
            <w:tcW w:w="720" w:type="dxa"/>
          </w:tcPr>
          <w:p w14:paraId="29AA02A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1800" w:type="dxa"/>
          </w:tcPr>
          <w:p w14:paraId="7A34C164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leb zwykły krojony</w:t>
            </w:r>
          </w:p>
          <w:p w14:paraId="54EC1BC7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900" w:type="dxa"/>
          </w:tcPr>
          <w:p w14:paraId="00F28447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72C9493E" w14:textId="77777777" w:rsidR="00D44471" w:rsidRDefault="00984CE1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25</w:t>
            </w:r>
            <w:r w:rsidR="00386E18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2F0BCB3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7280779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4579B26D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68BEEB1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7F4ED0D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0DAE940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47675BE" w14:textId="77777777" w:rsidTr="00F53D19">
        <w:tc>
          <w:tcPr>
            <w:tcW w:w="720" w:type="dxa"/>
          </w:tcPr>
          <w:p w14:paraId="6FE94E16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.</w:t>
            </w:r>
          </w:p>
        </w:tc>
        <w:tc>
          <w:tcPr>
            <w:tcW w:w="1800" w:type="dxa"/>
          </w:tcPr>
          <w:p w14:paraId="64659980" w14:textId="77777777" w:rsidR="00D44471" w:rsidRPr="00BA12E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 w:rsidRPr="00BA12E1">
              <w:rPr>
                <w:rFonts w:ascii="Arial" w:hAnsi="Arial" w:cs="Arial"/>
                <w:bCs/>
                <w:szCs w:val="20"/>
              </w:rPr>
              <w:t xml:space="preserve">Chleb </w:t>
            </w:r>
            <w:r w:rsidR="00BA6298">
              <w:rPr>
                <w:rFonts w:ascii="Arial" w:hAnsi="Arial" w:cs="Arial"/>
                <w:bCs/>
                <w:szCs w:val="20"/>
              </w:rPr>
              <w:t xml:space="preserve"> </w:t>
            </w:r>
            <w:r w:rsidR="003C2D06">
              <w:rPr>
                <w:rFonts w:ascii="Arial" w:hAnsi="Arial" w:cs="Arial"/>
                <w:bCs/>
                <w:szCs w:val="20"/>
              </w:rPr>
              <w:t>żytni z ziarnami</w:t>
            </w:r>
            <w:r w:rsidR="00E36718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BA12E1">
              <w:rPr>
                <w:rFonts w:ascii="Arial" w:hAnsi="Arial" w:cs="Arial"/>
                <w:bCs/>
                <w:szCs w:val="20"/>
              </w:rPr>
              <w:t xml:space="preserve"> krojony</w:t>
            </w:r>
          </w:p>
        </w:tc>
        <w:tc>
          <w:tcPr>
            <w:tcW w:w="900" w:type="dxa"/>
          </w:tcPr>
          <w:p w14:paraId="28BEB8EA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37C8B4B0" w14:textId="77777777" w:rsidR="00D44471" w:rsidRDefault="00984CE1" w:rsidP="002754DF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120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29C888F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D3A90E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1AD65B85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2C81B01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064E4E9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0529824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5C04CCF6" w14:textId="77777777" w:rsidTr="00F53D19">
        <w:tc>
          <w:tcPr>
            <w:tcW w:w="720" w:type="dxa"/>
          </w:tcPr>
          <w:p w14:paraId="6F8FBF1B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1800" w:type="dxa"/>
          </w:tcPr>
          <w:p w14:paraId="78A35AC7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ułka 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typu paryska </w:t>
            </w:r>
            <w:r>
              <w:rPr>
                <w:rFonts w:ascii="Arial" w:hAnsi="Arial" w:cs="Arial"/>
                <w:bCs/>
                <w:szCs w:val="20"/>
              </w:rPr>
              <w:t>krojona</w:t>
            </w:r>
          </w:p>
        </w:tc>
        <w:tc>
          <w:tcPr>
            <w:tcW w:w="900" w:type="dxa"/>
          </w:tcPr>
          <w:p w14:paraId="2DDE7AC2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</w:tcPr>
          <w:p w14:paraId="4B181EB2" w14:textId="77777777" w:rsidR="00D44471" w:rsidRDefault="00984CE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2</w:t>
            </w:r>
            <w:r w:rsidR="00B064F7"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</w:tcPr>
          <w:p w14:paraId="775E71A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7D3BB99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774C85B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4DB1A00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3256215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2D48C6F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C774AF9" w14:textId="77777777" w:rsidTr="00F53D19">
        <w:tc>
          <w:tcPr>
            <w:tcW w:w="720" w:type="dxa"/>
          </w:tcPr>
          <w:p w14:paraId="3F37E929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00" w:type="dxa"/>
          </w:tcPr>
          <w:p w14:paraId="5EF8A408" w14:textId="77777777" w:rsidR="00D44471" w:rsidRDefault="00D44471" w:rsidP="00F53D19">
            <w:pPr>
              <w:rPr>
                <w:rFonts w:ascii="Arial" w:hAnsi="Arial" w:cs="Arial"/>
              </w:rPr>
            </w:pPr>
            <w:r w:rsidRPr="00B24076">
              <w:rPr>
                <w:rFonts w:ascii="Arial" w:hAnsi="Arial" w:cs="Arial"/>
              </w:rPr>
              <w:t>Bułka maślana</w:t>
            </w:r>
          </w:p>
          <w:p w14:paraId="03B9B475" w14:textId="77777777" w:rsidR="00D44471" w:rsidRPr="00B24076" w:rsidRDefault="00D44471" w:rsidP="00F53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</w:tcPr>
          <w:p w14:paraId="064C8F0D" w14:textId="77777777" w:rsidR="00D44471" w:rsidRPr="00B24076" w:rsidRDefault="00D44471" w:rsidP="00F53D19">
            <w:pPr>
              <w:jc w:val="center"/>
              <w:rPr>
                <w:rFonts w:ascii="Arial" w:hAnsi="Arial" w:cs="Arial"/>
                <w:bCs/>
              </w:rPr>
            </w:pPr>
            <w:r w:rsidRPr="00B24076"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1080" w:type="dxa"/>
          </w:tcPr>
          <w:p w14:paraId="42188F15" w14:textId="77777777" w:rsidR="00D44471" w:rsidRPr="00B24076" w:rsidRDefault="00984CE1" w:rsidP="00F53D1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</w:t>
            </w:r>
            <w:r w:rsidR="00966775">
              <w:rPr>
                <w:rFonts w:ascii="Arial" w:hAnsi="Arial" w:cs="Arial"/>
              </w:rPr>
              <w:t>5</w:t>
            </w:r>
            <w:r w:rsidR="00D44471">
              <w:rPr>
                <w:rFonts w:ascii="Arial" w:hAnsi="Arial" w:cs="Arial"/>
              </w:rPr>
              <w:t>00</w:t>
            </w:r>
          </w:p>
        </w:tc>
        <w:tc>
          <w:tcPr>
            <w:tcW w:w="900" w:type="dxa"/>
          </w:tcPr>
          <w:p w14:paraId="4335FCA9" w14:textId="77777777" w:rsidR="00D44471" w:rsidRPr="00B24076" w:rsidRDefault="00D44471" w:rsidP="00F53D19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092AA5A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4422C63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</w:tcPr>
          <w:p w14:paraId="051B538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</w:tcPr>
          <w:p w14:paraId="045FF4D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041195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355F777B" w14:textId="77777777" w:rsidTr="00F53D19">
        <w:trPr>
          <w:trHeight w:val="525"/>
        </w:trPr>
        <w:tc>
          <w:tcPr>
            <w:tcW w:w="720" w:type="dxa"/>
            <w:tcBorders>
              <w:bottom w:val="single" w:sz="4" w:space="0" w:color="auto"/>
            </w:tcBorders>
          </w:tcPr>
          <w:p w14:paraId="5783F6DE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A27644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kajzerka kukurydzia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A003D0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8BF3F2B" w14:textId="77777777" w:rsidR="00D44471" w:rsidRDefault="00984CE1" w:rsidP="00386E18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5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E7312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55B1E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5960996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FA9B3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21005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311608E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1BA6A6C0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2A77780F" w14:textId="77777777" w:rsidR="00D44471" w:rsidRDefault="00A717B7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445B123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ułka tarta</w:t>
            </w:r>
            <w:r w:rsidR="003C2D06">
              <w:rPr>
                <w:rFonts w:ascii="Arial" w:hAnsi="Arial" w:cs="Arial"/>
                <w:bCs/>
                <w:szCs w:val="20"/>
              </w:rPr>
              <w:t xml:space="preserve"> pszenn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A975D0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198E32" w14:textId="77777777" w:rsidR="00D44471" w:rsidRDefault="00386E18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</w:t>
            </w:r>
            <w:r w:rsidR="00984CE1">
              <w:rPr>
                <w:rFonts w:ascii="Arial" w:hAnsi="Arial" w:cs="Arial"/>
                <w:bCs/>
                <w:szCs w:val="20"/>
              </w:rPr>
              <w:t>3</w:t>
            </w:r>
            <w:r w:rsidR="00D44471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F70E1A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88D236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92E8B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F5F82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3E34B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1378C83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54534154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6357DE60" w14:textId="77777777" w:rsidR="00D44471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="00A717B7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CFB05C8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ączki małe na wagę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5199BA2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2743E63" w14:textId="77777777" w:rsidR="00D44471" w:rsidRDefault="00670C8E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8A401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2C8BFCA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728CA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8A2FD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5B2BC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63ABE3E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273590E9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18FE0BA2" w14:textId="77777777" w:rsidR="00D44471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8</w:t>
            </w:r>
            <w:r w:rsidR="003D7946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1110B4" w14:textId="77777777" w:rsidR="00D44471" w:rsidRDefault="00F241BA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ów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BAB4D6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z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B861B7" w14:textId="77777777" w:rsidR="00D44471" w:rsidRDefault="00984CE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="00D44471">
              <w:rPr>
                <w:rFonts w:ascii="Arial" w:hAnsi="Arial" w:cs="Arial"/>
                <w:bCs/>
                <w:szCs w:val="20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897982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07236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CE6029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EFDD1A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604D60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5B85630B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040469E0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4D051468" w14:textId="77777777" w:rsidR="00D44471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9</w:t>
            </w:r>
            <w:r w:rsidR="00D44471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ECCAD9" w14:textId="77777777" w:rsidR="00D44471" w:rsidRDefault="00D4447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rożdże świeże 500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2EC457" w14:textId="77777777" w:rsidR="00D44471" w:rsidRDefault="00D4447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2F31D1" w14:textId="77777777" w:rsidR="00D44471" w:rsidRDefault="00984CE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397148F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FCB90C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53C804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82D264E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236AE9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14C927B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70C8E" w14:paraId="288452C3" w14:textId="77777777" w:rsidTr="00F53D19">
        <w:trPr>
          <w:trHeight w:val="556"/>
        </w:trPr>
        <w:tc>
          <w:tcPr>
            <w:tcW w:w="720" w:type="dxa"/>
            <w:tcBorders>
              <w:bottom w:val="single" w:sz="4" w:space="0" w:color="auto"/>
            </w:tcBorders>
          </w:tcPr>
          <w:p w14:paraId="385E6F2C" w14:textId="77777777" w:rsidR="00670C8E" w:rsidRDefault="00984CE1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0</w:t>
            </w:r>
            <w:r w:rsidR="00670C8E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BB8B0" w14:textId="77777777" w:rsidR="00670C8E" w:rsidRDefault="00670C8E" w:rsidP="00F53D19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ajzerk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8F947" w14:textId="77777777" w:rsidR="00670C8E" w:rsidRDefault="00670C8E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Cs w:val="20"/>
              </w:rP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8FDB42" w14:textId="77777777" w:rsidR="00670C8E" w:rsidRDefault="00984CE1" w:rsidP="00F53D19">
            <w:pPr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1</w:t>
            </w:r>
            <w:r w:rsidR="00670C8E">
              <w:rPr>
                <w:rFonts w:ascii="Arial" w:hAnsi="Arial" w:cs="Arial"/>
                <w:bCs/>
                <w:szCs w:val="20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DB2AE0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089A2F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0FC980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B217D4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49022B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2EE529E0" w14:textId="77777777" w:rsidR="00670C8E" w:rsidRDefault="00670C8E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44471" w14:paraId="6AC189AB" w14:textId="77777777" w:rsidTr="00F53D19">
        <w:trPr>
          <w:cantSplit/>
          <w:trHeight w:val="357"/>
        </w:trPr>
        <w:tc>
          <w:tcPr>
            <w:tcW w:w="5400" w:type="dxa"/>
            <w:gridSpan w:val="5"/>
          </w:tcPr>
          <w:p w14:paraId="7767DB4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netto</w:t>
            </w:r>
          </w:p>
        </w:tc>
        <w:tc>
          <w:tcPr>
            <w:tcW w:w="1080" w:type="dxa"/>
            <w:shd w:val="clear" w:color="auto" w:fill="E0E0E0"/>
          </w:tcPr>
          <w:p w14:paraId="66533357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  <w:p w14:paraId="20E56BA5" w14:textId="77777777" w:rsidR="00D44471" w:rsidRDefault="00D44471" w:rsidP="00F53D19">
            <w:pPr>
              <w:tabs>
                <w:tab w:val="left" w:pos="7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980" w:type="dxa"/>
            <w:gridSpan w:val="2"/>
          </w:tcPr>
          <w:p w14:paraId="1C5F670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gółem wartość brutto</w:t>
            </w:r>
          </w:p>
        </w:tc>
        <w:tc>
          <w:tcPr>
            <w:tcW w:w="900" w:type="dxa"/>
            <w:shd w:val="clear" w:color="auto" w:fill="E0E0E0"/>
          </w:tcPr>
          <w:p w14:paraId="12FFE8A3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20" w:type="dxa"/>
          </w:tcPr>
          <w:p w14:paraId="7E8C6311" w14:textId="77777777" w:rsidR="00D44471" w:rsidRDefault="00D44471" w:rsidP="00F53D1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1DCB6720" w14:textId="77777777" w:rsidR="00D44471" w:rsidRDefault="00D44471" w:rsidP="004A618D">
      <w:pPr>
        <w:rPr>
          <w:rFonts w:ascii="Arial" w:hAnsi="Arial" w:cs="Arial"/>
          <w:b/>
        </w:rPr>
      </w:pPr>
    </w:p>
    <w:p w14:paraId="1F3FEFB9" w14:textId="77777777" w:rsidR="00D44471" w:rsidRDefault="00D44471" w:rsidP="00D44471">
      <w:pPr>
        <w:ind w:left="360"/>
        <w:rPr>
          <w:rFonts w:ascii="Arial" w:hAnsi="Arial" w:cs="Arial"/>
          <w:b/>
        </w:rPr>
      </w:pPr>
    </w:p>
    <w:p w14:paraId="72DC4F6A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>
        <w:rPr>
          <w:rFonts w:ascii="Arial" w:hAnsi="Arial" w:cs="Arial"/>
        </w:rPr>
        <w:t xml:space="preserve">Należy podać ceny za </w:t>
      </w:r>
      <w:smartTag w:uri="urn:schemas-microsoft-com:office:smarttags" w:element="metricconverter">
        <w:smartTagPr>
          <w:attr w:name="ProductID" w:val="1 kg"/>
        </w:smartTagPr>
        <w:r w:rsidR="00D44471">
          <w:rPr>
            <w:rFonts w:ascii="Arial" w:hAnsi="Arial" w:cs="Arial"/>
          </w:rPr>
          <w:t>1 kg</w:t>
        </w:r>
      </w:smartTag>
      <w:r w:rsidR="00D60A5E">
        <w:rPr>
          <w:rFonts w:ascii="Arial" w:hAnsi="Arial" w:cs="Arial"/>
        </w:rPr>
        <w:t xml:space="preserve"> pieczywa według wzoru:</w:t>
      </w:r>
    </w:p>
    <w:p w14:paraId="08DF9317" w14:textId="77777777" w:rsidR="008D413D" w:rsidRPr="008D413D" w:rsidRDefault="00D60A5E" w:rsidP="00D60A5E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cena netto za 1kg pieczywa=</w:t>
      </w:r>
      <w:r w:rsidR="008D413D" w:rsidRPr="008D413D">
        <w:rPr>
          <w:rFonts w:ascii="Arial" w:hAnsi="Arial" w:cs="Arial"/>
          <w:b/>
        </w:rPr>
        <w:t xml:space="preserve"> </w:t>
      </w:r>
      <w:r w:rsidR="008D413D" w:rsidRPr="008D413D">
        <w:rPr>
          <w:rFonts w:ascii="Arial" w:hAnsi="Arial" w:cs="Arial"/>
          <w:b/>
          <w:u w:val="single"/>
        </w:rPr>
        <w:t>cena netto za 1szt. pieczywa</w:t>
      </w:r>
    </w:p>
    <w:p w14:paraId="041A9D52" w14:textId="77777777" w:rsidR="004A618D" w:rsidRPr="004A618D" w:rsidRDefault="008D413D" w:rsidP="004A618D">
      <w:pPr>
        <w:jc w:val="both"/>
        <w:rPr>
          <w:rFonts w:ascii="Arial" w:hAnsi="Arial" w:cs="Arial"/>
          <w:b/>
        </w:rPr>
      </w:pPr>
      <w:r w:rsidRPr="008D413D">
        <w:rPr>
          <w:rFonts w:ascii="Arial" w:hAnsi="Arial" w:cs="Arial"/>
          <w:b/>
        </w:rPr>
        <w:t xml:space="preserve">                                                            gramatura 1szt. pieczywa  </w:t>
      </w:r>
    </w:p>
    <w:p w14:paraId="0C11FC9A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 xml:space="preserve">W ostatniej kolumnie należy podać gramaturę </w:t>
      </w:r>
      <w:r w:rsidR="00D44471">
        <w:rPr>
          <w:rFonts w:ascii="Arial" w:hAnsi="Arial" w:cs="Arial"/>
          <w:u w:val="single"/>
        </w:rPr>
        <w:t>własnego wyrobu</w:t>
      </w:r>
      <w:r w:rsidR="00D44471">
        <w:rPr>
          <w:rFonts w:ascii="Arial" w:hAnsi="Arial" w:cs="Arial"/>
        </w:rPr>
        <w:t xml:space="preserve"> ponieważ pieczywo wykazane w formularzu cenowym w kg,  będzie przeliczane na sztuki i dopiero  wtedy zamawiane.</w:t>
      </w:r>
    </w:p>
    <w:p w14:paraId="2914610F" w14:textId="208B1200" w:rsidR="00B828C8" w:rsidRDefault="00794AC0" w:rsidP="00794AC0">
      <w:pPr>
        <w:ind w:left="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) </w:t>
      </w:r>
      <w:r w:rsidR="004A618D" w:rsidRPr="00794AC0">
        <w:rPr>
          <w:rFonts w:ascii="Arial" w:hAnsi="Arial" w:cs="Arial"/>
          <w:b/>
        </w:rPr>
        <w:t>Dos</w:t>
      </w:r>
      <w:r w:rsidR="004A618D" w:rsidRPr="003B1E85">
        <w:rPr>
          <w:rFonts w:ascii="Arial" w:hAnsi="Arial" w:cs="Arial"/>
          <w:b/>
        </w:rPr>
        <w:t>tawy</w:t>
      </w:r>
      <w:r w:rsidR="004A618D">
        <w:rPr>
          <w:rFonts w:ascii="Arial" w:hAnsi="Arial" w:cs="Arial"/>
          <w:b/>
        </w:rPr>
        <w:t xml:space="preserve"> świeżego pieczywa 7 dni w tygodniu  o godz. 6:15</w:t>
      </w:r>
      <w:r w:rsidR="004A618D" w:rsidRPr="003B1E85">
        <w:rPr>
          <w:rFonts w:ascii="Arial" w:hAnsi="Arial" w:cs="Arial"/>
          <w:b/>
        </w:rPr>
        <w:t xml:space="preserve">  z wyjątkiem </w:t>
      </w:r>
      <w:r w:rsidR="00A45CB1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świąt (</w:t>
      </w:r>
      <w:r w:rsidR="004A618D" w:rsidRPr="00794AC0">
        <w:rPr>
          <w:rFonts w:ascii="Arial" w:hAnsi="Arial" w:cs="Arial"/>
          <w:b/>
        </w:rPr>
        <w:t>tj</w:t>
      </w:r>
      <w:r w:rsidR="00A45CB1" w:rsidRPr="00794AC0">
        <w:rPr>
          <w:rFonts w:ascii="Arial" w:hAnsi="Arial" w:cs="Arial"/>
          <w:b/>
        </w:rPr>
        <w:t>.</w:t>
      </w:r>
      <w:r w:rsidR="004A618D" w:rsidRPr="00794AC0">
        <w:rPr>
          <w:rFonts w:ascii="Arial" w:hAnsi="Arial" w:cs="Arial"/>
          <w:b/>
        </w:rPr>
        <w:t xml:space="preserve"> 1 i </w:t>
      </w:r>
      <w:r w:rsidR="00A45CB1" w:rsidRPr="00794AC0">
        <w:rPr>
          <w:rFonts w:ascii="Arial" w:hAnsi="Arial" w:cs="Arial"/>
          <w:b/>
        </w:rPr>
        <w:t>6  stycznia</w:t>
      </w:r>
      <w:r w:rsidR="00B828C8">
        <w:rPr>
          <w:rFonts w:ascii="Arial" w:hAnsi="Arial" w:cs="Arial"/>
          <w:b/>
        </w:rPr>
        <w:t xml:space="preserve">; </w:t>
      </w:r>
      <w:r w:rsidR="002010A5">
        <w:rPr>
          <w:rFonts w:ascii="Arial" w:hAnsi="Arial" w:cs="Arial"/>
          <w:b/>
        </w:rPr>
        <w:t>9</w:t>
      </w:r>
      <w:r w:rsidR="00B828C8">
        <w:rPr>
          <w:rFonts w:ascii="Arial" w:hAnsi="Arial" w:cs="Arial"/>
          <w:b/>
        </w:rPr>
        <w:t xml:space="preserve"> i </w:t>
      </w:r>
      <w:r w:rsidR="002010A5">
        <w:rPr>
          <w:rFonts w:ascii="Arial" w:hAnsi="Arial" w:cs="Arial"/>
          <w:b/>
        </w:rPr>
        <w:t>10</w:t>
      </w:r>
      <w:r w:rsidRPr="00794AC0">
        <w:rPr>
          <w:rFonts w:ascii="Arial" w:hAnsi="Arial" w:cs="Arial"/>
          <w:b/>
        </w:rPr>
        <w:t xml:space="preserve"> </w:t>
      </w:r>
      <w:r w:rsidR="002010A5">
        <w:rPr>
          <w:rFonts w:ascii="Arial" w:hAnsi="Arial" w:cs="Arial"/>
          <w:b/>
        </w:rPr>
        <w:t xml:space="preserve"> kwietnia</w:t>
      </w:r>
      <w:r w:rsidR="007F194C" w:rsidRPr="00794AC0">
        <w:rPr>
          <w:rFonts w:ascii="Arial" w:hAnsi="Arial" w:cs="Arial"/>
          <w:b/>
        </w:rPr>
        <w:t xml:space="preserve">; </w:t>
      </w:r>
      <w:r w:rsidR="002010A5">
        <w:rPr>
          <w:rFonts w:ascii="Arial" w:hAnsi="Arial" w:cs="Arial"/>
          <w:b/>
        </w:rPr>
        <w:t>1</w:t>
      </w:r>
      <w:r w:rsidR="00386857">
        <w:rPr>
          <w:rFonts w:ascii="Arial" w:hAnsi="Arial" w:cs="Arial"/>
          <w:b/>
        </w:rPr>
        <w:t xml:space="preserve"> </w:t>
      </w:r>
      <w:r w:rsidR="002010A5">
        <w:rPr>
          <w:rFonts w:ascii="Arial" w:hAnsi="Arial" w:cs="Arial"/>
          <w:b/>
        </w:rPr>
        <w:t>i 3</w:t>
      </w:r>
      <w:r w:rsidR="00B828C8">
        <w:rPr>
          <w:rFonts w:ascii="Arial" w:hAnsi="Arial" w:cs="Arial"/>
          <w:b/>
        </w:rPr>
        <w:t>,</w:t>
      </w:r>
      <w:r w:rsidR="007F194C" w:rsidRPr="00794AC0">
        <w:rPr>
          <w:rFonts w:ascii="Arial" w:hAnsi="Arial" w:cs="Arial"/>
          <w:b/>
        </w:rPr>
        <w:t xml:space="preserve"> maja</w:t>
      </w:r>
      <w:r w:rsidR="004A618D" w:rsidRPr="00794AC0">
        <w:rPr>
          <w:rFonts w:ascii="Arial" w:hAnsi="Arial" w:cs="Arial"/>
          <w:b/>
        </w:rPr>
        <w:t xml:space="preserve">; </w:t>
      </w:r>
      <w:r w:rsidR="00965F39">
        <w:rPr>
          <w:rFonts w:ascii="Arial" w:hAnsi="Arial" w:cs="Arial"/>
          <w:b/>
        </w:rPr>
        <w:t>28 maja, 8 czerwca</w:t>
      </w:r>
      <w:r w:rsidR="00B828C8">
        <w:rPr>
          <w:rFonts w:ascii="Arial" w:hAnsi="Arial" w:cs="Arial"/>
          <w:b/>
        </w:rPr>
        <w:t>,</w:t>
      </w:r>
    </w:p>
    <w:p w14:paraId="0DDC505F" w14:textId="77777777" w:rsidR="004A618D" w:rsidRPr="00E37410" w:rsidRDefault="004A618D" w:rsidP="00794AC0">
      <w:pPr>
        <w:ind w:left="180"/>
        <w:jc w:val="both"/>
        <w:rPr>
          <w:rFonts w:ascii="Arial" w:hAnsi="Arial" w:cs="Arial"/>
          <w:b/>
          <w:highlight w:val="yellow"/>
        </w:rPr>
      </w:pPr>
      <w:r w:rsidRPr="00794AC0">
        <w:rPr>
          <w:rFonts w:ascii="Arial" w:hAnsi="Arial" w:cs="Arial"/>
          <w:b/>
        </w:rPr>
        <w:t>15 sie</w:t>
      </w:r>
      <w:r w:rsidR="00A45CB1" w:rsidRPr="00794AC0">
        <w:rPr>
          <w:rFonts w:ascii="Arial" w:hAnsi="Arial" w:cs="Arial"/>
          <w:b/>
        </w:rPr>
        <w:t>r</w:t>
      </w:r>
      <w:r w:rsidRPr="00794AC0">
        <w:rPr>
          <w:rFonts w:ascii="Arial" w:hAnsi="Arial" w:cs="Arial"/>
          <w:b/>
        </w:rPr>
        <w:t xml:space="preserve">pnia; </w:t>
      </w:r>
      <w:r w:rsidR="00745DFB">
        <w:rPr>
          <w:rFonts w:ascii="Arial" w:hAnsi="Arial" w:cs="Arial"/>
          <w:b/>
        </w:rPr>
        <w:t>1</w:t>
      </w:r>
      <w:r w:rsidRPr="00794AC0">
        <w:rPr>
          <w:rFonts w:ascii="Arial" w:hAnsi="Arial" w:cs="Arial"/>
          <w:b/>
        </w:rPr>
        <w:t xml:space="preserve"> </w:t>
      </w:r>
      <w:r w:rsidR="00A45CB1" w:rsidRPr="00794AC0">
        <w:rPr>
          <w:rFonts w:ascii="Arial" w:hAnsi="Arial" w:cs="Arial"/>
          <w:b/>
        </w:rPr>
        <w:t>i 11 listopada; 25 i 26 grudnia</w:t>
      </w:r>
      <w:r w:rsidRPr="00794AC0">
        <w:rPr>
          <w:rFonts w:ascii="Arial" w:hAnsi="Arial" w:cs="Arial"/>
          <w:b/>
        </w:rPr>
        <w:t xml:space="preserve">) </w:t>
      </w:r>
    </w:p>
    <w:p w14:paraId="580410C5" w14:textId="77777777" w:rsidR="004A618D" w:rsidRDefault="004A618D" w:rsidP="004A618D">
      <w:pPr>
        <w:jc w:val="both"/>
        <w:rPr>
          <w:rFonts w:ascii="Arial" w:hAnsi="Arial" w:cs="Arial"/>
        </w:rPr>
      </w:pPr>
    </w:p>
    <w:p w14:paraId="2F04419D" w14:textId="77777777" w:rsidR="00D44471" w:rsidRDefault="00794AC0" w:rsidP="00794AC0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D44471">
        <w:rPr>
          <w:rFonts w:ascii="Arial" w:hAnsi="Arial" w:cs="Arial"/>
        </w:rPr>
        <w:t>Dowóz na koszt Wykonawcy do magazynu Zamawiającego.</w:t>
      </w:r>
    </w:p>
    <w:p w14:paraId="5155FB07" w14:textId="77777777" w:rsidR="003B1E85" w:rsidRPr="003B1E85" w:rsidRDefault="003B1E85" w:rsidP="003B1E85">
      <w:pPr>
        <w:ind w:left="540"/>
        <w:jc w:val="both"/>
        <w:rPr>
          <w:rFonts w:ascii="Arial" w:hAnsi="Arial" w:cs="Arial"/>
          <w:b/>
        </w:rPr>
      </w:pPr>
    </w:p>
    <w:p w14:paraId="6A8C10F5" w14:textId="77777777" w:rsidR="00D44471" w:rsidRDefault="00794AC0" w:rsidP="00794A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5. </w:t>
      </w:r>
      <w:r w:rsidR="00D44471">
        <w:rPr>
          <w:rFonts w:ascii="Arial" w:hAnsi="Arial" w:cs="Arial"/>
        </w:rPr>
        <w:t>Zamówienia tygodniowe składane będą telefonicznie.</w:t>
      </w:r>
    </w:p>
    <w:p w14:paraId="1A7389E8" w14:textId="77777777" w:rsidR="003B1E85" w:rsidRDefault="003B1E85" w:rsidP="003B1E85">
      <w:pPr>
        <w:ind w:left="540"/>
        <w:jc w:val="both"/>
        <w:rPr>
          <w:rFonts w:ascii="Arial" w:hAnsi="Arial" w:cs="Arial"/>
        </w:rPr>
      </w:pPr>
    </w:p>
    <w:p w14:paraId="5D7E4945" w14:textId="77777777" w:rsidR="00D44471" w:rsidRPr="00935C4E" w:rsidRDefault="00595C72" w:rsidP="00595C72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44471" w:rsidRPr="00935C4E">
        <w:rPr>
          <w:rFonts w:ascii="Arial" w:hAnsi="Arial" w:cs="Arial"/>
        </w:rPr>
        <w:t>Próbki pieczywa opisane i ponumerowane zgodnie z liczbą porządkową  Formularza cenowego należy -</w:t>
      </w:r>
      <w:r w:rsidR="00D44471">
        <w:rPr>
          <w:rFonts w:ascii="Arial" w:hAnsi="Arial" w:cs="Arial"/>
        </w:rPr>
        <w:t xml:space="preserve"> </w:t>
      </w:r>
      <w:r w:rsidR="00D44471" w:rsidRPr="00935C4E">
        <w:rPr>
          <w:rFonts w:ascii="Arial" w:hAnsi="Arial" w:cs="Arial"/>
        </w:rPr>
        <w:t>pod rygorem odrzucenia oferty</w:t>
      </w:r>
      <w:r w:rsidR="00D44471">
        <w:rPr>
          <w:rFonts w:ascii="Arial" w:hAnsi="Arial" w:cs="Arial"/>
        </w:rPr>
        <w:t xml:space="preserve"> </w:t>
      </w:r>
      <w:r w:rsidR="00E36718">
        <w:rPr>
          <w:rFonts w:ascii="Arial" w:hAnsi="Arial" w:cs="Arial"/>
        </w:rPr>
        <w:t xml:space="preserve">  dostarczyć do dietetyka </w:t>
      </w:r>
      <w:r w:rsidR="003B1E85">
        <w:rPr>
          <w:rFonts w:ascii="Arial" w:hAnsi="Arial" w:cs="Arial"/>
        </w:rPr>
        <w:t xml:space="preserve"> </w:t>
      </w:r>
      <w:r w:rsidR="0092003F">
        <w:rPr>
          <w:rFonts w:ascii="Arial" w:hAnsi="Arial" w:cs="Arial"/>
        </w:rPr>
        <w:t xml:space="preserve"> DPS w dniu </w:t>
      </w:r>
      <w:r w:rsidR="00D44471" w:rsidRPr="009B0F7D">
        <w:rPr>
          <w:rFonts w:ascii="Arial" w:hAnsi="Arial" w:cs="Arial"/>
        </w:rPr>
        <w:t>składania ofert.</w:t>
      </w:r>
    </w:p>
    <w:p w14:paraId="50CDBA8D" w14:textId="77777777" w:rsidR="00D44471" w:rsidRDefault="00D44471" w:rsidP="00D44471">
      <w:pPr>
        <w:rPr>
          <w:rFonts w:ascii="Arial" w:hAnsi="Arial" w:cs="Arial"/>
          <w:i/>
        </w:rPr>
      </w:pPr>
    </w:p>
    <w:p w14:paraId="7F7A8EEE" w14:textId="77777777" w:rsidR="00D44471" w:rsidRDefault="00D44471" w:rsidP="00D44471">
      <w:pPr>
        <w:rPr>
          <w:rFonts w:ascii="Arial" w:hAnsi="Arial" w:cs="Arial"/>
          <w:i/>
        </w:rPr>
      </w:pPr>
    </w:p>
    <w:p w14:paraId="1BCA4D41" w14:textId="77777777" w:rsidR="00D44471" w:rsidRDefault="00D44471" w:rsidP="00D44471">
      <w:pPr>
        <w:rPr>
          <w:rFonts w:ascii="Arial" w:hAnsi="Arial" w:cs="Arial"/>
          <w:i/>
        </w:rPr>
      </w:pPr>
    </w:p>
    <w:p w14:paraId="3B0275C7" w14:textId="77777777" w:rsidR="00D44471" w:rsidRDefault="00D44471" w:rsidP="00D44471">
      <w:pPr>
        <w:rPr>
          <w:rFonts w:ascii="Arial" w:hAnsi="Arial" w:cs="Arial"/>
          <w:i/>
        </w:rPr>
      </w:pPr>
    </w:p>
    <w:p w14:paraId="686D31DA" w14:textId="77777777" w:rsidR="00D44471" w:rsidRDefault="00D44471" w:rsidP="00D44471">
      <w:pPr>
        <w:rPr>
          <w:rFonts w:ascii="Arial" w:hAnsi="Arial" w:cs="Arial"/>
          <w:i/>
        </w:rPr>
      </w:pPr>
    </w:p>
    <w:p w14:paraId="401E5AE0" w14:textId="77777777" w:rsidR="00D44471" w:rsidRDefault="00D44471" w:rsidP="00D44471">
      <w:pPr>
        <w:rPr>
          <w:rFonts w:ascii="Arial" w:hAnsi="Arial" w:cs="Arial"/>
          <w:i/>
        </w:rPr>
      </w:pPr>
    </w:p>
    <w:p w14:paraId="679125AE" w14:textId="77777777" w:rsidR="00D44471" w:rsidRDefault="00D44471" w:rsidP="00D44471">
      <w:pPr>
        <w:rPr>
          <w:rFonts w:ascii="Arial" w:hAnsi="Arial" w:cs="Arial"/>
          <w:i/>
        </w:rPr>
      </w:pPr>
    </w:p>
    <w:p w14:paraId="465F6A0A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5573D5B4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Czytelny podpis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DA2C96" w14:textId="77777777" w:rsidR="00D44471" w:rsidRDefault="00D44471" w:rsidP="00D44471">
      <w:pPr>
        <w:rPr>
          <w:rFonts w:ascii="Arial" w:hAnsi="Arial" w:cs="Arial"/>
          <w:b/>
        </w:rPr>
      </w:pPr>
    </w:p>
    <w:p w14:paraId="67ED5A4B" w14:textId="77777777" w:rsidR="00D44471" w:rsidRDefault="00D44471" w:rsidP="00D44471">
      <w:pPr>
        <w:rPr>
          <w:rFonts w:ascii="Arial" w:hAnsi="Arial" w:cs="Arial"/>
        </w:rPr>
      </w:pPr>
      <w:r>
        <w:rPr>
          <w:rFonts w:ascii="Arial" w:hAnsi="Arial" w:cs="Arial"/>
        </w:rPr>
        <w:cr/>
      </w:r>
    </w:p>
    <w:p w14:paraId="17ADED5A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  <w:sectPr w:rsidR="00D44471" w:rsidSect="00F53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06776413" w14:textId="77777777" w:rsidR="00823375" w:rsidRPr="00517600" w:rsidRDefault="00823375" w:rsidP="00823375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FORMULARZ CENOWY NA DOSTAWĘ ARTYKUŁ</w:t>
      </w:r>
      <w:r w:rsidRPr="00517600">
        <w:rPr>
          <w:rFonts w:ascii="Arial" w:hAnsi="Arial" w:cs="Arial"/>
          <w:b/>
          <w:bCs/>
          <w:u w:val="single"/>
        </w:rPr>
        <w:t>ÓW SPOŻYWCZYCH</w:t>
      </w:r>
    </w:p>
    <w:p w14:paraId="2D46E03B" w14:textId="77777777" w:rsidR="00823375" w:rsidRDefault="00823375" w:rsidP="00823375">
      <w:pPr>
        <w:widowControl w:val="0"/>
        <w:autoSpaceDE w:val="0"/>
        <w:autoSpaceDN w:val="0"/>
        <w:adjustRightInd w:val="0"/>
      </w:pPr>
    </w:p>
    <w:tbl>
      <w:tblPr>
        <w:tblW w:w="0" w:type="auto"/>
        <w:tblInd w:w="-4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920"/>
        <w:gridCol w:w="741"/>
        <w:gridCol w:w="1174"/>
        <w:gridCol w:w="1200"/>
        <w:gridCol w:w="1195"/>
        <w:gridCol w:w="1800"/>
        <w:gridCol w:w="1800"/>
        <w:gridCol w:w="2160"/>
      </w:tblGrid>
      <w:tr w:rsidR="00823375" w14:paraId="4F1141BC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314FB2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26F4824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artykułu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0D35C51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2D6D6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E264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netto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649416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35F2A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44EEEDD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Cena jedn.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D26E31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7E2B39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Nazwa producenta</w:t>
            </w:r>
          </w:p>
        </w:tc>
      </w:tr>
      <w:tr w:rsidR="00823375" w14:paraId="39E9761E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13B00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4B12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 do ciast   9 ml</w:t>
            </w:r>
          </w:p>
          <w:p w14:paraId="661C9F8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1A62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046B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D6A4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D61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5D4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204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D4E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A54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0FCC5E6D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523C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A830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szcz biały typu  Winiary</w:t>
            </w:r>
          </w:p>
          <w:p w14:paraId="172269E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opak. 1,2 kg    </w:t>
            </w:r>
          </w:p>
          <w:p w14:paraId="1E46B1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731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84EA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19,20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E09A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418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78E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032A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52E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156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0925DF79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F272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D0B4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yń  z  cukrem</w:t>
            </w:r>
          </w:p>
          <w:p w14:paraId="7CC6B16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śmietan, waniliowy, czekoladowy poj.1,2kg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FC9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135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D489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5346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7576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13F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74BB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18B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7189CAF9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AE46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9D7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hrzan konserwowy tarty 940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typu Urban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659D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94E3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A455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</w:t>
            </w:r>
          </w:p>
          <w:p w14:paraId="22E3A8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CF73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002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DFD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9575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8BD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AC0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6792736D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3CAD5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2B84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kryształ  Polski biały kl. I   Opak 1kg</w:t>
            </w:r>
          </w:p>
          <w:p w14:paraId="16F33A5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1828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86E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  <w:p w14:paraId="2242E9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57F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406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2FD2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613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FB79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3A37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1FF1A115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3181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F9E4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kier puder 500g   typu Diamant </w:t>
            </w:r>
          </w:p>
          <w:p w14:paraId="628873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F16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6B6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</w:t>
            </w:r>
          </w:p>
          <w:p w14:paraId="6CBC03E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EDF5E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F820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CEC1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AE1A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F00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444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0EC1E5ED" w14:textId="77777777" w:rsidTr="00823375">
        <w:trPr>
          <w:trHeight w:val="49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D663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71F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dzik tabletki op.1200szt</w:t>
            </w:r>
          </w:p>
          <w:p w14:paraId="005705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t &amp; </w:t>
            </w:r>
            <w:proofErr w:type="spellStart"/>
            <w:r>
              <w:rPr>
                <w:rFonts w:ascii="Arial" w:hAnsi="Arial" w:cs="Arial"/>
              </w:rPr>
              <w:t>Gunstig</w:t>
            </w:r>
            <w:proofErr w:type="spellEnd"/>
          </w:p>
          <w:p w14:paraId="257D5D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158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CBF4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E2A94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4381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8D8D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4A8E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12B4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5BF2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3EA13A2F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E6A8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96C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er waniliowy 30g</w:t>
            </w:r>
          </w:p>
          <w:p w14:paraId="56641FA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FCC3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B60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0</w:t>
            </w:r>
          </w:p>
          <w:p w14:paraId="30E7E9B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E05C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02C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33DDA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B7BE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E23A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A1D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49F2A204" w14:textId="77777777" w:rsidTr="00823375">
        <w:trPr>
          <w:trHeight w:val="70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1E9B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057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retka owocowa o smaku truskawki, wiśni,</w:t>
            </w:r>
          </w:p>
          <w:p w14:paraId="51175F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oców leśnych poj.1,3kg</w:t>
            </w:r>
          </w:p>
          <w:p w14:paraId="08C4BA7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2F8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F641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6302A1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CA81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E554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8E1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F62C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4DF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169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823375" w14:paraId="2646057F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E5FD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0E7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Dżem 280g o smaku. wiśniowym, truskawkowym </w:t>
            </w:r>
            <w:r>
              <w:rPr>
                <w:rFonts w:ascii="Arial" w:hAnsi="Arial" w:cs="Arial"/>
              </w:rPr>
              <w:lastRenderedPageBreak/>
              <w:t>czarna porzeczka- Łowic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B30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BC8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14:paraId="3F8AED1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B672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4A9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38B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209A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9CA3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EE1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0CED1A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D8EB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8B1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dła śliwkowe  300g</w:t>
            </w:r>
          </w:p>
          <w:p w14:paraId="3C5E721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Łowicz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B685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EED43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FBF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B580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DD2D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BFA14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9B33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549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1DAAF7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4CE9A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C6F2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rmolada  różana  500g typu Bon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3204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116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A0AB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9E7D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1243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803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AF3F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EEB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F541D4D" w14:textId="77777777" w:rsidTr="00823375">
        <w:trPr>
          <w:trHeight w:val="48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AD75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37C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sola biała </w:t>
            </w:r>
            <w:proofErr w:type="spellStart"/>
            <w:r>
              <w:rPr>
                <w:rFonts w:ascii="Arial" w:hAnsi="Arial" w:cs="Arial"/>
              </w:rPr>
              <w:t>śred.Jaś</w:t>
            </w:r>
            <w:proofErr w:type="spellEnd"/>
            <w:r>
              <w:rPr>
                <w:rFonts w:ascii="Arial" w:hAnsi="Arial" w:cs="Arial"/>
              </w:rPr>
              <w:t xml:space="preserve">  sucha 500 g typu Kros</w:t>
            </w:r>
          </w:p>
          <w:p w14:paraId="23828D2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6DF3A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2825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  <w:p w14:paraId="323495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B66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3E70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2526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F297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730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B1BA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910F0DB" w14:textId="77777777" w:rsidTr="00823375">
        <w:trPr>
          <w:trHeight w:val="5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4D65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F600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Groch </w:t>
            </w:r>
            <w:proofErr w:type="spellStart"/>
            <w:r>
              <w:rPr>
                <w:rFonts w:ascii="Arial" w:hAnsi="Arial" w:cs="Arial"/>
              </w:rPr>
              <w:t>łusk</w:t>
            </w:r>
            <w:proofErr w:type="spellEnd"/>
            <w:r>
              <w:rPr>
                <w:rFonts w:ascii="Arial" w:hAnsi="Arial" w:cs="Arial"/>
              </w:rPr>
              <w:t>. suchy poł</w:t>
            </w:r>
            <w:proofErr w:type="spellStart"/>
            <w:r>
              <w:rPr>
                <w:rFonts w:ascii="Arial" w:hAnsi="Arial" w:cs="Arial"/>
                <w:lang w:val="en-US"/>
              </w:rPr>
              <w:t>ówki</w:t>
            </w:r>
            <w:proofErr w:type="spellEnd"/>
          </w:p>
          <w:p w14:paraId="55A3F4F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0g typu Kros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FA5ED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14F1C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38D89A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5FA3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BD258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5E7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DD79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58E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1323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371A175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F4C47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2114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Groszek konserwowy 400g, zielony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E8B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756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  <w:p w14:paraId="6902E7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86A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BF6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ECBA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8645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2E5C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822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3ED80CD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BEE7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08AA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ukurydza konserwowa 400g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26EE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4A1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C098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6F0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040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10091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A856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1BF7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93E715A" w14:textId="77777777" w:rsidTr="00823375">
        <w:trPr>
          <w:trHeight w:val="6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3266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94B6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Herbata  czarna </w:t>
            </w:r>
            <w:proofErr w:type="spellStart"/>
            <w:r>
              <w:rPr>
                <w:rFonts w:ascii="Arial" w:hAnsi="Arial" w:cs="Arial"/>
              </w:rPr>
              <w:t>expresowa</w:t>
            </w:r>
            <w:proofErr w:type="spellEnd"/>
            <w:r>
              <w:rPr>
                <w:rFonts w:ascii="Arial" w:hAnsi="Arial" w:cs="Arial"/>
              </w:rPr>
              <w:t xml:space="preserve"> opak 10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Dilmah</w:t>
            </w:r>
            <w:proofErr w:type="spellEnd"/>
            <w:r>
              <w:rPr>
                <w:rFonts w:ascii="Arial" w:hAnsi="Arial" w:cs="Arial"/>
              </w:rPr>
              <w:t xml:space="preserve">  lub równoważn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CB8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8574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98A2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1DB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115B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B686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1C7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A279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EB10B0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F4FD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6527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Herbata granulowana, indyjska, czarna, 100g  typu </w:t>
            </w:r>
            <w:proofErr w:type="spellStart"/>
            <w:r>
              <w:rPr>
                <w:rFonts w:ascii="Arial" w:hAnsi="Arial" w:cs="Arial"/>
              </w:rPr>
              <w:t>Hiltop</w:t>
            </w:r>
            <w:proofErr w:type="spellEnd"/>
            <w:r>
              <w:rPr>
                <w:rFonts w:ascii="Arial" w:hAnsi="Arial" w:cs="Arial"/>
              </w:rPr>
              <w:t xml:space="preserve"> lub  POSTI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60F3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1CF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  <w:p w14:paraId="7FD36E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5DA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511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C48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0897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BE2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6C8C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134F067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FEC5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9E0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bata owocowa expressowa op. 50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74B9144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AE48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op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D93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38BC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C6ED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970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BE5B9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CEB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0D9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BD37864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765B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56C6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kao </w:t>
            </w:r>
            <w:proofErr w:type="spellStart"/>
            <w:r>
              <w:rPr>
                <w:rFonts w:ascii="Arial" w:hAnsi="Arial" w:cs="Arial"/>
              </w:rPr>
              <w:t>Decomorena</w:t>
            </w:r>
            <w:proofErr w:type="spellEnd"/>
            <w:r>
              <w:rPr>
                <w:rFonts w:ascii="Arial" w:hAnsi="Arial" w:cs="Arial"/>
              </w:rPr>
              <w:t xml:space="preserve">  15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C863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5664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496C484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D78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AB571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A04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20E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3F08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741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39AB70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E77D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808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gryczana- palona gruba typu Szczytno 1kg</w:t>
            </w:r>
          </w:p>
          <w:p w14:paraId="273F27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C649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C136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  <w:p w14:paraId="60513DB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A8E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77E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B8B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B01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9FCA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DBD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FE740C3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6B785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F510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ęczak 1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5F4D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F5BE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14:paraId="0C45D84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7058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B7E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1B4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4C27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633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4680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FC3669E" w14:textId="77777777" w:rsidTr="00823375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AC547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1ABC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za manna  typu Szczytno 1kg</w:t>
            </w:r>
          </w:p>
          <w:p w14:paraId="5F97DB04" w14:textId="77777777" w:rsidR="00823375" w:rsidRPr="00F37771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A0DA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BB54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  <w:p w14:paraId="7955982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A7D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F1AF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A2B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6032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356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8092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D17A677" w14:textId="77777777" w:rsidTr="00823375">
        <w:trPr>
          <w:trHeight w:val="45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44B29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4E4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za </w:t>
            </w:r>
            <w:proofErr w:type="spellStart"/>
            <w:r>
              <w:rPr>
                <w:rFonts w:ascii="Arial" w:hAnsi="Arial" w:cs="Arial"/>
              </w:rPr>
              <w:t>bulgur</w:t>
            </w:r>
            <w:proofErr w:type="spellEnd"/>
            <w:r>
              <w:rPr>
                <w:rFonts w:ascii="Arial" w:hAnsi="Arial" w:cs="Arial"/>
              </w:rPr>
              <w:t xml:space="preserve"> 1kg</w:t>
            </w:r>
          </w:p>
          <w:p w14:paraId="7933C7C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407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3C9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315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B148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018A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D7CD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AAE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63E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17E4C45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A03C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121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asza perłowa jęczmienna opak 400g – średnia typu Szczytn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1C4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F6F4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CBF7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A662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D3D2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100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473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84F3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021DA82" w14:textId="77777777" w:rsidTr="00823375">
        <w:trPr>
          <w:trHeight w:val="76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0B39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61DA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awa zbożowa rozpuszczalna 150g INK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CE7F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FC97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095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8571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2AA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2E4E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4894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318F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11CD25D" w14:textId="77777777" w:rsidTr="00823375">
        <w:trPr>
          <w:trHeight w:val="622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85CB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9A51E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siel 1,3 kg, z cukrem o  smaku truskawki, </w:t>
            </w:r>
            <w:proofErr w:type="spellStart"/>
            <w:r>
              <w:rPr>
                <w:rFonts w:ascii="Arial" w:hAnsi="Arial" w:cs="Arial"/>
              </w:rPr>
              <w:t>wiśni,pomarańczy</w:t>
            </w:r>
            <w:proofErr w:type="spellEnd"/>
            <w:r>
              <w:rPr>
                <w:rFonts w:ascii="Arial" w:hAnsi="Arial" w:cs="Arial"/>
              </w:rPr>
              <w:t xml:space="preserve"> Winiary</w:t>
            </w:r>
          </w:p>
          <w:p w14:paraId="5D45721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6043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D80F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  <w:p w14:paraId="6B5A21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FC9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F1E3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782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40E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CEE3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E115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5560378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EE86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61D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ntrat pomidorowy 30%,opakowanie szklane </w:t>
            </w:r>
          </w:p>
          <w:p w14:paraId="56036A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1 kg, Klasa I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CD8B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348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  <w:p w14:paraId="4DEDD31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8D9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668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32A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8A0B7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79A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F016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651B650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FE2C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B60A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Ketchup łagodny opakow.500g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8C73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F077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  <w:p w14:paraId="55CEE1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B1F50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252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4F36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AF2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FBC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9FD9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977D2DB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BE09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7416A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ajonez  </w:t>
            </w:r>
            <w:r>
              <w:rPr>
                <w:rFonts w:ascii="Arial" w:hAnsi="Arial" w:cs="Arial"/>
                <w:b/>
                <w:bCs/>
              </w:rPr>
              <w:t>typu Winiary</w:t>
            </w:r>
          </w:p>
          <w:p w14:paraId="579548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</w:rPr>
              <w:t>Opak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1995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7C334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87F3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C538F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267F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A6E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07C9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813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E2A3EEE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0CA8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6E5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usztarda  łagodna 850g  typu </w:t>
            </w:r>
            <w:proofErr w:type="spellStart"/>
            <w:r>
              <w:rPr>
                <w:rFonts w:ascii="Arial" w:hAnsi="Arial" w:cs="Arial"/>
              </w:rPr>
              <w:t>Fruti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6EE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882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0F1779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C8E0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166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ED2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405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0BA7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DD3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B276595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D206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0F7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warzywna typu KUCHAREK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1 k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941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ED6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F80D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DD2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E8D2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98D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61EC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2853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8BAB45E" w14:textId="77777777" w:rsidTr="00823375">
        <w:trPr>
          <w:trHeight w:val="2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10CD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5D2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 niebieski</w:t>
            </w:r>
          </w:p>
          <w:p w14:paraId="4F70BA8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17C6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F4D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14A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DBEF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F24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8547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82C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0BA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C1381D3" w14:textId="77777777" w:rsidTr="00823375">
        <w:trPr>
          <w:trHeight w:val="51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663F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5270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 ryżowy nitka typu TAO-TAO</w:t>
            </w:r>
          </w:p>
          <w:p w14:paraId="54C7623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042B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CDC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6112D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03BA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6E5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36C3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BEEB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105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262C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FD9EBDE" w14:textId="77777777" w:rsidTr="00823375">
        <w:trPr>
          <w:trHeight w:val="8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841D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376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Makaron świderki, kolanka , wstążka </w:t>
            </w:r>
            <w:proofErr w:type="spellStart"/>
            <w:r>
              <w:rPr>
                <w:rFonts w:ascii="Arial" w:hAnsi="Arial" w:cs="Arial"/>
              </w:rPr>
              <w:t>karbow</w:t>
            </w:r>
            <w:proofErr w:type="spellEnd"/>
            <w:r>
              <w:rPr>
                <w:rFonts w:ascii="Arial" w:hAnsi="Arial" w:cs="Arial"/>
              </w:rPr>
              <w:t xml:space="preserve">. rurki muszelki Typu </w:t>
            </w:r>
            <w:proofErr w:type="spellStart"/>
            <w:r>
              <w:rPr>
                <w:rFonts w:ascii="Arial" w:hAnsi="Arial" w:cs="Arial"/>
              </w:rPr>
              <w:t>Lubell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F537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141F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50</w:t>
            </w:r>
          </w:p>
          <w:p w14:paraId="390B61E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729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319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618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5A9A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9B5A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4A563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4B0C77E" w14:textId="77777777" w:rsidTr="00823375">
        <w:trPr>
          <w:trHeight w:val="85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AA1D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F175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aron nitki </w:t>
            </w:r>
          </w:p>
          <w:p w14:paraId="750FF9FD" w14:textId="77777777" w:rsidR="00823375" w:rsidRPr="002D4CEB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u </w:t>
            </w:r>
            <w:proofErr w:type="spellStart"/>
            <w:r>
              <w:rPr>
                <w:rFonts w:ascii="Arial" w:hAnsi="Arial" w:cs="Arial"/>
              </w:rPr>
              <w:t>Lubella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F649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6A12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  <w:p w14:paraId="175F8F3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659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E05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EA0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1E8E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03F6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D44B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067E787" w14:textId="77777777" w:rsidTr="00823375">
        <w:trPr>
          <w:trHeight w:val="55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1DF0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36CA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ron- zacierka Rędzińska 250g</w:t>
            </w:r>
          </w:p>
          <w:p w14:paraId="611640D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3999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8AD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361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9EC0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083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06F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20C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F74F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381313E" w14:textId="77777777" w:rsidTr="00823375">
        <w:trPr>
          <w:trHeight w:val="5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9E2C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F04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pszenna 1000g Szymanowska  typ 480</w:t>
            </w:r>
          </w:p>
          <w:p w14:paraId="1E9DD1B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43C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BB90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  <w:p w14:paraId="37C6698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B696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6D2C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1180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28D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DDE2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035E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281A48C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AEC3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53F762" w14:textId="77777777" w:rsidR="00823375" w:rsidRPr="0058091B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ziemniaczana  10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62D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9FC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7B65BA2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3AB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F95F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AF13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481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29A7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D6B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A61475C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2773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513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ąka kukurydziana 0,5 kg</w:t>
            </w:r>
          </w:p>
          <w:p w14:paraId="6FFE273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2E6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BF039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8CA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623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BAC9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8788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4362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D18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628D14E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FB6E9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D518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Miód nektarowy typu Bartnik wielokwiatowy naturalny -lejący, opakowanie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C3E0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4FB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359A5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D48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93D6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5599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23BC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B254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281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AAE631A" w14:textId="77777777" w:rsidTr="00823375">
        <w:trPr>
          <w:trHeight w:val="43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269F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D8E1C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spirytusowy 10%</w:t>
            </w:r>
          </w:p>
          <w:p w14:paraId="475A8B7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l</w:t>
            </w:r>
          </w:p>
          <w:p w14:paraId="77A493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6A47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1563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275006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D3E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F846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71BD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3D86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01C46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88D3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06C8F8E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1CBA6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7F9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rki konserwowe Luksusowe  poj.  4,1 kg . typu </w:t>
            </w:r>
            <w:proofErr w:type="spellStart"/>
            <w:r>
              <w:rPr>
                <w:rFonts w:ascii="Arial" w:hAnsi="Arial" w:cs="Arial"/>
              </w:rPr>
              <w:t>Dawto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348B51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60E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AC49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4B27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1E6DD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69CF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D5F4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D7C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17E3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F0ED2F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C0D89" w14:textId="77777777" w:rsidR="00823375" w:rsidRDefault="00823375" w:rsidP="00823375">
            <w:pPr>
              <w:numPr>
                <w:ilvl w:val="0"/>
                <w:numId w:val="45"/>
              </w:numPr>
              <w:spacing w:after="160" w:line="259" w:lineRule="auto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2FF7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konserwowa 860g FRUTICO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A018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8F72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E50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E7486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1D8E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A2F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8427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B4A5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B6FAE97" w14:textId="77777777" w:rsidTr="00823375">
        <w:trPr>
          <w:trHeight w:val="44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09AA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A171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t  jabłkowy 6%   0,5 l</w:t>
            </w:r>
          </w:p>
          <w:p w14:paraId="5653C09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0F48E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C91A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D3F7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872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CC40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F8747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9D19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0AD3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7AE5CC4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9ABE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4769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Olej  Kujawski w 100% rzepakowy  rafinowany z pierwszego tłoczenia  1 L   </w:t>
            </w:r>
            <w:r>
              <w:rPr>
                <w:rFonts w:ascii="Arial" w:hAnsi="Arial" w:cs="Arial"/>
                <w:b/>
                <w:bCs/>
              </w:rPr>
              <w:t>Kruszwic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9739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AB21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F566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287D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22BF9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DC8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3B14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3D8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954FDB7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98DA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C910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ztet drobiowy typu</w:t>
            </w:r>
          </w:p>
          <w:p w14:paraId="08C433A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odlaski 195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FD4D8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4FE8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6496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9E6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E5C4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7C7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A3E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7D36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389AEAD" w14:textId="77777777" w:rsidTr="00823375">
        <w:trPr>
          <w:trHeight w:val="85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6284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3FA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łatki  kukurydziane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 xml:space="preserve">. 1 kg  LUBELLA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25C8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4C52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BD9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556AB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BB8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1ADE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D156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2CAC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9981611" w14:textId="77777777" w:rsidTr="00823375">
        <w:trPr>
          <w:trHeight w:val="55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EE4C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BC6D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łatki owsiane g</w:t>
            </w:r>
            <w:proofErr w:type="spellStart"/>
            <w:r>
              <w:rPr>
                <w:rFonts w:ascii="Arial" w:hAnsi="Arial" w:cs="Arial"/>
                <w:lang w:val="en-US"/>
              </w:rPr>
              <w:t>órski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tr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8EFF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9BA5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BF0BA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FC4C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D44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CBD5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9D5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546A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E157D37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3549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099C5" w14:textId="77777777" w:rsidR="00823375" w:rsidRPr="00F37771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ek do pieczenia 30g typu Delecta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B7D28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14C5E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943F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B0A5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C6CD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7779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320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600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A013826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164A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2EFA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ynki 200g typu </w:t>
            </w:r>
            <w:proofErr w:type="spellStart"/>
            <w:r>
              <w:rPr>
                <w:rFonts w:ascii="Arial" w:hAnsi="Arial" w:cs="Arial"/>
              </w:rPr>
              <w:t>Kresto</w:t>
            </w:r>
            <w:proofErr w:type="spellEnd"/>
          </w:p>
          <w:p w14:paraId="2B5034D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903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6A5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42A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3302A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A918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E748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B898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BDBCC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B0586C1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3F9A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E1C9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ż biały </w:t>
            </w:r>
            <w:proofErr w:type="spellStart"/>
            <w:r>
              <w:rPr>
                <w:rFonts w:ascii="Arial" w:hAnsi="Arial" w:cs="Arial"/>
              </w:rPr>
              <w:t>długoziarnisty</w:t>
            </w:r>
            <w:proofErr w:type="spellEnd"/>
            <w:r>
              <w:rPr>
                <w:rFonts w:ascii="Arial" w:hAnsi="Arial" w:cs="Arial"/>
              </w:rPr>
              <w:t xml:space="preserve"> 1000g typu Kros</w:t>
            </w:r>
          </w:p>
          <w:p w14:paraId="043BB64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CB1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FE1E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  <w:p w14:paraId="7049B74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817C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4D4C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3CB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134A3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1226B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54B4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225CED5" w14:textId="77777777" w:rsidTr="00823375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FA18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3DA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tki ryżowe błyskawiczne</w:t>
            </w:r>
          </w:p>
          <w:p w14:paraId="06DC18D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ako. 4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2048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4F57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93C6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E3BF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F4D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46CE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369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7514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855BEAB" w14:textId="77777777" w:rsidTr="00823375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7CAA8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A5EAA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zka smakowa </w:t>
            </w:r>
            <w:proofErr w:type="spellStart"/>
            <w:r>
              <w:rPr>
                <w:rFonts w:ascii="Arial" w:hAnsi="Arial" w:cs="Arial"/>
              </w:rPr>
              <w:t>BoboV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27258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g</w:t>
            </w:r>
          </w:p>
          <w:p w14:paraId="3CD7ED0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E2E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218C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CD03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8CFD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EC1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E500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00A0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EB72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6239894" w14:textId="77777777" w:rsidTr="00823375">
        <w:trPr>
          <w:trHeight w:val="52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07C10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458C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k ryżowy NESTLE 17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6E20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E9A0F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CFE1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FE6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AAF8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C2DD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6CD7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467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4DB28A7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A14D76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5B70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rop  wiśniowy ,</w:t>
            </w:r>
          </w:p>
          <w:p w14:paraId="7AEC72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y  CYMES 430ml</w:t>
            </w:r>
          </w:p>
          <w:p w14:paraId="5BEE67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2A68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EC152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  <w:p w14:paraId="71F3B61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E144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CEC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3AB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2F4B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427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761A4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B240150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B3691B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D413D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l spożywcza  miałka warzona  jodowana 1000g</w:t>
            </w:r>
          </w:p>
          <w:p w14:paraId="520AE41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C57C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FA9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14:paraId="2FC1449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71DE2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5457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65C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9EF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7563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2FE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ED8D47E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333C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536D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Szczaw konserwowy siekany poj.350g typu Urbanek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604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2616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44D0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C89F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499B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935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4C80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9FBA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63F93E70" w14:textId="77777777" w:rsidTr="00823375">
        <w:trPr>
          <w:trHeight w:val="49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CCBE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7267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Wiórki kokosowe  200g typu </w:t>
            </w:r>
            <w:proofErr w:type="spellStart"/>
            <w:r>
              <w:rPr>
                <w:rFonts w:ascii="Arial" w:hAnsi="Arial" w:cs="Arial"/>
              </w:rPr>
              <w:t>Kresto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CBE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A02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4EE16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29820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6D67E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381F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6D4E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184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CD756F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DD4B7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41873" w14:textId="77777777" w:rsidR="00823375" w:rsidRPr="00FB13BA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elatyna spożywcza wieprzowa 50g typu Winiary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ACA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77C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8BFD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5687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45554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E5598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8C75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353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4491879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089D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25C35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Liście laurowe 8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3DB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AFFE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6C8EE0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1697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173CD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6CD3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AA1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836C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9F8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3589335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CA64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5021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ieprz naturalny mielony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 xml:space="preserve">. 800 g  typu </w:t>
            </w:r>
            <w:r>
              <w:rPr>
                <w:rFonts w:ascii="Arial" w:hAnsi="Arial" w:cs="Arial"/>
              </w:rPr>
              <w:lastRenderedPageBreak/>
              <w:t>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ECDFB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FBA1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7A2BDD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92DB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B525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3C34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760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287D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1C89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02A8F6E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42FFF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2180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ieprz naturalny ziarnisty opak 800 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004C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24307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42DD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F0DB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EB8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79E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7A61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B6D3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EEDDDF0" w14:textId="77777777" w:rsidTr="00823375">
        <w:trPr>
          <w:trHeight w:val="60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D59B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854F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rz cytrynowy 25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169F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AC075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1AAB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FAE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503F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622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AE7F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F144E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1B548ED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80F9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BC23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Ziele angielskie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5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5A8A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3896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  15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BD90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612DC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5A4C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F21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1EBF2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900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34396BA" w14:textId="77777777" w:rsidTr="00823375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B93C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1E1E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eranek  opakow.150g.</w:t>
            </w:r>
          </w:p>
          <w:p w14:paraId="6BE56C1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04EC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BDA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565C6DC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B632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4781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F68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C241B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601C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34AF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3E1301A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A171E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5A08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Papryka mielona słodka 6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D4C7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A51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1F22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28C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DDF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DAC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ED86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90FA5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2A32B979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F3461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94C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Zioła prowansalskie typu Prymat  opak 3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4B2C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A7D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097D6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C1D4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CE0D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69CD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0DDDA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FE3B3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BFB4141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02209C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9EFB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łka muszkatołowa</w:t>
            </w:r>
          </w:p>
          <w:p w14:paraId="3D5E20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cała 13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DA38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7555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11E7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B198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BFC0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B30B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81B7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1A4C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41557AC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34815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135E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prawa do piernika  27g</w:t>
            </w:r>
          </w:p>
          <w:p w14:paraId="11AEBF4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</w:t>
            </w:r>
            <w:proofErr w:type="spellStart"/>
            <w:r>
              <w:rPr>
                <w:rFonts w:ascii="Arial" w:hAnsi="Arial" w:cs="Arial"/>
              </w:rPr>
              <w:t>Kotany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DF6F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9381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92DF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4EFF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78A9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D6A6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F6A7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E6C8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293C874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12DE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B27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Imbir typu </w:t>
            </w:r>
            <w:proofErr w:type="spellStart"/>
            <w:r>
              <w:rPr>
                <w:rFonts w:ascii="Arial" w:hAnsi="Arial" w:cs="Arial"/>
              </w:rPr>
              <w:t>Kamis</w:t>
            </w:r>
            <w:proofErr w:type="spellEnd"/>
            <w:r>
              <w:rPr>
                <w:rFonts w:ascii="Arial" w:hAnsi="Arial" w:cs="Arial"/>
              </w:rPr>
              <w:t xml:space="preserve"> 210 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995D9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A93E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E003B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B200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088E4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4601B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BD85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750C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4F1D454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7DC6E8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4980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curry typu </w:t>
            </w:r>
            <w:proofErr w:type="spellStart"/>
            <w:r>
              <w:rPr>
                <w:rFonts w:ascii="Arial" w:hAnsi="Arial" w:cs="Arial"/>
              </w:rPr>
              <w:t>Camis</w:t>
            </w:r>
            <w:proofErr w:type="spellEnd"/>
            <w:r>
              <w:rPr>
                <w:rFonts w:ascii="Arial" w:hAnsi="Arial" w:cs="Arial"/>
              </w:rPr>
              <w:t xml:space="preserve"> 5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95E5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638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1E05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75A9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A500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D17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FE6A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F85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7C7A62D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6B5E5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E7E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ryka czerwona ostra</w:t>
            </w:r>
          </w:p>
          <w:p w14:paraId="0D217B7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Typu Prymat 500 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A7DD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A736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914A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9F7E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90DD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5140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D24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0116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1C4FB9AB" w14:textId="77777777" w:rsidTr="00823375">
        <w:trPr>
          <w:trHeight w:val="7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EE91D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81AC1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ryb 600g typu  </w:t>
            </w:r>
            <w:proofErr w:type="spellStart"/>
            <w:r>
              <w:rPr>
                <w:rFonts w:ascii="Arial" w:hAnsi="Arial" w:cs="Arial"/>
              </w:rPr>
              <w:t>Knorr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DA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D7DE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4277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BCA2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697D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C58B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357B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7EF9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1CD1E43" w14:textId="77777777" w:rsidTr="00823375">
        <w:trPr>
          <w:trHeight w:val="1189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29CFA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D041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kurczaka  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8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2444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1A5B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036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9DD3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7D93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4540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8EDA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220B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59273640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EC2C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52853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Przyprawa do wieprzowiny </w:t>
            </w:r>
            <w:proofErr w:type="spellStart"/>
            <w:r>
              <w:rPr>
                <w:rFonts w:ascii="Arial" w:hAnsi="Arial" w:cs="Arial"/>
              </w:rPr>
              <w:t>opakow</w:t>
            </w:r>
            <w:proofErr w:type="spellEnd"/>
            <w:r>
              <w:rPr>
                <w:rFonts w:ascii="Arial" w:hAnsi="Arial" w:cs="Arial"/>
              </w:rPr>
              <w:t>. 800g typu PRYMAT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CC4DD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21A6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C96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1E9B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B041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765F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0B4B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428CF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3F9EF93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91083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B549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i rosołowe drobiowe </w:t>
            </w:r>
          </w:p>
          <w:p w14:paraId="10483CD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 xml:space="preserve">Typu Winiary 6x10g w jednym opakowaniu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5372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BDD7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CC88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45746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9058D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CB80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D87F1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4EB7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10DE9B2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8AED9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8898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Kostki rosołowe  warzywne Typu Winiary op.  6x1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900F6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CA23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7D4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9892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EF72E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D760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65CDF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9BA4C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3336083D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B2582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ACFE3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Skórka pomarańczowa10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5DAE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BCCE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06C7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1F0EF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8EEB5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7EE0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A378E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31C0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496B0383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6D6A4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51A2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namon mielony 20g 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8A574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  <w:p w14:paraId="4E43800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39E0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34F2F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A19E94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4D92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D65F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CC517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1C478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7DDDA553" w14:textId="77777777" w:rsidTr="00823375">
        <w:trPr>
          <w:trHeight w:val="64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2A337" w14:textId="77777777" w:rsidR="00823375" w:rsidRDefault="00823375" w:rsidP="00823375">
            <w:pPr>
              <w:widowControl w:val="0"/>
              <w:numPr>
                <w:ilvl w:val="0"/>
                <w:numId w:val="45"/>
              </w:numPr>
              <w:tabs>
                <w:tab w:val="left" w:pos="1211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C3AAA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oskwinie konserwowe w syropie 820g</w:t>
            </w: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9362C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0352B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448F29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4D7E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AD79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3D7135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CBE52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E0EE0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823375" w14:paraId="097A57EB" w14:textId="77777777" w:rsidTr="00823375">
        <w:trPr>
          <w:trHeight w:val="966"/>
        </w:trPr>
        <w:tc>
          <w:tcPr>
            <w:tcW w:w="72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C6E65" w14:textId="77777777" w:rsidR="00823375" w:rsidRDefault="00823375" w:rsidP="00823375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white"/>
                <w:u w:val="single"/>
              </w:rPr>
            </w:pPr>
            <w:r>
              <w:rPr>
                <w:rFonts w:ascii="Arial" w:hAnsi="Arial" w:cs="Arial"/>
                <w:b/>
                <w:bCs/>
                <w:highlight w:val="white"/>
                <w:u w:val="single"/>
              </w:rPr>
              <w:t>Razem wartość netto</w:t>
            </w:r>
          </w:p>
          <w:p w14:paraId="4CC3DB4D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0C1052C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0278C" w14:textId="77777777" w:rsidR="00823375" w:rsidRDefault="00823375" w:rsidP="00823375">
            <w:pPr>
              <w:keepNext/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32A196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D3B56" w14:textId="77777777" w:rsidR="00823375" w:rsidRDefault="00823375" w:rsidP="00823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358B87A5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4DFA466" w14:textId="77777777" w:rsidR="00823375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nie posiadania towaru w opakowaniach o sugerowanej wadze, należy przeliczyć cenę dowolnego opakowania na wymienioną gramaturę.</w:t>
      </w:r>
    </w:p>
    <w:p w14:paraId="52B2C6A1" w14:textId="77777777" w:rsidR="00823375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wóz na koszt Wykonawcy do magazynu Zamawiającego.</w:t>
      </w:r>
    </w:p>
    <w:p w14:paraId="2F7AE5B5" w14:textId="77777777" w:rsidR="00823375" w:rsidRPr="00517600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tawy sukcesywne, uruchamiane poprzez złożenie zam</w:t>
      </w:r>
      <w:r w:rsidRPr="00517600">
        <w:rPr>
          <w:rFonts w:ascii="Arial" w:hAnsi="Arial" w:cs="Arial"/>
          <w:b/>
          <w:bCs/>
          <w:sz w:val="20"/>
          <w:szCs w:val="20"/>
        </w:rPr>
        <w:t>ówienia telefonicznie.</w:t>
      </w:r>
    </w:p>
    <w:p w14:paraId="18CB14B7" w14:textId="77777777" w:rsidR="00823375" w:rsidRPr="00517600" w:rsidRDefault="00823375" w:rsidP="00823375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przypadku złożenia oferty na produkty r</w:t>
      </w:r>
      <w:r w:rsidRPr="00517600">
        <w:rPr>
          <w:rFonts w:ascii="Arial" w:hAnsi="Arial" w:cs="Arial"/>
          <w:b/>
          <w:bCs/>
          <w:sz w:val="20"/>
          <w:szCs w:val="20"/>
        </w:rPr>
        <w:t>ównoważne, Wykonawca musi dołączyć do oferty  szczegółowy opis (np.: skład itp.).</w:t>
      </w:r>
    </w:p>
    <w:p w14:paraId="41E680A7" w14:textId="77777777" w:rsidR="00823375" w:rsidRDefault="00823375" w:rsidP="00823375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42E26E25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A8555D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BDF950B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B65B30A" w14:textId="77777777" w:rsidR="00823375" w:rsidRDefault="00823375" w:rsidP="008233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928424" w14:textId="77777777" w:rsidR="00823375" w:rsidRDefault="00823375" w:rsidP="0082337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14:paraId="1AE41626" w14:textId="77777777" w:rsidR="00546E76" w:rsidRPr="00546E76" w:rsidRDefault="00823375" w:rsidP="00546E7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Czytelny podpis oferenta</w:t>
      </w:r>
    </w:p>
    <w:p w14:paraId="3B3264B4" w14:textId="77777777" w:rsidR="006D5717" w:rsidRPr="006D5717" w:rsidRDefault="006D5717" w:rsidP="006D5717">
      <w:pPr>
        <w:rPr>
          <w:rFonts w:ascii="Arial" w:hAnsi="Arial" w:cs="Arial"/>
        </w:rPr>
      </w:pPr>
    </w:p>
    <w:p w14:paraId="174E3060" w14:textId="77777777" w:rsidR="006D5717" w:rsidRPr="006D5717" w:rsidRDefault="006D5717" w:rsidP="006D5717">
      <w:pPr>
        <w:rPr>
          <w:rFonts w:ascii="Arial" w:hAnsi="Arial" w:cs="Arial"/>
        </w:rPr>
      </w:pPr>
    </w:p>
    <w:p w14:paraId="2DA28454" w14:textId="77777777" w:rsidR="006D5717" w:rsidRPr="006D5717" w:rsidRDefault="006D5717" w:rsidP="006D5717">
      <w:pPr>
        <w:rPr>
          <w:rFonts w:ascii="Arial" w:hAnsi="Arial" w:cs="Arial"/>
        </w:rPr>
      </w:pPr>
    </w:p>
    <w:p w14:paraId="4EBB5FDC" w14:textId="77777777" w:rsidR="006D5717" w:rsidRPr="006D5717" w:rsidRDefault="006D5717" w:rsidP="006D5717">
      <w:pPr>
        <w:rPr>
          <w:rFonts w:ascii="Arial" w:hAnsi="Arial" w:cs="Arial"/>
        </w:rPr>
      </w:pPr>
    </w:p>
    <w:p w14:paraId="0559507E" w14:textId="77777777" w:rsidR="006D5717" w:rsidRPr="006D5717" w:rsidRDefault="006D5717" w:rsidP="006D5717">
      <w:pPr>
        <w:rPr>
          <w:rFonts w:ascii="Arial" w:hAnsi="Arial" w:cs="Arial"/>
        </w:rPr>
      </w:pPr>
    </w:p>
    <w:p w14:paraId="4E71B5E2" w14:textId="77777777" w:rsidR="006D5717" w:rsidRPr="006D5717" w:rsidRDefault="006D5717" w:rsidP="006D5717">
      <w:pPr>
        <w:rPr>
          <w:rFonts w:ascii="Arial" w:hAnsi="Arial" w:cs="Arial"/>
        </w:rPr>
      </w:pPr>
    </w:p>
    <w:p w14:paraId="7B5B7D35" w14:textId="77777777" w:rsidR="006D5717" w:rsidRPr="006D5717" w:rsidRDefault="006D5717" w:rsidP="006D5717">
      <w:pPr>
        <w:rPr>
          <w:rFonts w:ascii="Arial" w:hAnsi="Arial" w:cs="Arial"/>
        </w:rPr>
      </w:pPr>
    </w:p>
    <w:p w14:paraId="7FDF5FD9" w14:textId="77777777" w:rsidR="006D5717" w:rsidRDefault="006D5717" w:rsidP="006D5717">
      <w:pPr>
        <w:tabs>
          <w:tab w:val="left" w:pos="6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6D02F1" w14:textId="77777777" w:rsidR="006D5717" w:rsidRDefault="006D5717" w:rsidP="006D5717">
      <w:pPr>
        <w:rPr>
          <w:rFonts w:ascii="Arial" w:hAnsi="Arial" w:cs="Arial"/>
        </w:rPr>
      </w:pPr>
    </w:p>
    <w:p w14:paraId="6C169BCF" w14:textId="77777777" w:rsidR="00D44471" w:rsidRPr="006D5717" w:rsidRDefault="00D44471" w:rsidP="006D5717">
      <w:pPr>
        <w:rPr>
          <w:rFonts w:ascii="Arial" w:hAnsi="Arial" w:cs="Arial"/>
        </w:rPr>
        <w:sectPr w:rsidR="00D44471" w:rsidRPr="006D5717" w:rsidSect="00823375">
          <w:pgSz w:w="16838" w:h="11906" w:orient="landscape" w:code="9"/>
          <w:pgMar w:top="993" w:right="1418" w:bottom="426" w:left="993" w:header="709" w:footer="709" w:gutter="0"/>
          <w:cols w:space="708"/>
          <w:docGrid w:linePitch="360"/>
        </w:sectPr>
      </w:pPr>
    </w:p>
    <w:p w14:paraId="3A64403F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0</w:t>
      </w:r>
    </w:p>
    <w:p w14:paraId="33018808" w14:textId="77777777" w:rsidR="00D44471" w:rsidRDefault="00D44471" w:rsidP="00D44471">
      <w:pPr>
        <w:pStyle w:val="Nagwek2"/>
        <w:jc w:val="center"/>
      </w:pPr>
      <w:r>
        <w:t>FORMULARZ CENOWY NA DOSTAWY NABIAŁU</w:t>
      </w:r>
    </w:p>
    <w:p w14:paraId="5CCC57E5" w14:textId="77777777" w:rsidR="00D44471" w:rsidRDefault="00D44471" w:rsidP="00D44471">
      <w:pPr>
        <w:jc w:val="center"/>
        <w:rPr>
          <w:rFonts w:ascii="Arial" w:hAnsi="Arial" w:cs="Arial"/>
          <w:szCs w:val="16"/>
        </w:rPr>
      </w:pPr>
    </w:p>
    <w:tbl>
      <w:tblPr>
        <w:tblW w:w="15224" w:type="dxa"/>
        <w:tblInd w:w="6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826"/>
        <w:gridCol w:w="1319"/>
        <w:gridCol w:w="1504"/>
        <w:gridCol w:w="1505"/>
        <w:gridCol w:w="34"/>
        <w:gridCol w:w="1472"/>
        <w:gridCol w:w="24"/>
        <w:gridCol w:w="1481"/>
        <w:gridCol w:w="1510"/>
        <w:gridCol w:w="1506"/>
      </w:tblGrid>
      <w:tr w:rsidR="00D44471" w14:paraId="657F9ECF" w14:textId="77777777" w:rsidTr="00F53D19">
        <w:trPr>
          <w:trHeight w:val="52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654E6DA" w14:textId="77777777" w:rsidR="00D44471" w:rsidRDefault="00D44471" w:rsidP="00F53D19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228F9E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Nazwa asortyment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9091D4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>
              <w:rPr>
                <w:rFonts w:ascii="Arial" w:hAnsi="Arial" w:cs="Arial"/>
                <w:b/>
                <w:bCs/>
                <w:szCs w:val="16"/>
              </w:rPr>
              <w:t>edn. miar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DB49292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Ilość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367AED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netto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BABA36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nett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22A9A2AE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VAT 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0D2C061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Cena jedn. brut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102B3AE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Wartość brutto</w:t>
            </w:r>
          </w:p>
        </w:tc>
      </w:tr>
      <w:tr w:rsidR="00D44471" w14:paraId="12AB47BE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C64CE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2B78" w14:textId="77777777" w:rsidR="008E31EB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 UHT</w:t>
            </w:r>
            <w:r w:rsidR="002F6127">
              <w:rPr>
                <w:rFonts w:ascii="Arial" w:hAnsi="Arial" w:cs="Arial"/>
                <w:szCs w:val="16"/>
              </w:rPr>
              <w:t xml:space="preserve"> karton 1</w:t>
            </w:r>
            <w:r w:rsidR="00A36F76">
              <w:rPr>
                <w:rFonts w:ascii="Arial" w:hAnsi="Arial" w:cs="Arial"/>
                <w:szCs w:val="16"/>
              </w:rPr>
              <w:t>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48584" w14:textId="77777777" w:rsidR="00D44471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2FA82" w14:textId="77777777" w:rsidR="00D44471" w:rsidRDefault="00CA6E5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</w:t>
            </w:r>
            <w:r w:rsidR="00D44471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13A1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EA7F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D67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2DA8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59A3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36F76" w14:paraId="205D049A" w14:textId="77777777" w:rsidTr="0010478A">
        <w:trPr>
          <w:trHeight w:val="44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C0A3B" w14:textId="77777777" w:rsidR="00A36F76" w:rsidRDefault="00A36F76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15AD8" w14:textId="77777777" w:rsidR="00A36F76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2% UHT kartonik 0,25L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6C90B" w14:textId="77777777" w:rsidR="00A36F76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B63CA" w14:textId="77777777" w:rsidR="00A36F76" w:rsidRDefault="00A36F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03072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F6D31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CBA4D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42372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08F7A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05EB0D4D" w14:textId="77777777" w:rsidTr="00F53D19">
        <w:trPr>
          <w:trHeight w:val="4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65426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7053A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Jogurt naturalny 2%</w:t>
            </w:r>
            <w:r w:rsidR="00DA44FC">
              <w:rPr>
                <w:rFonts w:ascii="Arial" w:hAnsi="Arial" w:cs="Arial"/>
                <w:szCs w:val="16"/>
              </w:rPr>
              <w:t>gęsty typu greckiego</w:t>
            </w:r>
            <w:r>
              <w:rPr>
                <w:rFonts w:ascii="Arial" w:hAnsi="Arial" w:cs="Arial"/>
                <w:szCs w:val="16"/>
              </w:rPr>
              <w:t xml:space="preserve"> op. 400g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07097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79F" w14:textId="77777777" w:rsidR="00D44471" w:rsidRDefault="008B06CB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A36F76">
              <w:rPr>
                <w:rFonts w:ascii="Arial" w:hAnsi="Arial" w:cs="Arial"/>
                <w:szCs w:val="20"/>
              </w:rPr>
              <w:t>3</w:t>
            </w:r>
            <w:r w:rsidR="00D44471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8E5A3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871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248C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E49E4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57CA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67A6B503" w14:textId="77777777" w:rsidTr="0010478A">
        <w:trPr>
          <w:trHeight w:val="27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EA29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900A8" w14:textId="77777777" w:rsidR="00D44471" w:rsidRPr="002F6127" w:rsidRDefault="00D44471" w:rsidP="002F6127">
            <w:pPr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>Ser  biały twarogowy tłusty</w:t>
            </w:r>
            <w:r w:rsidR="002F6127">
              <w:rPr>
                <w:rFonts w:ascii="Arial" w:hAnsi="Arial" w:cs="Arial"/>
              </w:rPr>
              <w:t xml:space="preserve"> op. 1kg,</w:t>
            </w:r>
            <w:r w:rsidR="0033343F">
              <w:rPr>
                <w:rFonts w:ascii="Arial" w:hAnsi="Arial" w:cs="Arial"/>
              </w:rPr>
              <w:t xml:space="preserve">typu  Garwolin </w:t>
            </w:r>
            <w:r w:rsidR="002F6127">
              <w:rPr>
                <w:rFonts w:ascii="Arial" w:hAnsi="Arial" w:cs="Arial"/>
              </w:rPr>
              <w:t xml:space="preserve"> 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1E19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E82AB" w14:textId="77777777" w:rsidR="00D44471" w:rsidRDefault="00A36F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33343F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7AEF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F1EB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9C05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4F1D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DD6D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8F15BF7" w14:textId="77777777" w:rsidTr="0010478A">
        <w:trPr>
          <w:trHeight w:val="41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B30ED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098BC" w14:textId="77777777" w:rsidR="00D44471" w:rsidRPr="002B6942" w:rsidRDefault="00D44471" w:rsidP="00F53D19">
            <w:pPr>
              <w:jc w:val="both"/>
              <w:rPr>
                <w:rFonts w:ascii="Arial" w:hAnsi="Arial" w:cs="Arial"/>
              </w:rPr>
            </w:pPr>
            <w:r w:rsidRPr="002B6942">
              <w:rPr>
                <w:rFonts w:ascii="Arial" w:hAnsi="Arial" w:cs="Arial"/>
              </w:rPr>
              <w:t xml:space="preserve">Ser biały twarogowy półtłusty </w:t>
            </w:r>
            <w:r w:rsidR="002F6127">
              <w:rPr>
                <w:rFonts w:ascii="Arial" w:hAnsi="Arial" w:cs="Arial"/>
              </w:rPr>
              <w:t>op.1kg</w:t>
            </w:r>
            <w:r w:rsidR="0033343F">
              <w:rPr>
                <w:rFonts w:ascii="Arial" w:hAnsi="Arial" w:cs="Arial"/>
              </w:rPr>
              <w:t xml:space="preserve"> typu Garwolin </w:t>
            </w:r>
            <w:r w:rsidR="002F6127">
              <w:rPr>
                <w:rFonts w:ascii="Arial" w:hAnsi="Arial" w:cs="Arial"/>
              </w:rPr>
              <w:t>,</w:t>
            </w:r>
            <w:r w:rsidRPr="002B6942">
              <w:rPr>
                <w:rFonts w:ascii="Arial" w:hAnsi="Arial" w:cs="Arial"/>
              </w:rPr>
              <w:t>Klasa 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05DAF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CB7B" w14:textId="77777777" w:rsidR="00D44471" w:rsidRPr="002B6942" w:rsidRDefault="002F6127" w:rsidP="008B0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6E5E">
              <w:rPr>
                <w:rFonts w:ascii="Arial" w:hAnsi="Arial" w:cs="Arial"/>
              </w:rPr>
              <w:t>1</w:t>
            </w:r>
            <w:r w:rsidR="00E37410">
              <w:rPr>
                <w:rFonts w:ascii="Arial" w:hAnsi="Arial" w:cs="Arial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8FD6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62C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8BE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1A5B6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342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3E690A09" w14:textId="77777777" w:rsidTr="0010478A">
        <w:trPr>
          <w:trHeight w:val="427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206B8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A193" w14:textId="77777777" w:rsidR="00D44471" w:rsidRPr="002B6942" w:rsidRDefault="00386E1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</w:t>
            </w:r>
            <w:r w:rsidR="00D44471" w:rsidRPr="002B6942">
              <w:rPr>
                <w:rFonts w:ascii="Arial" w:hAnsi="Arial" w:cs="Arial"/>
              </w:rPr>
              <w:t xml:space="preserve"> żółty</w:t>
            </w:r>
            <w:r w:rsidR="008D33B2">
              <w:rPr>
                <w:rFonts w:ascii="Arial" w:hAnsi="Arial" w:cs="Arial"/>
              </w:rPr>
              <w:t xml:space="preserve"> twardy </w:t>
            </w:r>
            <w:r>
              <w:rPr>
                <w:rFonts w:ascii="Arial" w:hAnsi="Arial" w:cs="Arial"/>
              </w:rPr>
              <w:t xml:space="preserve"> kl</w:t>
            </w:r>
            <w:r w:rsidR="00AD670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1</w:t>
            </w:r>
          </w:p>
          <w:p w14:paraId="6D4B7158" w14:textId="77777777" w:rsidR="00D44471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 w:rsidRPr="002B6942">
              <w:rPr>
                <w:rFonts w:ascii="Arial" w:hAnsi="Arial" w:cs="Arial"/>
              </w:rPr>
              <w:t>Typ</w:t>
            </w:r>
            <w:r>
              <w:rPr>
                <w:rFonts w:ascii="Arial" w:hAnsi="Arial" w:cs="Arial"/>
              </w:rPr>
              <w:t xml:space="preserve">u: </w:t>
            </w:r>
            <w:r w:rsidR="00A36F76">
              <w:rPr>
                <w:rFonts w:ascii="Arial" w:hAnsi="Arial" w:cs="Arial"/>
              </w:rPr>
              <w:t>gou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8415F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08B7E" w14:textId="77777777" w:rsidR="00D44471" w:rsidRDefault="000E7A87" w:rsidP="00AD670E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AD670E"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1A2C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CD9B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D8C8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15D6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81B3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2BB8B5DC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2DB2D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3A5F" w14:textId="77777777" w:rsidR="008E31EB" w:rsidRDefault="00D44471" w:rsidP="002F6127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ki topione</w:t>
            </w:r>
            <w:r w:rsidR="00A36F76">
              <w:rPr>
                <w:rFonts w:ascii="Arial" w:hAnsi="Arial" w:cs="Arial"/>
                <w:szCs w:val="16"/>
              </w:rPr>
              <w:t xml:space="preserve"> kostka</w:t>
            </w:r>
            <w:r w:rsidR="000E7A87">
              <w:rPr>
                <w:rFonts w:ascii="Arial" w:hAnsi="Arial" w:cs="Arial"/>
                <w:szCs w:val="16"/>
              </w:rPr>
              <w:t>100</w:t>
            </w:r>
            <w:r>
              <w:rPr>
                <w:rFonts w:ascii="Arial" w:hAnsi="Arial" w:cs="Arial"/>
                <w:szCs w:val="16"/>
              </w:rPr>
              <w:t xml:space="preserve">g </w:t>
            </w:r>
            <w:r w:rsidR="0033343F">
              <w:rPr>
                <w:rFonts w:ascii="Arial" w:hAnsi="Arial" w:cs="Arial"/>
                <w:szCs w:val="16"/>
              </w:rPr>
              <w:t xml:space="preserve">śmietankow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F0D01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2A592" w14:textId="77777777" w:rsidR="00D44471" w:rsidRDefault="00ED534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1</w:t>
            </w:r>
            <w:r w:rsidR="00A36F76">
              <w:rPr>
                <w:rFonts w:ascii="Arial" w:hAnsi="Arial" w:cs="Arial"/>
                <w:szCs w:val="20"/>
              </w:rPr>
              <w:t>5</w:t>
            </w:r>
            <w:r w:rsidR="00D44471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6B372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EFB5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D647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5037A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320A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A139BD8" w14:textId="77777777" w:rsidTr="00F53D19">
        <w:trPr>
          <w:trHeight w:val="42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70D1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EF18" w14:textId="77777777" w:rsidR="008E31E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ix margaryna z masłem op.45</w:t>
            </w:r>
            <w:r w:rsidR="00D44471">
              <w:rPr>
                <w:rFonts w:ascii="Arial" w:hAnsi="Arial" w:cs="Arial"/>
                <w:szCs w:val="16"/>
              </w:rPr>
              <w:t>0g</w:t>
            </w:r>
          </w:p>
          <w:p w14:paraId="04925E83" w14:textId="77777777" w:rsidR="008B06CB" w:rsidRDefault="008B06C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Typu Smakowi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0858D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07ABF" w14:textId="77777777" w:rsidR="00D44471" w:rsidRDefault="00A36F76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15</w:t>
            </w:r>
            <w:r w:rsidR="00233B9E">
              <w:rPr>
                <w:rFonts w:ascii="Arial" w:hAnsi="Arial" w:cs="Arial"/>
                <w:szCs w:val="20"/>
              </w:rPr>
              <w:t>0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1A31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98710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F3A0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1970D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CA14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05DFB220" w14:textId="77777777" w:rsidTr="00F53D19">
        <w:trPr>
          <w:trHeight w:val="416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EAE1F" w14:textId="77777777" w:rsidR="00D44471" w:rsidRDefault="00D44471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AB075" w14:textId="77777777" w:rsidR="0033343F" w:rsidRDefault="00D4447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</w:t>
            </w:r>
            <w:r w:rsidR="0033343F">
              <w:rPr>
                <w:rFonts w:ascii="Arial" w:hAnsi="Arial" w:cs="Arial"/>
                <w:szCs w:val="16"/>
              </w:rPr>
              <w:t xml:space="preserve">extra </w:t>
            </w:r>
            <w:r>
              <w:rPr>
                <w:rFonts w:ascii="Arial" w:hAnsi="Arial" w:cs="Arial"/>
                <w:szCs w:val="16"/>
              </w:rPr>
              <w:t>kostka 200 g zaw.</w:t>
            </w:r>
          </w:p>
          <w:p w14:paraId="33D04023" w14:textId="77777777" w:rsidR="008E31EB" w:rsidRDefault="00A45CB1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t</w:t>
            </w:r>
            <w:r w:rsidR="00D44471">
              <w:rPr>
                <w:rFonts w:ascii="Arial" w:hAnsi="Arial" w:cs="Arial"/>
                <w:szCs w:val="16"/>
              </w:rPr>
              <w:t>ł</w:t>
            </w:r>
            <w:r>
              <w:rPr>
                <w:rFonts w:ascii="Arial" w:hAnsi="Arial" w:cs="Arial"/>
                <w:szCs w:val="16"/>
              </w:rPr>
              <w:t>.</w:t>
            </w:r>
            <w:r w:rsidR="00D44471">
              <w:rPr>
                <w:rFonts w:ascii="Arial" w:hAnsi="Arial" w:cs="Arial"/>
                <w:szCs w:val="16"/>
              </w:rPr>
              <w:t xml:space="preserve"> 82%</w:t>
            </w:r>
          </w:p>
          <w:p w14:paraId="57394B11" w14:textId="77777777" w:rsidR="002B6624" w:rsidRDefault="002B6624" w:rsidP="00F53D19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1A88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B760B" w14:textId="77777777" w:rsidR="00D44471" w:rsidRDefault="00A36F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81E1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4E3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82D4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EF24F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2ACE5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143F3D" w14:paraId="59560059" w14:textId="77777777" w:rsidTr="00143F3D">
        <w:trPr>
          <w:trHeight w:val="55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1C83" w14:textId="77777777" w:rsidR="00143F3D" w:rsidRDefault="00143F3D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B1D9" w14:textId="77777777" w:rsidR="00143F3D" w:rsidRDefault="00143F3D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Masło roślinne kubek 500g </w:t>
            </w:r>
            <w:r w:rsidRPr="00143F3D">
              <w:rPr>
                <w:rFonts w:ascii="Arial" w:hAnsi="Arial" w:cs="Arial"/>
                <w:b/>
                <w:szCs w:val="16"/>
              </w:rPr>
              <w:t>typu</w:t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143F3D">
              <w:rPr>
                <w:rFonts w:ascii="Arial" w:hAnsi="Arial" w:cs="Arial"/>
                <w:b/>
                <w:szCs w:val="16"/>
              </w:rPr>
              <w:t>Kruszw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686CF" w14:textId="77777777" w:rsidR="00143F3D" w:rsidRDefault="00A55A0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k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E76C8" w14:textId="77777777" w:rsidR="00143F3D" w:rsidRDefault="00A36F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  <w:r w:rsidR="00A55A06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FD0B7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6D234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C094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A9D45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0400C" w14:textId="77777777" w:rsidR="00143F3D" w:rsidRDefault="00143F3D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A8213B" w14:paraId="19BE360E" w14:textId="7777777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83710" w14:textId="77777777" w:rsidR="00A8213B" w:rsidRDefault="00A8213B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54DC1" w14:textId="77777777" w:rsidR="008E31EB" w:rsidRDefault="00A8213B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 UHT 18</w:t>
            </w:r>
            <w:r w:rsidR="00233B9E">
              <w:rPr>
                <w:rFonts w:ascii="Arial" w:hAnsi="Arial" w:cs="Arial"/>
                <w:szCs w:val="16"/>
              </w:rPr>
              <w:t>% karton 0,5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4E95C" w14:textId="77777777" w:rsidR="00A8213B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95F30" w14:textId="77777777" w:rsidR="00A8213B" w:rsidRDefault="00CA6E5E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8</w:t>
            </w:r>
            <w:r w:rsidR="00233B9E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59C70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F5306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DAF4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B150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B0867" w14:textId="77777777" w:rsidR="00A8213B" w:rsidRDefault="00A8213B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2B6624" w14:paraId="76D3A834" w14:textId="77777777" w:rsidTr="0018433B">
        <w:trPr>
          <w:trHeight w:val="601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C7A5F" w14:textId="77777777" w:rsidR="002B6624" w:rsidRDefault="002B6624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6CB3" w14:textId="77777777" w:rsidR="002B6624" w:rsidRDefault="00A36F76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</w:t>
            </w:r>
            <w:r w:rsidR="002B6624">
              <w:rPr>
                <w:rFonts w:ascii="Arial" w:hAnsi="Arial" w:cs="Arial"/>
                <w:szCs w:val="16"/>
              </w:rPr>
              <w:t>ietana UHT 30% karton  0,5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CEDD" w14:textId="77777777" w:rsidR="002B6624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1EB32" w14:textId="77777777" w:rsidR="002B6624" w:rsidRDefault="00A36F76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8C132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86173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F3ACB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F3232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87B2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2B6624" w14:paraId="0E0DCE81" w14:textId="77777777" w:rsidTr="00F53D19">
        <w:trPr>
          <w:trHeight w:val="39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CC80" w14:textId="77777777" w:rsidR="002B6624" w:rsidRDefault="002B6624" w:rsidP="00F53D19">
            <w:pPr>
              <w:numPr>
                <w:ilvl w:val="0"/>
                <w:numId w:val="36"/>
              </w:numPr>
              <w:rPr>
                <w:rFonts w:ascii="Arial" w:hAnsi="Arial" w:cs="Arial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A1CD8" w14:textId="77777777" w:rsidR="002B6624" w:rsidRDefault="002B6624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Śmietana 18% gęsta kubek 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17C36" w14:textId="77777777" w:rsidR="002B6624" w:rsidRDefault="002B6624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6F345" w14:textId="77777777" w:rsidR="00CA6E5E" w:rsidRDefault="00CA6E5E" w:rsidP="00F53D19">
            <w:pPr>
              <w:jc w:val="right"/>
              <w:rPr>
                <w:rFonts w:ascii="Arial" w:hAnsi="Arial" w:cs="Arial"/>
                <w:szCs w:val="20"/>
              </w:rPr>
            </w:pPr>
          </w:p>
          <w:p w14:paraId="265F54C4" w14:textId="77777777" w:rsidR="002B6624" w:rsidRDefault="00CA6E5E" w:rsidP="00CA6E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</w:t>
            </w:r>
            <w:r w:rsidR="00A36F76">
              <w:rPr>
                <w:rFonts w:ascii="Arial" w:hAnsi="Arial" w:cs="Arial"/>
                <w:szCs w:val="20"/>
              </w:rPr>
              <w:t>5</w:t>
            </w:r>
            <w:r w:rsidR="002B6624">
              <w:rPr>
                <w:rFonts w:ascii="Arial" w:hAnsi="Arial" w:cs="Arial"/>
                <w:szCs w:val="20"/>
              </w:rPr>
              <w:t>0</w:t>
            </w:r>
          </w:p>
          <w:p w14:paraId="3243AD9C" w14:textId="77777777" w:rsidR="002B6624" w:rsidRDefault="002B6624" w:rsidP="00F53D19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7FB4F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0E408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8FB0B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3C3AA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63577" w14:textId="77777777" w:rsidR="002B6624" w:rsidRDefault="002B6624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276585F" w14:textId="77777777" w:rsidTr="00F53D19">
        <w:trPr>
          <w:trHeight w:val="49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7EE26" w14:textId="77777777"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14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805FE" w14:textId="77777777" w:rsidR="00D44471" w:rsidRDefault="00745F37" w:rsidP="00D03FE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wiejski ziarnisty</w:t>
            </w:r>
            <w:r w:rsidR="00D44471">
              <w:rPr>
                <w:rFonts w:ascii="Arial" w:hAnsi="Arial" w:cs="Arial"/>
                <w:szCs w:val="16"/>
              </w:rPr>
              <w:t xml:space="preserve"> op. 150g</w:t>
            </w:r>
            <w:r w:rsidR="00BB7D42">
              <w:rPr>
                <w:rFonts w:ascii="Arial" w:hAnsi="Arial" w:cs="Arial"/>
                <w:szCs w:val="16"/>
              </w:rPr>
              <w:t xml:space="preserve">  3</w:t>
            </w:r>
            <w:r w:rsidR="00D03FE9">
              <w:rPr>
                <w:rFonts w:ascii="Arial" w:hAnsi="Arial" w:cs="Arial"/>
                <w:szCs w:val="16"/>
              </w:rPr>
              <w:t xml:space="preserve">% tłuszczu </w:t>
            </w:r>
            <w:proofErr w:type="spellStart"/>
            <w:r w:rsidR="00D03FE9">
              <w:rPr>
                <w:rFonts w:ascii="Arial" w:hAnsi="Arial" w:cs="Arial"/>
                <w:szCs w:val="16"/>
              </w:rPr>
              <w:t>light</w:t>
            </w:r>
            <w:proofErr w:type="spellEnd"/>
            <w:r w:rsidR="008B06CB">
              <w:rPr>
                <w:rFonts w:ascii="Arial" w:hAnsi="Arial" w:cs="Arial"/>
                <w:szCs w:val="16"/>
              </w:rPr>
              <w:t xml:space="preserve">  </w:t>
            </w:r>
            <w:r w:rsidR="0033343F">
              <w:rPr>
                <w:rFonts w:ascii="Arial" w:hAnsi="Arial" w:cs="Arial"/>
                <w:szCs w:val="16"/>
              </w:rPr>
              <w:t>typy Piątni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AA11C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A615" w14:textId="77777777" w:rsidR="00D44471" w:rsidRDefault="00AD61F1" w:rsidP="00F53D1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A36F76">
              <w:rPr>
                <w:rFonts w:ascii="Arial" w:hAnsi="Arial" w:cs="Arial"/>
                <w:szCs w:val="20"/>
              </w:rPr>
              <w:t>0</w:t>
            </w:r>
            <w:r w:rsidR="0054480A">
              <w:rPr>
                <w:rFonts w:ascii="Arial" w:hAnsi="Arial" w:cs="Arial"/>
                <w:szCs w:val="20"/>
              </w:rPr>
              <w:t>0</w:t>
            </w:r>
            <w:r w:rsidR="00D44471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757A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AB4AE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2393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1A86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83FD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</w:tc>
      </w:tr>
      <w:tr w:rsidR="00D44471" w14:paraId="76ADFFEB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92E1F" w14:textId="77777777" w:rsidR="00D44471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15</w:t>
            </w:r>
            <w:r w:rsidR="00D44471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2D9B" w14:textId="77777777" w:rsidR="00D44471" w:rsidRDefault="00922702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erek homogenizowany waniliowy</w:t>
            </w:r>
          </w:p>
          <w:p w14:paraId="6A71850C" w14:textId="77777777" w:rsidR="00E37410" w:rsidRDefault="00B874E5" w:rsidP="00F53D19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p. 15</w:t>
            </w:r>
            <w:r w:rsidR="00E37410">
              <w:rPr>
                <w:rFonts w:ascii="Arial" w:hAnsi="Arial" w:cs="Arial"/>
                <w:szCs w:val="16"/>
              </w:rPr>
              <w:t>0 g</w:t>
            </w:r>
            <w:r w:rsidR="0033343F">
              <w:rPr>
                <w:rFonts w:ascii="Arial" w:hAnsi="Arial" w:cs="Arial"/>
                <w:szCs w:val="16"/>
              </w:rPr>
              <w:t xml:space="preserve"> typu </w:t>
            </w:r>
            <w:proofErr w:type="spellStart"/>
            <w:r w:rsidR="0033343F">
              <w:rPr>
                <w:rFonts w:ascii="Arial" w:hAnsi="Arial" w:cs="Arial"/>
                <w:szCs w:val="16"/>
              </w:rPr>
              <w:t>Rolmlecz</w:t>
            </w:r>
            <w:proofErr w:type="spellEnd"/>
            <w:r w:rsidR="0033343F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A1339" w14:textId="77777777" w:rsidR="00D44471" w:rsidRDefault="00D44471" w:rsidP="00F53D19">
            <w:pPr>
              <w:rPr>
                <w:rFonts w:ascii="Arial" w:hAnsi="Arial" w:cs="Arial"/>
                <w:szCs w:val="20"/>
              </w:rPr>
            </w:pPr>
          </w:p>
          <w:p w14:paraId="3D9040D5" w14:textId="77777777" w:rsidR="00D44471" w:rsidRDefault="00D44471" w:rsidP="00F53D1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3FE06" w14:textId="77777777" w:rsidR="00D44471" w:rsidRDefault="00A36F76" w:rsidP="00F53D19">
            <w:pPr>
              <w:jc w:val="right"/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15</w:t>
            </w:r>
            <w:r w:rsidR="00922702">
              <w:rPr>
                <w:rFonts w:ascii="Arial" w:hAnsi="Arial" w:cs="Arial"/>
                <w:szCs w:val="20"/>
                <w:lang w:val="de-DE"/>
              </w:rPr>
              <w:t>00</w:t>
            </w:r>
          </w:p>
          <w:p w14:paraId="3405136F" w14:textId="77777777" w:rsidR="00D44471" w:rsidRDefault="00922702" w:rsidP="00E37410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        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4857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F023B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555FE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0D2D4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4FBE3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01500A76" w14:textId="77777777" w:rsidR="00C27BC9" w:rsidRDefault="00C27BC9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E37410" w14:paraId="6BCC3A61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FDD47" w14:textId="77777777" w:rsidR="00E37410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  16</w:t>
            </w:r>
            <w:r w:rsidR="00E3741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9209" w14:textId="77777777" w:rsidR="00E37410" w:rsidRDefault="00922702" w:rsidP="008D33B2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Mleko zsiadłe typu Krasnystaw</w:t>
            </w:r>
            <w:r w:rsidR="00AD61F1">
              <w:rPr>
                <w:rFonts w:ascii="Arial" w:hAnsi="Arial" w:cs="Arial"/>
                <w:szCs w:val="16"/>
              </w:rPr>
              <w:t xml:space="preserve"> op.40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72150" w14:textId="77777777" w:rsidR="00E37410" w:rsidRDefault="00E37410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Cs w:val="20"/>
              </w:rPr>
              <w:t>szt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5BCD3" w14:textId="77777777" w:rsidR="00E37410" w:rsidRDefault="00A36F76" w:rsidP="00922702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4</w:t>
            </w:r>
            <w:r w:rsidR="00922702">
              <w:rPr>
                <w:rFonts w:ascii="Arial" w:hAnsi="Arial" w:cs="Arial"/>
                <w:szCs w:val="20"/>
                <w:lang w:val="de-DE"/>
              </w:rPr>
              <w:t>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9BE6D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B11EC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B58AA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521A2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846AE" w14:textId="77777777" w:rsidR="00E37410" w:rsidRDefault="00E37410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A36F76" w14:paraId="55E02F16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88BC9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="0029163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17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74AE7" w14:textId="77777777" w:rsidR="00A36F76" w:rsidRDefault="00A36F76" w:rsidP="008D33B2">
            <w:pPr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Chłodnik z buraków typu „litewski” op.370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15231" w14:textId="77777777" w:rsidR="00A36F76" w:rsidRDefault="00A36F76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szt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AE637" w14:textId="77777777" w:rsidR="00A36F76" w:rsidRDefault="00A36F76" w:rsidP="00922702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             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793D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E7E9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6ABD1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A200E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9C97" w14:textId="77777777" w:rsidR="00A36F76" w:rsidRDefault="00A36F76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922702" w14:paraId="38751088" w14:textId="77777777" w:rsidTr="00A8213B">
        <w:trPr>
          <w:trHeight w:val="45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B3DDB" w14:textId="77777777" w:rsidR="00922702" w:rsidRDefault="00AD61F1" w:rsidP="00F53D1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</w:t>
            </w:r>
            <w:r w:rsidR="00922702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AC63" w14:textId="77777777" w:rsidR="00922702" w:rsidRDefault="00922702" w:rsidP="008D33B2">
            <w:pPr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223C9" w14:textId="77777777" w:rsidR="00922702" w:rsidRDefault="00922702" w:rsidP="00F53D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3BD59" w14:textId="77777777" w:rsidR="00922702" w:rsidRDefault="00922702" w:rsidP="00922702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3C551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580ED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FEF65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FD3BA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A5ED6" w14:textId="77777777" w:rsidR="00922702" w:rsidRDefault="00922702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D44471" w14:paraId="519F3CF1" w14:textId="77777777" w:rsidTr="00F53D19">
        <w:trPr>
          <w:cantSplit/>
          <w:trHeight w:val="741"/>
        </w:trPr>
        <w:tc>
          <w:tcPr>
            <w:tcW w:w="9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149C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  <w:p w14:paraId="170B9165" w14:textId="77777777" w:rsidR="00D44471" w:rsidRDefault="00D44471" w:rsidP="00F53D19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OGÓŁEM NETTO</w:t>
            </w:r>
          </w:p>
          <w:p w14:paraId="31D598BF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A51B50B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B6925" w14:textId="77777777" w:rsidR="00D44471" w:rsidRDefault="00D44471" w:rsidP="00F53D19">
            <w:pPr>
              <w:pStyle w:val="Tekstpodstawowy"/>
              <w:rPr>
                <w:lang w:val="de-DE"/>
              </w:rPr>
            </w:pPr>
            <w:r>
              <w:rPr>
                <w:lang w:val="de-DE"/>
              </w:rPr>
              <w:t>OGÓŁEM BRUTTO</w:t>
            </w:r>
          </w:p>
          <w:p w14:paraId="741D9DD5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F3CFC13" w14:textId="77777777" w:rsidR="00D44471" w:rsidRDefault="00D44471" w:rsidP="00F53D19">
            <w:pPr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64F1D3CC" w14:textId="77777777" w:rsidR="00D44471" w:rsidRDefault="00D44471" w:rsidP="00D44471">
      <w:pPr>
        <w:rPr>
          <w:rFonts w:ascii="Arial" w:hAnsi="Arial" w:cs="Arial"/>
          <w:lang w:val="de-DE"/>
        </w:rPr>
      </w:pPr>
    </w:p>
    <w:p w14:paraId="2C5728AE" w14:textId="77777777" w:rsidR="00D44471" w:rsidRPr="006B6F8C" w:rsidRDefault="00D44471" w:rsidP="006B6F8C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76733C">
        <w:rPr>
          <w:rFonts w:ascii="Arial" w:hAnsi="Arial" w:cs="Arial"/>
          <w:sz w:val="22"/>
          <w:szCs w:val="22"/>
        </w:rPr>
        <w:t>Dowóz na koszt Wykonawcy do magazynu Zamawiającego.</w:t>
      </w:r>
    </w:p>
    <w:p w14:paraId="26C06072" w14:textId="77777777" w:rsidR="0018433B" w:rsidRPr="0018433B" w:rsidRDefault="00D44471" w:rsidP="006B6F8C">
      <w:pPr>
        <w:numPr>
          <w:ilvl w:val="0"/>
          <w:numId w:val="37"/>
        </w:numPr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Dostarczanie mleka i  produktów  mleczarskich na żądanie Zamawiającego – zamówienia składane raz w tygodniu telefonicznie.     </w:t>
      </w:r>
    </w:p>
    <w:p w14:paraId="3D40C8F6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796A4D25" w14:textId="77777777" w:rsidR="0018433B" w:rsidRDefault="0018433B" w:rsidP="0018433B">
      <w:pPr>
        <w:ind w:left="720"/>
        <w:rPr>
          <w:rFonts w:ascii="Arial" w:hAnsi="Arial" w:cs="Arial"/>
          <w:sz w:val="22"/>
          <w:szCs w:val="22"/>
        </w:rPr>
      </w:pPr>
    </w:p>
    <w:p w14:paraId="7E1E8517" w14:textId="77777777" w:rsidR="00D44471" w:rsidRPr="006B6F8C" w:rsidRDefault="00D44471" w:rsidP="0018433B">
      <w:pPr>
        <w:ind w:left="720"/>
        <w:rPr>
          <w:rFonts w:ascii="Arial" w:hAnsi="Arial" w:cs="Arial"/>
        </w:rPr>
      </w:pPr>
      <w:r w:rsidRPr="00CC16C0">
        <w:rPr>
          <w:rFonts w:ascii="Arial" w:hAnsi="Arial" w:cs="Arial"/>
          <w:sz w:val="22"/>
          <w:szCs w:val="22"/>
        </w:rPr>
        <w:t xml:space="preserve">     </w:t>
      </w:r>
    </w:p>
    <w:p w14:paraId="73E4BEE9" w14:textId="77777777" w:rsidR="00D44471" w:rsidRDefault="00D44471" w:rsidP="00D44471">
      <w:pPr>
        <w:pStyle w:val="Akapitzlist"/>
        <w:rPr>
          <w:rFonts w:ascii="Arial" w:hAnsi="Arial" w:cs="Arial"/>
        </w:rPr>
      </w:pPr>
    </w:p>
    <w:p w14:paraId="297CDEB7" w14:textId="77777777" w:rsidR="00D44471" w:rsidRPr="006B6F8C" w:rsidRDefault="0010478A" w:rsidP="0010478A">
      <w:pPr>
        <w:rPr>
          <w:rFonts w:ascii="Arial" w:hAnsi="Arial" w:cs="Arial"/>
          <w:sz w:val="18"/>
          <w:szCs w:val="18"/>
        </w:rPr>
        <w:sectPr w:rsidR="00D44471" w:rsidRPr="006B6F8C" w:rsidSect="0010478A">
          <w:pgSz w:w="16838" w:h="11906" w:orient="landscape"/>
          <w:pgMar w:top="567" w:right="1103" w:bottom="0" w:left="567" w:header="709" w:footer="709" w:gutter="0"/>
          <w:cols w:space="708"/>
          <w:docGrid w:linePitch="360"/>
        </w:sectPr>
      </w:pPr>
      <w:r w:rsidRPr="006B6F8C">
        <w:rPr>
          <w:rFonts w:ascii="Arial" w:hAnsi="Arial" w:cs="Arial"/>
          <w:sz w:val="18"/>
          <w:szCs w:val="18"/>
        </w:rPr>
        <w:t xml:space="preserve">                                </w:t>
      </w:r>
      <w:r w:rsidR="00D44471" w:rsidRPr="006B6F8C">
        <w:rPr>
          <w:rFonts w:ascii="Arial" w:hAnsi="Arial" w:cs="Arial"/>
          <w:sz w:val="18"/>
          <w:szCs w:val="18"/>
        </w:rPr>
        <w:t xml:space="preserve">  Miejscowość i data</w:t>
      </w:r>
      <w:r w:rsidR="00D44471" w:rsidRPr="006B6F8C">
        <w:rPr>
          <w:rFonts w:ascii="Arial" w:hAnsi="Arial" w:cs="Arial"/>
          <w:sz w:val="18"/>
          <w:szCs w:val="18"/>
        </w:rPr>
        <w:tab/>
      </w:r>
      <w:r w:rsidR="00D44471" w:rsidRPr="006B6F8C">
        <w:rPr>
          <w:rFonts w:ascii="Arial" w:hAnsi="Arial" w:cs="Arial"/>
          <w:sz w:val="18"/>
          <w:szCs w:val="18"/>
        </w:rPr>
        <w:tab/>
      </w:r>
      <w:r w:rsidR="00D44471" w:rsidRP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</w:r>
      <w:r w:rsidR="006B6F8C">
        <w:rPr>
          <w:rFonts w:ascii="Arial" w:hAnsi="Arial" w:cs="Arial"/>
          <w:sz w:val="18"/>
          <w:szCs w:val="18"/>
        </w:rPr>
        <w:tab/>
        <w:t xml:space="preserve">  Czytelny podpis oferenta</w:t>
      </w:r>
    </w:p>
    <w:p w14:paraId="3678E5E0" w14:textId="77777777" w:rsidR="00D44471" w:rsidRDefault="00D44471" w:rsidP="00D44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1</w:t>
      </w:r>
    </w:p>
    <w:p w14:paraId="5717A295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40C510A9" w14:textId="77777777" w:rsidR="00D44471" w:rsidRDefault="00D44471" w:rsidP="00D44471">
      <w:pPr>
        <w:jc w:val="right"/>
        <w:rPr>
          <w:rFonts w:ascii="Arial" w:hAnsi="Arial" w:cs="Arial"/>
        </w:rPr>
      </w:pPr>
    </w:p>
    <w:p w14:paraId="631CF7C3" w14:textId="77777777" w:rsidR="00D44471" w:rsidRDefault="00D44471" w:rsidP="00D44471">
      <w:pPr>
        <w:pStyle w:val="Nagwek1"/>
        <w:jc w:val="center"/>
        <w:rPr>
          <w:bCs/>
          <w:u w:val="none"/>
        </w:rPr>
      </w:pPr>
      <w:r>
        <w:rPr>
          <w:bCs/>
          <w:u w:val="none"/>
        </w:rPr>
        <w:t>FORMULARZ CENOWY NA DOSTAWY ŚWIEŻYCH WARZYW I OWOCÓW</w:t>
      </w:r>
    </w:p>
    <w:p w14:paraId="6959E1E8" w14:textId="77777777" w:rsidR="00AD5A61" w:rsidRPr="00C27BC9" w:rsidRDefault="008E7D12" w:rsidP="00AD5A61">
      <w:pPr>
        <w:rPr>
          <w:color w:val="4F81BD" w:themeColor="accent1"/>
          <w:sz w:val="32"/>
          <w:szCs w:val="32"/>
        </w:rPr>
      </w:pPr>
      <w:r w:rsidRPr="00C27BC9">
        <w:rPr>
          <w:color w:val="4F81BD" w:themeColor="accent1"/>
        </w:rPr>
        <w:t xml:space="preserve">                                    </w:t>
      </w:r>
    </w:p>
    <w:p w14:paraId="383C7AF7" w14:textId="77777777" w:rsidR="00D44471" w:rsidRPr="00C27BC9" w:rsidRDefault="00D44471" w:rsidP="00D44471">
      <w:pPr>
        <w:rPr>
          <w:color w:val="4F81BD" w:themeColor="accent1"/>
          <w:sz w:val="32"/>
          <w:szCs w:val="32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D44471" w14:paraId="296C4A95" w14:textId="77777777" w:rsidTr="00EB1E70">
        <w:tc>
          <w:tcPr>
            <w:tcW w:w="710" w:type="dxa"/>
            <w:tcBorders>
              <w:bottom w:val="single" w:sz="4" w:space="0" w:color="auto"/>
            </w:tcBorders>
            <w:shd w:val="clear" w:color="auto" w:fill="E0E0E0"/>
          </w:tcPr>
          <w:p w14:paraId="03462EF9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3684C6BF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EC9616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</w:tcPr>
          <w:p w14:paraId="2EA9CED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E0E0E0"/>
          </w:tcPr>
          <w:p w14:paraId="4370A03D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2C01C5A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2F0C7A85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T 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0CC50148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brutto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E0E0E0"/>
          </w:tcPr>
          <w:p w14:paraId="7CCEED23" w14:textId="77777777" w:rsidR="00D44471" w:rsidRDefault="00D44471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D44471" w14:paraId="61A6DC04" w14:textId="77777777" w:rsidTr="00EB1E70">
        <w:trPr>
          <w:trHeight w:val="466"/>
        </w:trPr>
        <w:tc>
          <w:tcPr>
            <w:tcW w:w="710" w:type="dxa"/>
          </w:tcPr>
          <w:p w14:paraId="3A75FB23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B3052B8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7E230FC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uraki czerwone</w:t>
            </w:r>
          </w:p>
        </w:tc>
        <w:tc>
          <w:tcPr>
            <w:tcW w:w="850" w:type="dxa"/>
          </w:tcPr>
          <w:p w14:paraId="6B7E3313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37A3F95" w14:textId="77777777" w:rsidR="00D44471" w:rsidRPr="00F84968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51014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63E635AE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11A64C6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3CDA60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66D3C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D82BF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21BDAD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F308B1C" w14:textId="77777777" w:rsidTr="00EB1E70">
        <w:tc>
          <w:tcPr>
            <w:tcW w:w="710" w:type="dxa"/>
          </w:tcPr>
          <w:p w14:paraId="59537FF6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360D987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861616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Banany</w:t>
            </w:r>
          </w:p>
        </w:tc>
        <w:tc>
          <w:tcPr>
            <w:tcW w:w="850" w:type="dxa"/>
          </w:tcPr>
          <w:p w14:paraId="640A488B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98DF4AE" w14:textId="77777777" w:rsidR="00D44471" w:rsidRPr="00F84968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5101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55F09E89" w14:textId="77777777" w:rsidR="00D44471" w:rsidRPr="00F84968" w:rsidRDefault="00D44471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0AFEDA3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055D4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ED8073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9AB40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9F88C7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463B17F" w14:textId="77777777" w:rsidTr="00EB1E70">
        <w:tc>
          <w:tcPr>
            <w:tcW w:w="710" w:type="dxa"/>
          </w:tcPr>
          <w:p w14:paraId="0455BCFE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8400DA6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C588E0A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ula zwykła</w:t>
            </w:r>
          </w:p>
          <w:p w14:paraId="6C4E15AF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AA2C4C0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162BC10" w14:textId="77777777" w:rsidR="00D44471" w:rsidRPr="00F84968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AD61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63D5822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0EE47C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043F5E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A3CA41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370AB2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B97E2F0" w14:textId="77777777" w:rsidTr="00EB1E70">
        <w:tc>
          <w:tcPr>
            <w:tcW w:w="710" w:type="dxa"/>
          </w:tcPr>
          <w:p w14:paraId="7F9D07EF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464661DF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258035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ytryny</w:t>
            </w:r>
          </w:p>
          <w:p w14:paraId="5AB41CB6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ABE5971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37A3067" w14:textId="77777777" w:rsidR="00D44471" w:rsidRPr="00F84968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94" w:type="dxa"/>
          </w:tcPr>
          <w:p w14:paraId="019F859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FD383E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077532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BD497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4B76B3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7F8F370" w14:textId="77777777" w:rsidTr="00EB1E70">
        <w:tc>
          <w:tcPr>
            <w:tcW w:w="710" w:type="dxa"/>
          </w:tcPr>
          <w:p w14:paraId="2CE9C424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1F166056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87A931E" w14:textId="77777777" w:rsidR="00D44471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Czosnek główka</w:t>
            </w:r>
          </w:p>
          <w:p w14:paraId="516AB180" w14:textId="77777777" w:rsidR="00D44471" w:rsidRPr="00F84968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285FE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78F40A0A" w14:textId="77777777" w:rsidR="00D44471" w:rsidRPr="00F84968" w:rsidRDefault="00904657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510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45321BC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E600B0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5945A7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760882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D5383E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61908B3" w14:textId="77777777" w:rsidTr="00EB1E70">
        <w:tc>
          <w:tcPr>
            <w:tcW w:w="710" w:type="dxa"/>
          </w:tcPr>
          <w:p w14:paraId="649FEF85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66B4A75E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B85AA20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deserowe słodkie</w:t>
            </w:r>
          </w:p>
        </w:tc>
        <w:tc>
          <w:tcPr>
            <w:tcW w:w="850" w:type="dxa"/>
          </w:tcPr>
          <w:p w14:paraId="11DC5376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C7A946F" w14:textId="77777777" w:rsidR="00D44471" w:rsidRPr="00F84968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D44471" w:rsidRPr="00F8496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159D338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CD92C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B85085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99D5A2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49869A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DF1E51C" w14:textId="77777777" w:rsidTr="00EB1E70">
        <w:tc>
          <w:tcPr>
            <w:tcW w:w="710" w:type="dxa"/>
          </w:tcPr>
          <w:p w14:paraId="196F923F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684A3ED8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359DB02" w14:textId="77777777" w:rsidR="00D44471" w:rsidRPr="00F84968" w:rsidRDefault="00D44471" w:rsidP="00F53D19">
            <w:pPr>
              <w:rPr>
                <w:rFonts w:ascii="Arial" w:hAnsi="Arial" w:cs="Arial"/>
              </w:rPr>
            </w:pPr>
            <w:r w:rsidRPr="00F84968">
              <w:rPr>
                <w:rFonts w:ascii="Arial" w:hAnsi="Arial" w:cs="Arial"/>
              </w:rPr>
              <w:t>Jabłka kwaśne kompotowe</w:t>
            </w:r>
          </w:p>
        </w:tc>
        <w:tc>
          <w:tcPr>
            <w:tcW w:w="850" w:type="dxa"/>
          </w:tcPr>
          <w:p w14:paraId="29339CD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C14B807" w14:textId="77777777" w:rsidR="00D44471" w:rsidRPr="00E83676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44471" w:rsidRPr="00F8496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01E4A8C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C2CAC8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E3415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14D601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06D58B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90B458F" w14:textId="77777777" w:rsidTr="00EB1E70">
        <w:tc>
          <w:tcPr>
            <w:tcW w:w="710" w:type="dxa"/>
          </w:tcPr>
          <w:p w14:paraId="33EF41A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7CB6A5BD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015074" w14:textId="77777777" w:rsidR="00D44471" w:rsidRDefault="00DF768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usta biała </w:t>
            </w:r>
            <w:r w:rsidR="00D44471" w:rsidRPr="006E529E">
              <w:rPr>
                <w:rFonts w:ascii="Arial" w:hAnsi="Arial" w:cs="Arial"/>
              </w:rPr>
              <w:t>.</w:t>
            </w:r>
          </w:p>
          <w:p w14:paraId="7B78314D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D085BE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54BA4305" w14:textId="77777777" w:rsidR="00D44471" w:rsidRPr="006E529E" w:rsidRDefault="00904657" w:rsidP="00A82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82596">
              <w:rPr>
                <w:rFonts w:ascii="Arial" w:hAnsi="Arial" w:cs="Arial"/>
                <w:sz w:val="22"/>
                <w:szCs w:val="22"/>
              </w:rPr>
              <w:t>5</w:t>
            </w:r>
            <w:r w:rsidR="00D4447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08AA071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DDA80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B84361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A1BDB8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9C0EB2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D7F9117" w14:textId="77777777" w:rsidTr="00EB1E70">
        <w:tc>
          <w:tcPr>
            <w:tcW w:w="710" w:type="dxa"/>
          </w:tcPr>
          <w:p w14:paraId="407876E9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68769B23" w14:textId="77777777" w:rsidR="00D44471" w:rsidRDefault="00D44471" w:rsidP="00F53D19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92A8D65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Kapusta czerwona</w:t>
            </w:r>
          </w:p>
          <w:p w14:paraId="607F22F2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86C942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87C67C5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694" w:type="dxa"/>
          </w:tcPr>
          <w:p w14:paraId="67A5D4F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FE8173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CF931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4B9C3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AB504A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04657" w14:paraId="18E7BDA8" w14:textId="77777777" w:rsidTr="00EB1E70">
        <w:tc>
          <w:tcPr>
            <w:tcW w:w="710" w:type="dxa"/>
          </w:tcPr>
          <w:p w14:paraId="51EE222E" w14:textId="77777777" w:rsidR="00904657" w:rsidRDefault="00904657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7A21E3F" w14:textId="77777777" w:rsidR="00904657" w:rsidRPr="006E529E" w:rsidRDefault="0090465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ia świeża</w:t>
            </w:r>
          </w:p>
        </w:tc>
        <w:tc>
          <w:tcPr>
            <w:tcW w:w="850" w:type="dxa"/>
          </w:tcPr>
          <w:p w14:paraId="616F2110" w14:textId="77777777" w:rsidR="00904657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F545C45" w14:textId="77777777" w:rsidR="00904657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  <w:p w14:paraId="6264ADC3" w14:textId="77777777" w:rsidR="00904657" w:rsidRDefault="00904657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4B6B04D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3A6186D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0409C0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3F70A22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74C65BD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904657" w14:paraId="27C01703" w14:textId="77777777" w:rsidTr="00EB1E70">
        <w:tc>
          <w:tcPr>
            <w:tcW w:w="710" w:type="dxa"/>
          </w:tcPr>
          <w:p w14:paraId="0D63A024" w14:textId="77777777" w:rsidR="00904657" w:rsidRDefault="00904657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2032AD8" w14:textId="77777777" w:rsidR="00904657" w:rsidRDefault="0090465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inia świeża</w:t>
            </w:r>
          </w:p>
        </w:tc>
        <w:tc>
          <w:tcPr>
            <w:tcW w:w="850" w:type="dxa"/>
          </w:tcPr>
          <w:p w14:paraId="0E8F68EE" w14:textId="77777777" w:rsidR="00904657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EB91860" w14:textId="77777777" w:rsidR="00904657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  <w:p w14:paraId="0DE8F145" w14:textId="77777777" w:rsidR="00904657" w:rsidRDefault="00904657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3C7CA81A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49C497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A0791D9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F730621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ABEE0B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D44471" w14:paraId="63DA905F" w14:textId="77777777" w:rsidTr="00EB1E70">
        <w:tc>
          <w:tcPr>
            <w:tcW w:w="710" w:type="dxa"/>
          </w:tcPr>
          <w:p w14:paraId="0F3FA6F5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7F4C8D1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Marchew</w:t>
            </w:r>
          </w:p>
          <w:p w14:paraId="24C8BC2A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3E7609D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E723A35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94" w:type="dxa"/>
          </w:tcPr>
          <w:p w14:paraId="1F2FCE8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8140C7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2F9DE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1CA85B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17941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AFC9231" w14:textId="77777777" w:rsidTr="00EB1E70">
        <w:tc>
          <w:tcPr>
            <w:tcW w:w="710" w:type="dxa"/>
          </w:tcPr>
          <w:p w14:paraId="52E181A0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36AD4B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Sałata lodowa</w:t>
            </w:r>
          </w:p>
          <w:p w14:paraId="3CA2EBBD" w14:textId="77777777" w:rsidR="00D44471" w:rsidRPr="003E1909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3A952A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4F794E7D" w14:textId="77777777" w:rsidR="00D44471" w:rsidRPr="003E1909" w:rsidRDefault="00C5101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E1909" w:rsidRPr="003E19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7BC4F04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D425F4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4D38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B8BB1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91DE59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7E66C545" w14:textId="77777777" w:rsidTr="00EB1E70">
        <w:tc>
          <w:tcPr>
            <w:tcW w:w="710" w:type="dxa"/>
          </w:tcPr>
          <w:p w14:paraId="36812337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30BE6A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 xml:space="preserve">Pieczarki </w:t>
            </w:r>
          </w:p>
          <w:p w14:paraId="50059C48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4963B5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5482B94C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360B685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EAE7FE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6DF13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CC00F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04E7EE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3E69B0CE" w14:textId="77777777" w:rsidTr="00EB1E70">
        <w:tc>
          <w:tcPr>
            <w:tcW w:w="710" w:type="dxa"/>
          </w:tcPr>
          <w:p w14:paraId="47AADD1B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0F12429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ietruszka korzeń</w:t>
            </w:r>
          </w:p>
          <w:p w14:paraId="3E04FA15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FAD284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46B03EC" w14:textId="77777777" w:rsidR="00D44471" w:rsidRPr="006E529E" w:rsidRDefault="00904657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694" w:type="dxa"/>
          </w:tcPr>
          <w:p w14:paraId="088232C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E2BF0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C84FDB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DAC613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91B7BD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A4EC1CE" w14:textId="77777777" w:rsidTr="00EB1E70">
        <w:tc>
          <w:tcPr>
            <w:tcW w:w="710" w:type="dxa"/>
          </w:tcPr>
          <w:p w14:paraId="77B0AB4B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A861FE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apryka czerwona</w:t>
            </w:r>
          </w:p>
          <w:p w14:paraId="09C42FF5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67085F2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5CF7ABD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694" w:type="dxa"/>
          </w:tcPr>
          <w:p w14:paraId="63A49F1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D782DE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6864DD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963FC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BD30AB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0D84A4CA" w14:textId="77777777" w:rsidTr="00EB1E70">
        <w:tc>
          <w:tcPr>
            <w:tcW w:w="710" w:type="dxa"/>
          </w:tcPr>
          <w:p w14:paraId="6A6DE602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1DC354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Por</w:t>
            </w:r>
          </w:p>
          <w:p w14:paraId="31DB36DF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1D4DC2F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g</w:t>
            </w:r>
          </w:p>
        </w:tc>
        <w:tc>
          <w:tcPr>
            <w:tcW w:w="851" w:type="dxa"/>
          </w:tcPr>
          <w:p w14:paraId="1E0FC261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32D5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5DA0CBC4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CB617C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BC58D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A8CE4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AFF419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6D82B6F3" w14:textId="77777777" w:rsidTr="00EB1E70">
        <w:trPr>
          <w:trHeight w:val="634"/>
        </w:trPr>
        <w:tc>
          <w:tcPr>
            <w:tcW w:w="710" w:type="dxa"/>
          </w:tcPr>
          <w:p w14:paraId="34B285D1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FC471C0" w14:textId="77777777" w:rsidR="00D44471" w:rsidRDefault="00D44471" w:rsidP="00F53D19">
            <w:pPr>
              <w:rPr>
                <w:rFonts w:ascii="Arial" w:hAnsi="Arial" w:cs="Arial"/>
              </w:rPr>
            </w:pPr>
            <w:r w:rsidRPr="006E529E">
              <w:rPr>
                <w:rFonts w:ascii="Arial" w:hAnsi="Arial" w:cs="Arial"/>
              </w:rPr>
              <w:t>Seler</w:t>
            </w:r>
          </w:p>
          <w:p w14:paraId="6E4CAFE2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F0468D7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736BDC6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4A1B1B3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EFCEF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E4C11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D0488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17B2D3A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4FFE9E2" w14:textId="77777777" w:rsidTr="00EB1E70">
        <w:trPr>
          <w:trHeight w:val="545"/>
        </w:trPr>
        <w:tc>
          <w:tcPr>
            <w:tcW w:w="710" w:type="dxa"/>
          </w:tcPr>
          <w:p w14:paraId="4AB180EA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6AB60F6" w14:textId="77777777" w:rsidR="00D44471" w:rsidRPr="00992F13" w:rsidRDefault="00D44471" w:rsidP="00F53D19">
            <w:pPr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</w:rPr>
              <w:t xml:space="preserve">Szczypior </w:t>
            </w:r>
          </w:p>
          <w:p w14:paraId="47B36993" w14:textId="77777777" w:rsidR="00D44471" w:rsidRPr="00992F13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8E60CAF" w14:textId="77777777" w:rsidR="00D44471" w:rsidRPr="00992F13" w:rsidRDefault="00D44471" w:rsidP="00F53D19">
            <w:pPr>
              <w:jc w:val="center"/>
              <w:rPr>
                <w:rFonts w:ascii="Arial" w:hAnsi="Arial" w:cs="Arial"/>
              </w:rPr>
            </w:pPr>
            <w:r w:rsidRPr="00992F13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3C817F13" w14:textId="77777777" w:rsidR="00D44471" w:rsidRPr="006E529E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D44471" w:rsidRPr="006E5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4EF4CC2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48BC40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16AB30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563BE5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E8A919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11189A3E" w14:textId="77777777" w:rsidTr="00021491">
        <w:trPr>
          <w:trHeight w:val="618"/>
        </w:trPr>
        <w:tc>
          <w:tcPr>
            <w:tcW w:w="710" w:type="dxa"/>
          </w:tcPr>
          <w:p w14:paraId="38BC3408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24E1D6" w14:textId="77777777" w:rsidR="00D44471" w:rsidRDefault="00A82596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iemniaki Irga </w:t>
            </w:r>
          </w:p>
          <w:p w14:paraId="4CF89ACB" w14:textId="77777777" w:rsidR="00D44471" w:rsidRPr="006E529E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8574598" w14:textId="77777777" w:rsidR="00D44471" w:rsidRDefault="00D4447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715CEFB" w14:textId="77777777" w:rsidR="00D44471" w:rsidRPr="004237C3" w:rsidRDefault="00904657" w:rsidP="00F53D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3</w:t>
            </w:r>
            <w:r w:rsidR="00D32D5F">
              <w:rPr>
                <w:rFonts w:ascii="Arial" w:hAnsi="Arial" w:cs="Arial"/>
              </w:rPr>
              <w:t>00</w:t>
            </w:r>
            <w:r w:rsidR="004237C3" w:rsidRPr="004237C3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2AB24947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B1F75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A69C60E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6DFC295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1388A2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5786F594" w14:textId="77777777" w:rsidTr="00EB1E70">
        <w:trPr>
          <w:trHeight w:val="578"/>
        </w:trPr>
        <w:tc>
          <w:tcPr>
            <w:tcW w:w="710" w:type="dxa"/>
          </w:tcPr>
          <w:p w14:paraId="77E1E61B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4592BF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Ogórek kiszony</w:t>
            </w:r>
          </w:p>
        </w:tc>
        <w:tc>
          <w:tcPr>
            <w:tcW w:w="850" w:type="dxa"/>
          </w:tcPr>
          <w:p w14:paraId="781B6374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 w:rsidRPr="003E1909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DC35093" w14:textId="77777777" w:rsidR="00D44471" w:rsidRPr="003E1909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F33ADE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58F705EC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7AB058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6FEE66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BD8D9C6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927662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184C2BB" w14:textId="77777777" w:rsidTr="00EB1E70">
        <w:tc>
          <w:tcPr>
            <w:tcW w:w="710" w:type="dxa"/>
          </w:tcPr>
          <w:p w14:paraId="6F8821EE" w14:textId="77777777" w:rsidR="00D44471" w:rsidRDefault="00D44471" w:rsidP="00F53D19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48A8844" w14:textId="77777777" w:rsidR="00D44471" w:rsidRPr="003E1909" w:rsidRDefault="003E1909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kwaszona</w:t>
            </w:r>
          </w:p>
        </w:tc>
        <w:tc>
          <w:tcPr>
            <w:tcW w:w="850" w:type="dxa"/>
          </w:tcPr>
          <w:p w14:paraId="619A8C9E" w14:textId="77777777" w:rsidR="00D44471" w:rsidRPr="003E1909" w:rsidRDefault="003E1909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0111632B" w14:textId="77777777" w:rsidR="00D44471" w:rsidRDefault="0090465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3E1909">
              <w:rPr>
                <w:rFonts w:ascii="Arial" w:hAnsi="Arial" w:cs="Arial"/>
              </w:rPr>
              <w:t>0</w:t>
            </w:r>
          </w:p>
          <w:p w14:paraId="13160CF7" w14:textId="77777777" w:rsidR="003E1909" w:rsidRPr="003E1909" w:rsidRDefault="003E1909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4FFC16E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068F18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AC435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9F4BB9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0828D51F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D44471" w14:paraId="2D53E66C" w14:textId="77777777" w:rsidTr="00EB1E70">
        <w:trPr>
          <w:trHeight w:val="581"/>
        </w:trPr>
        <w:tc>
          <w:tcPr>
            <w:tcW w:w="710" w:type="dxa"/>
          </w:tcPr>
          <w:p w14:paraId="7D2F49CF" w14:textId="77777777" w:rsidR="00D44471" w:rsidRDefault="00D44471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2F8E27" w14:textId="77777777" w:rsidR="00D44471" w:rsidRPr="00EB1E70" w:rsidRDefault="00EB1E70" w:rsidP="00F53D19">
            <w:pPr>
              <w:rPr>
                <w:rFonts w:ascii="Arial" w:hAnsi="Arial" w:cs="Arial"/>
              </w:rPr>
            </w:pPr>
            <w:r w:rsidRPr="00EB1E70">
              <w:rPr>
                <w:rFonts w:ascii="Arial" w:hAnsi="Arial" w:cs="Arial"/>
              </w:rPr>
              <w:t>Brokuły</w:t>
            </w:r>
            <w:r w:rsidR="004237C3">
              <w:rPr>
                <w:rFonts w:ascii="Arial" w:hAnsi="Arial" w:cs="Arial"/>
              </w:rPr>
              <w:t xml:space="preserve"> świeże</w:t>
            </w:r>
          </w:p>
        </w:tc>
        <w:tc>
          <w:tcPr>
            <w:tcW w:w="850" w:type="dxa"/>
          </w:tcPr>
          <w:p w14:paraId="2D6D1CB3" w14:textId="77777777" w:rsidR="00D44471" w:rsidRPr="00EB1E70" w:rsidRDefault="00A45CB1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B1E70" w:rsidRPr="00EB1E70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4DF2D126" w14:textId="77777777" w:rsidR="00D44471" w:rsidRPr="00EB1E70" w:rsidRDefault="00D32D5F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B1E70" w:rsidRPr="00EB1E70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774E7BA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8EA1E71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89EA333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8E7C6AD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EBDAAF2" w14:textId="77777777" w:rsidR="00D44471" w:rsidRDefault="00D44471" w:rsidP="00F53D19">
            <w:pPr>
              <w:rPr>
                <w:rFonts w:ascii="Arial" w:hAnsi="Arial" w:cs="Arial"/>
              </w:rPr>
            </w:pPr>
          </w:p>
        </w:tc>
      </w:tr>
      <w:tr w:rsidR="00904657" w14:paraId="03E0358C" w14:textId="77777777" w:rsidTr="00EB1E70">
        <w:trPr>
          <w:trHeight w:val="581"/>
        </w:trPr>
        <w:tc>
          <w:tcPr>
            <w:tcW w:w="710" w:type="dxa"/>
          </w:tcPr>
          <w:p w14:paraId="06BB9547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5A88AD" w14:textId="77777777" w:rsidR="00904657" w:rsidRPr="00021491" w:rsidRDefault="00904657" w:rsidP="00904657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Kapusta pekińska  </w:t>
            </w:r>
          </w:p>
        </w:tc>
        <w:tc>
          <w:tcPr>
            <w:tcW w:w="850" w:type="dxa"/>
          </w:tcPr>
          <w:p w14:paraId="5D3A446A" w14:textId="77777777"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1F5F821B" w14:textId="77777777"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694" w:type="dxa"/>
          </w:tcPr>
          <w:p w14:paraId="2E0F195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44C7FD8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5D13565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5FA38CF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B624439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904657" w14:paraId="62F51DD3" w14:textId="77777777" w:rsidTr="00EB1E70">
        <w:trPr>
          <w:trHeight w:val="581"/>
        </w:trPr>
        <w:tc>
          <w:tcPr>
            <w:tcW w:w="710" w:type="dxa"/>
          </w:tcPr>
          <w:p w14:paraId="4B72F2A2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3D3023A" w14:textId="77777777" w:rsidR="00904657" w:rsidRPr="00021491" w:rsidRDefault="00904657" w:rsidP="0090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yby suszone (podgrzybki- kapelusze)</w:t>
            </w:r>
          </w:p>
        </w:tc>
        <w:tc>
          <w:tcPr>
            <w:tcW w:w="850" w:type="dxa"/>
          </w:tcPr>
          <w:p w14:paraId="21092897" w14:textId="77777777" w:rsidR="00904657" w:rsidRPr="00021491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766E133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</w:tcPr>
          <w:p w14:paraId="40DA5225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28E2F95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3C42E4F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317BF8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D6DA8E5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904657" w14:paraId="77C1DD3A" w14:textId="77777777" w:rsidTr="00EB1E70">
        <w:trPr>
          <w:trHeight w:val="581"/>
        </w:trPr>
        <w:tc>
          <w:tcPr>
            <w:tcW w:w="710" w:type="dxa"/>
          </w:tcPr>
          <w:p w14:paraId="7086102D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277718" w14:textId="77777777" w:rsidR="00904657" w:rsidRDefault="00904657" w:rsidP="0090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łka suszone</w:t>
            </w:r>
          </w:p>
        </w:tc>
        <w:tc>
          <w:tcPr>
            <w:tcW w:w="850" w:type="dxa"/>
          </w:tcPr>
          <w:p w14:paraId="1F10D187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342DA8B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4" w:type="dxa"/>
          </w:tcPr>
          <w:p w14:paraId="16C6F0AC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0BB8B8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1BA5A91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531197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27AB755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904657" w14:paraId="370BF517" w14:textId="77777777" w:rsidTr="00EB1E70">
        <w:trPr>
          <w:trHeight w:val="581"/>
        </w:trPr>
        <w:tc>
          <w:tcPr>
            <w:tcW w:w="710" w:type="dxa"/>
          </w:tcPr>
          <w:p w14:paraId="6350EA9C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2455C48" w14:textId="77777777" w:rsidR="00904657" w:rsidRDefault="00904657" w:rsidP="0090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i suszone</w:t>
            </w:r>
          </w:p>
        </w:tc>
        <w:tc>
          <w:tcPr>
            <w:tcW w:w="850" w:type="dxa"/>
          </w:tcPr>
          <w:p w14:paraId="29F2086E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53A285F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4" w:type="dxa"/>
          </w:tcPr>
          <w:p w14:paraId="632B9821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781F1B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4DFE9E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42DA288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5C0F88C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904657" w14:paraId="7535E8AD" w14:textId="77777777" w:rsidTr="00EB1E70">
        <w:trPr>
          <w:trHeight w:val="581"/>
        </w:trPr>
        <w:tc>
          <w:tcPr>
            <w:tcW w:w="710" w:type="dxa"/>
          </w:tcPr>
          <w:p w14:paraId="60C65237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4CE02C" w14:textId="77777777" w:rsidR="00904657" w:rsidRDefault="00904657" w:rsidP="0090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ki suszone b/pestek</w:t>
            </w:r>
          </w:p>
        </w:tc>
        <w:tc>
          <w:tcPr>
            <w:tcW w:w="850" w:type="dxa"/>
          </w:tcPr>
          <w:p w14:paraId="2740C9CF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B8ACB29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4" w:type="dxa"/>
          </w:tcPr>
          <w:p w14:paraId="16A0D03E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61A72D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573C37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8AE0624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72E45BA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  <w:tr w:rsidR="00904657" w14:paraId="267C10C3" w14:textId="77777777" w:rsidTr="00EB1E70">
        <w:trPr>
          <w:trHeight w:val="581"/>
        </w:trPr>
        <w:tc>
          <w:tcPr>
            <w:tcW w:w="710" w:type="dxa"/>
          </w:tcPr>
          <w:p w14:paraId="302C3B92" w14:textId="77777777" w:rsidR="00904657" w:rsidRDefault="0090465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F61A4B" w14:textId="77777777" w:rsidR="00904657" w:rsidRDefault="00904657" w:rsidP="0090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ynki</w:t>
            </w:r>
          </w:p>
        </w:tc>
        <w:tc>
          <w:tcPr>
            <w:tcW w:w="850" w:type="dxa"/>
          </w:tcPr>
          <w:p w14:paraId="1B5B8950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21AF8247" w14:textId="77777777" w:rsidR="00904657" w:rsidRDefault="00904657" w:rsidP="00904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94" w:type="dxa"/>
          </w:tcPr>
          <w:p w14:paraId="6525AAD1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1709A3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BD999C5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ECCF3F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8D74B99" w14:textId="77777777" w:rsidR="00904657" w:rsidRDefault="00904657" w:rsidP="00F53D19">
            <w:pPr>
              <w:rPr>
                <w:rFonts w:ascii="Arial" w:hAnsi="Arial" w:cs="Arial"/>
              </w:rPr>
            </w:pPr>
          </w:p>
        </w:tc>
      </w:tr>
    </w:tbl>
    <w:p w14:paraId="009BDD10" w14:textId="77777777" w:rsidR="00EB1E70" w:rsidRDefault="00A67B8A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67C6894" w14:textId="77777777" w:rsidR="00A67B8A" w:rsidRPr="00A67B8A" w:rsidRDefault="00A67B8A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     WARZYWA I OWOCE SEZONOWE</w:t>
      </w:r>
    </w:p>
    <w:p w14:paraId="1DC4F7B2" w14:textId="77777777" w:rsidR="00A67B8A" w:rsidRDefault="00A67B8A"/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850"/>
        <w:gridCol w:w="851"/>
        <w:gridCol w:w="694"/>
        <w:gridCol w:w="1260"/>
        <w:gridCol w:w="1080"/>
        <w:gridCol w:w="1080"/>
        <w:gridCol w:w="1272"/>
      </w:tblGrid>
      <w:tr w:rsidR="00EB1E70" w14:paraId="72FC95E8" w14:textId="77777777" w:rsidTr="00EB1E70">
        <w:trPr>
          <w:trHeight w:val="598"/>
        </w:trPr>
        <w:tc>
          <w:tcPr>
            <w:tcW w:w="710" w:type="dxa"/>
          </w:tcPr>
          <w:p w14:paraId="285F2555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527F429" w14:textId="77777777"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afior (VI-X)</w:t>
            </w:r>
            <w:r w:rsidR="00EB1E70" w:rsidRPr="000214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48CEB145" w14:textId="77777777" w:rsidR="00EB1E70" w:rsidRPr="00021491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3C737EE1" w14:textId="77777777" w:rsidR="00EB1E70" w:rsidRPr="00021491" w:rsidRDefault="00AE6678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32D5F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35D75D46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222109C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FE403C5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97160E7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4D9F4A92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255327" w14:paraId="2676C65A" w14:textId="77777777" w:rsidTr="00EB1E70">
        <w:trPr>
          <w:trHeight w:val="598"/>
        </w:trPr>
        <w:tc>
          <w:tcPr>
            <w:tcW w:w="710" w:type="dxa"/>
          </w:tcPr>
          <w:p w14:paraId="5F0FE170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F485EC6" w14:textId="77777777" w:rsidR="00255327" w:rsidRDefault="00255327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olka szparagowa świeża (VII- IX)</w:t>
            </w:r>
          </w:p>
        </w:tc>
        <w:tc>
          <w:tcPr>
            <w:tcW w:w="850" w:type="dxa"/>
          </w:tcPr>
          <w:p w14:paraId="1668D103" w14:textId="77777777" w:rsidR="00255327" w:rsidRDefault="0025532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E2715F6" w14:textId="77777777" w:rsidR="00255327" w:rsidRDefault="00255327" w:rsidP="00E11E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14:paraId="4C826F35" w14:textId="77777777" w:rsidR="00255327" w:rsidRPr="00021491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2F13339" w14:textId="77777777" w:rsidR="00255327" w:rsidRPr="00021491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A46EBEC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D58AE2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43DEB41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</w:tr>
      <w:tr w:rsidR="00EB1E70" w14:paraId="3AB0BA5A" w14:textId="77777777" w:rsidTr="00EB1E70">
        <w:tc>
          <w:tcPr>
            <w:tcW w:w="710" w:type="dxa"/>
          </w:tcPr>
          <w:p w14:paraId="35A424D7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5262425" w14:textId="77777777" w:rsidR="00EB1E70" w:rsidRDefault="00AE667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uz</w:t>
            </w:r>
            <w:r w:rsidR="00EB1E70" w:rsidRPr="00021491">
              <w:rPr>
                <w:rFonts w:ascii="Arial" w:hAnsi="Arial" w:cs="Arial"/>
              </w:rPr>
              <w:t xml:space="preserve"> </w:t>
            </w:r>
          </w:p>
          <w:p w14:paraId="534589B0" w14:textId="77777777" w:rsidR="00D32D5F" w:rsidRPr="00021491" w:rsidRDefault="00D32D5F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C014A8" w14:textId="77777777" w:rsidR="00EB1E70" w:rsidRPr="00021491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3CE54434" w14:textId="77777777" w:rsidR="00EB1E70" w:rsidRPr="00021491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B1E70"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42764A32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F0928B2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D6B07E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1B47EA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7A2C6C7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5FAC15E6" w14:textId="77777777" w:rsidTr="00EB1E70">
        <w:trPr>
          <w:trHeight w:val="525"/>
        </w:trPr>
        <w:tc>
          <w:tcPr>
            <w:tcW w:w="710" w:type="dxa"/>
          </w:tcPr>
          <w:p w14:paraId="28E9E47D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FEF686D" w14:textId="77777777" w:rsidR="00EB1E70" w:rsidRPr="00021491" w:rsidRDefault="00AE6678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a (VIII-XI)</w:t>
            </w:r>
          </w:p>
        </w:tc>
        <w:tc>
          <w:tcPr>
            <w:tcW w:w="850" w:type="dxa"/>
          </w:tcPr>
          <w:p w14:paraId="0E85EF59" w14:textId="77777777" w:rsidR="00EB1E70" w:rsidRPr="00021491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433BE354" w14:textId="77777777" w:rsidR="00EB1E70" w:rsidRPr="00021491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B1E70"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6B8CD79E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38BAE4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C66854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4140DCC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0622180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706DBFC7" w14:textId="77777777" w:rsidTr="00AE6678">
        <w:trPr>
          <w:trHeight w:val="548"/>
        </w:trPr>
        <w:tc>
          <w:tcPr>
            <w:tcW w:w="710" w:type="dxa"/>
          </w:tcPr>
          <w:p w14:paraId="67D0EFB2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5886305" w14:textId="77777777" w:rsidR="00EB1E70" w:rsidRPr="00021491" w:rsidRDefault="00EB1E70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Ogórek </w:t>
            </w:r>
            <w:r w:rsidR="00FE4D29">
              <w:rPr>
                <w:rFonts w:ascii="Arial" w:hAnsi="Arial" w:cs="Arial"/>
              </w:rPr>
              <w:t xml:space="preserve">zielony </w:t>
            </w:r>
            <w:r w:rsidRPr="00021491">
              <w:rPr>
                <w:rFonts w:ascii="Arial" w:hAnsi="Arial" w:cs="Arial"/>
              </w:rPr>
              <w:t xml:space="preserve">krótki  </w:t>
            </w:r>
            <w:r w:rsidR="00AE6678">
              <w:rPr>
                <w:rFonts w:ascii="Arial" w:hAnsi="Arial" w:cs="Arial"/>
              </w:rPr>
              <w:t>(V- XI)</w:t>
            </w:r>
          </w:p>
          <w:p w14:paraId="6C4B8B1C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9249846" w14:textId="77777777" w:rsidR="00EB1E70" w:rsidRPr="00021491" w:rsidRDefault="00EB1E70" w:rsidP="00F53D19">
            <w:pPr>
              <w:jc w:val="center"/>
              <w:rPr>
                <w:rFonts w:ascii="Arial" w:hAnsi="Arial" w:cs="Arial"/>
                <w:lang w:val="en-US"/>
              </w:rPr>
            </w:pPr>
            <w:r w:rsidRPr="00021491">
              <w:rPr>
                <w:rFonts w:ascii="Arial" w:hAnsi="Arial" w:cs="Arial"/>
                <w:lang w:val="en-US"/>
              </w:rPr>
              <w:t>kg</w:t>
            </w:r>
          </w:p>
        </w:tc>
        <w:tc>
          <w:tcPr>
            <w:tcW w:w="851" w:type="dxa"/>
          </w:tcPr>
          <w:p w14:paraId="7BF28CDE" w14:textId="77777777" w:rsidR="00EB1E70" w:rsidRPr="00021491" w:rsidRDefault="00AE6678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FE4D29">
              <w:rPr>
                <w:rFonts w:ascii="Arial" w:hAnsi="Arial" w:cs="Arial"/>
                <w:lang w:val="en-US"/>
              </w:rPr>
              <w:t>5</w:t>
            </w:r>
            <w:r w:rsidR="00EB1E70" w:rsidRPr="0002149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94" w:type="dxa"/>
          </w:tcPr>
          <w:p w14:paraId="23131FE1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2FBABEB3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2A32A934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7491F100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1DD78749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255327" w14:paraId="44CBD6E6" w14:textId="77777777" w:rsidTr="00AE6678">
        <w:trPr>
          <w:trHeight w:val="548"/>
        </w:trPr>
        <w:tc>
          <w:tcPr>
            <w:tcW w:w="710" w:type="dxa"/>
          </w:tcPr>
          <w:p w14:paraId="3D632157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F02DDC0" w14:textId="77777777" w:rsidR="00255327" w:rsidRPr="00021491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rek gruntowy</w:t>
            </w:r>
          </w:p>
        </w:tc>
        <w:tc>
          <w:tcPr>
            <w:tcW w:w="850" w:type="dxa"/>
          </w:tcPr>
          <w:p w14:paraId="4C01CBBE" w14:textId="77777777" w:rsidR="00255327" w:rsidRPr="00021491" w:rsidRDefault="0025532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g</w:t>
            </w:r>
          </w:p>
        </w:tc>
        <w:tc>
          <w:tcPr>
            <w:tcW w:w="851" w:type="dxa"/>
          </w:tcPr>
          <w:p w14:paraId="7BF20C50" w14:textId="77777777" w:rsidR="00255327" w:rsidRDefault="0025532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694" w:type="dxa"/>
          </w:tcPr>
          <w:p w14:paraId="0FCF6688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229D207D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00F40DEA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2DC68DD2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353B7387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255327" w14:paraId="7DC3C617" w14:textId="77777777" w:rsidTr="00AE6678">
        <w:trPr>
          <w:trHeight w:val="548"/>
        </w:trPr>
        <w:tc>
          <w:tcPr>
            <w:tcW w:w="710" w:type="dxa"/>
          </w:tcPr>
          <w:p w14:paraId="5B00175F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8D898E" w14:textId="77777777" w:rsidR="00255327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o kwaszenia ogórków</w:t>
            </w:r>
          </w:p>
        </w:tc>
        <w:tc>
          <w:tcPr>
            <w:tcW w:w="850" w:type="dxa"/>
          </w:tcPr>
          <w:p w14:paraId="29E2D199" w14:textId="77777777" w:rsidR="00255327" w:rsidRDefault="00255327" w:rsidP="00F53D19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zt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851" w:type="dxa"/>
          </w:tcPr>
          <w:p w14:paraId="7D8F9938" w14:textId="77777777" w:rsidR="00255327" w:rsidRDefault="00255327" w:rsidP="00F53D1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694" w:type="dxa"/>
          </w:tcPr>
          <w:p w14:paraId="08F5F3DB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5E98CB6F" w14:textId="77777777" w:rsidR="00255327" w:rsidRPr="00021491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26C147FA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5FF315D0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0B98BE28" w14:textId="77777777" w:rsidR="00255327" w:rsidRDefault="00255327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EB1E70" w14:paraId="6332D268" w14:textId="77777777" w:rsidTr="00EB1E70">
        <w:trPr>
          <w:trHeight w:val="629"/>
        </w:trPr>
        <w:tc>
          <w:tcPr>
            <w:tcW w:w="710" w:type="dxa"/>
          </w:tcPr>
          <w:p w14:paraId="5A935E15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28D4409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Ziemniaki młode </w:t>
            </w:r>
            <w:r w:rsidR="00AE6678">
              <w:rPr>
                <w:rFonts w:ascii="Arial" w:hAnsi="Arial" w:cs="Arial"/>
              </w:rPr>
              <w:t>(VI- VIII)</w:t>
            </w:r>
          </w:p>
        </w:tc>
        <w:tc>
          <w:tcPr>
            <w:tcW w:w="850" w:type="dxa"/>
          </w:tcPr>
          <w:p w14:paraId="60780980" w14:textId="77777777"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7811537B" w14:textId="77777777" w:rsidR="00EB1E70" w:rsidRPr="00021491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B1E70" w:rsidRPr="00021491">
              <w:rPr>
                <w:rFonts w:ascii="Arial" w:hAnsi="Arial" w:cs="Arial"/>
              </w:rPr>
              <w:t>00</w:t>
            </w:r>
          </w:p>
        </w:tc>
        <w:tc>
          <w:tcPr>
            <w:tcW w:w="694" w:type="dxa"/>
          </w:tcPr>
          <w:p w14:paraId="4BBC89AC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1AFA6C38" w14:textId="77777777" w:rsidR="00EB1E70" w:rsidRPr="00021491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141666EE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3A776FFC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130FE0E1" w14:textId="77777777" w:rsidR="00EB1E70" w:rsidRDefault="00EB1E70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D57858" w14:paraId="704739FB" w14:textId="77777777" w:rsidTr="00EB1E70">
        <w:trPr>
          <w:trHeight w:val="629"/>
        </w:trPr>
        <w:tc>
          <w:tcPr>
            <w:tcW w:w="710" w:type="dxa"/>
          </w:tcPr>
          <w:p w14:paraId="2FBEC23D" w14:textId="77777777" w:rsidR="00D57858" w:rsidRDefault="00D5785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2E6B90" w14:textId="77777777" w:rsidR="00D57858" w:rsidRPr="00021491" w:rsidRDefault="00D5785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usta młoda (sezon)</w:t>
            </w:r>
          </w:p>
        </w:tc>
        <w:tc>
          <w:tcPr>
            <w:tcW w:w="850" w:type="dxa"/>
          </w:tcPr>
          <w:p w14:paraId="43E13F24" w14:textId="77777777" w:rsidR="00D57858" w:rsidRPr="00021491" w:rsidRDefault="00D5785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51" w:type="dxa"/>
          </w:tcPr>
          <w:p w14:paraId="33401B06" w14:textId="77777777" w:rsidR="00D57858" w:rsidRDefault="00D5785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94" w:type="dxa"/>
          </w:tcPr>
          <w:p w14:paraId="3D5991F1" w14:textId="77777777" w:rsidR="00D57858" w:rsidRPr="00021491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30409F72" w14:textId="77777777" w:rsidR="00D57858" w:rsidRPr="00021491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3A31AA89" w14:textId="77777777" w:rsidR="00D57858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14:paraId="1E68269C" w14:textId="77777777" w:rsidR="00D57858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2" w:type="dxa"/>
          </w:tcPr>
          <w:p w14:paraId="1C9DE42C" w14:textId="77777777" w:rsidR="00D57858" w:rsidRDefault="00D57858" w:rsidP="00F53D19">
            <w:pPr>
              <w:rPr>
                <w:rFonts w:ascii="Arial" w:hAnsi="Arial" w:cs="Arial"/>
                <w:lang w:val="en-US"/>
              </w:rPr>
            </w:pPr>
          </w:p>
        </w:tc>
      </w:tr>
      <w:tr w:rsidR="00EB1E70" w14:paraId="22A3FFD8" w14:textId="77777777" w:rsidTr="00EB1E70">
        <w:trPr>
          <w:trHeight w:val="637"/>
        </w:trPr>
        <w:tc>
          <w:tcPr>
            <w:tcW w:w="710" w:type="dxa"/>
          </w:tcPr>
          <w:p w14:paraId="778855C1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44ECBD1" w14:textId="77777777" w:rsidR="00EB1E70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B1E70" w:rsidRPr="00021491">
              <w:rPr>
                <w:rFonts w:ascii="Arial" w:hAnsi="Arial" w:cs="Arial"/>
              </w:rPr>
              <w:t>oper młody</w:t>
            </w:r>
          </w:p>
          <w:p w14:paraId="1DEDF0C3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C3A2887" w14:textId="77777777"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6E31AC04" w14:textId="77777777" w:rsidR="00EB1E70" w:rsidRPr="00021491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EB1E70" w:rsidRPr="0002149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02A101A7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5C9223B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3324FA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51E58D3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78424D7F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D57858" w14:paraId="3DF4AEC4" w14:textId="77777777" w:rsidTr="00EB1E70">
        <w:trPr>
          <w:trHeight w:val="637"/>
        </w:trPr>
        <w:tc>
          <w:tcPr>
            <w:tcW w:w="710" w:type="dxa"/>
          </w:tcPr>
          <w:p w14:paraId="089ABAF1" w14:textId="77777777" w:rsidR="00D57858" w:rsidRDefault="00D5785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026F3E" w14:textId="77777777" w:rsidR="00D57858" w:rsidRDefault="00D5785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młody (sezon)</w:t>
            </w:r>
          </w:p>
        </w:tc>
        <w:tc>
          <w:tcPr>
            <w:tcW w:w="850" w:type="dxa"/>
          </w:tcPr>
          <w:p w14:paraId="7F726022" w14:textId="77777777" w:rsidR="00D57858" w:rsidRPr="00021491" w:rsidRDefault="00D5785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61DEE48C" w14:textId="77777777" w:rsidR="00D57858" w:rsidRDefault="00D5785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94" w:type="dxa"/>
          </w:tcPr>
          <w:p w14:paraId="3EF2B3CA" w14:textId="77777777" w:rsidR="00D57858" w:rsidRPr="00021491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E8198E" w14:textId="77777777" w:rsidR="00D57858" w:rsidRPr="00021491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29603D" w14:textId="77777777" w:rsidR="00D57858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C5DBD2D" w14:textId="77777777" w:rsidR="00D57858" w:rsidRDefault="00D5785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332F7051" w14:textId="77777777" w:rsidR="00D57858" w:rsidRDefault="00D57858" w:rsidP="00F53D19">
            <w:pPr>
              <w:rPr>
                <w:rFonts w:ascii="Arial" w:hAnsi="Arial" w:cs="Arial"/>
              </w:rPr>
            </w:pPr>
          </w:p>
        </w:tc>
      </w:tr>
      <w:tr w:rsidR="00EB1E70" w14:paraId="3CD6CA31" w14:textId="77777777" w:rsidTr="00021491">
        <w:trPr>
          <w:trHeight w:val="559"/>
        </w:trPr>
        <w:tc>
          <w:tcPr>
            <w:tcW w:w="710" w:type="dxa"/>
          </w:tcPr>
          <w:p w14:paraId="6EE158C9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6181114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Natka pietruszki</w:t>
            </w:r>
          </w:p>
          <w:p w14:paraId="7454020E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DFD277" w14:textId="77777777" w:rsidR="00EB1E70" w:rsidRPr="00021491" w:rsidRDefault="00EB1E70" w:rsidP="00321040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0699F0FB" w14:textId="77777777" w:rsidR="00EB1E70" w:rsidRPr="00021491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694" w:type="dxa"/>
          </w:tcPr>
          <w:p w14:paraId="5ABE872D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54B9D0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F69530D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6A4088C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5DE888D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2D0B0CF1" w14:textId="77777777" w:rsidTr="00EB1E70">
        <w:tc>
          <w:tcPr>
            <w:tcW w:w="710" w:type="dxa"/>
          </w:tcPr>
          <w:p w14:paraId="1717A015" w14:textId="77777777" w:rsidR="00EB1E70" w:rsidRDefault="0075184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2835" w:type="dxa"/>
          </w:tcPr>
          <w:p w14:paraId="0064F6C9" w14:textId="77777777" w:rsidR="00EB1E70" w:rsidRPr="00021491" w:rsidRDefault="00A03BCE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idory  </w:t>
            </w:r>
            <w:r w:rsidR="00AE6678">
              <w:rPr>
                <w:rFonts w:ascii="Arial" w:hAnsi="Arial" w:cs="Arial"/>
              </w:rPr>
              <w:t>zwykłe</w:t>
            </w:r>
            <w:r w:rsidR="00EB1E70" w:rsidRPr="00021491">
              <w:rPr>
                <w:rFonts w:ascii="Arial" w:hAnsi="Arial" w:cs="Arial"/>
              </w:rPr>
              <w:t xml:space="preserve"> </w:t>
            </w:r>
          </w:p>
          <w:p w14:paraId="3C5C367D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8A33F77" w14:textId="77777777" w:rsidR="00EB1E70" w:rsidRPr="00021491" w:rsidRDefault="00EB1E70" w:rsidP="00F53D19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</w:tcPr>
          <w:p w14:paraId="69C6893A" w14:textId="77777777" w:rsidR="00EB1E70" w:rsidRPr="00021491" w:rsidRDefault="00AE6678" w:rsidP="009977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  <w:r w:rsidR="009977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4" w:type="dxa"/>
          </w:tcPr>
          <w:p w14:paraId="008B5D7A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D8DB7E8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D52E07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539364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1A4A3CCC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2A8A4E82" w14:textId="77777777" w:rsidTr="00AE6678">
        <w:trPr>
          <w:trHeight w:val="411"/>
        </w:trPr>
        <w:tc>
          <w:tcPr>
            <w:tcW w:w="710" w:type="dxa"/>
          </w:tcPr>
          <w:p w14:paraId="1BFC412F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75D746D" w14:textId="77777777" w:rsidR="00EB1E70" w:rsidRPr="00021491" w:rsidRDefault="00EB1E70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 xml:space="preserve">Rzodkiewka  </w:t>
            </w:r>
            <w:r w:rsidR="00AE6678">
              <w:rPr>
                <w:rFonts w:ascii="Arial" w:hAnsi="Arial" w:cs="Arial"/>
              </w:rPr>
              <w:t>(V- X)</w:t>
            </w:r>
          </w:p>
          <w:p w14:paraId="174856F6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D3CDB48" w14:textId="77777777" w:rsidR="00EB1E70" w:rsidRPr="00021491" w:rsidRDefault="00EB1E70" w:rsidP="00F53D19">
            <w:pPr>
              <w:jc w:val="center"/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32B530AC" w14:textId="77777777" w:rsidR="00EB1E70" w:rsidRPr="00021491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FE4D29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6C191651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97A077B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7DBC71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B3352F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14:paraId="610C28E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EB1E70" w14:paraId="710355C2" w14:textId="77777777" w:rsidTr="00EB1E70">
        <w:trPr>
          <w:trHeight w:val="567"/>
        </w:trPr>
        <w:tc>
          <w:tcPr>
            <w:tcW w:w="710" w:type="dxa"/>
          </w:tcPr>
          <w:p w14:paraId="16F29F3B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4D35147" w14:textId="77777777" w:rsidR="00EB1E70" w:rsidRPr="00021491" w:rsidRDefault="00EB1E70" w:rsidP="00321040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Botwina (V-VI)</w:t>
            </w:r>
          </w:p>
          <w:p w14:paraId="69E20F7F" w14:textId="77777777" w:rsidR="00EB1E70" w:rsidRPr="00021491" w:rsidRDefault="00EB1E70" w:rsidP="0032104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0795AF9" w14:textId="77777777" w:rsidR="00EB1E70" w:rsidRPr="00021491" w:rsidRDefault="00EB1E70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91"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6AA3C225" w14:textId="77777777" w:rsidR="00EB1E70" w:rsidRPr="00021491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B1E70"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</w:tcPr>
          <w:p w14:paraId="275BEE6B" w14:textId="77777777" w:rsidR="00EB1E70" w:rsidRPr="00021491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0CD644B5" w14:textId="77777777" w:rsidR="00EB1E70" w:rsidRPr="00021491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13169252" w14:textId="77777777" w:rsidR="00EB1E70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63F820F7" w14:textId="77777777" w:rsidR="00EB1E70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41158104" w14:textId="77777777" w:rsidR="00EB1E70" w:rsidRDefault="00EB1E70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255327" w14:paraId="6D7D3DCC" w14:textId="77777777" w:rsidTr="00EB1E70">
        <w:trPr>
          <w:trHeight w:val="567"/>
        </w:trPr>
        <w:tc>
          <w:tcPr>
            <w:tcW w:w="710" w:type="dxa"/>
          </w:tcPr>
          <w:p w14:paraId="27FDF57B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4BF28DA" w14:textId="77777777" w:rsidR="00255327" w:rsidRPr="00021491" w:rsidRDefault="00255327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r młody (sezon)</w:t>
            </w:r>
          </w:p>
        </w:tc>
        <w:tc>
          <w:tcPr>
            <w:tcW w:w="850" w:type="dxa"/>
          </w:tcPr>
          <w:p w14:paraId="448F23BD" w14:textId="77777777" w:rsidR="00255327" w:rsidRPr="00021491" w:rsidRDefault="00255327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425ADCC1" w14:textId="77777777" w:rsidR="00255327" w:rsidRDefault="0025532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14:paraId="32D3C2D0" w14:textId="77777777" w:rsidR="00255327" w:rsidRPr="00021491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00E57238" w14:textId="77777777" w:rsidR="00255327" w:rsidRPr="00021491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7D5B7AD9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3984D2FD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379F188A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255327" w14:paraId="162F6083" w14:textId="77777777" w:rsidTr="00EB1E70">
        <w:trPr>
          <w:trHeight w:val="567"/>
        </w:trPr>
        <w:tc>
          <w:tcPr>
            <w:tcW w:w="710" w:type="dxa"/>
          </w:tcPr>
          <w:p w14:paraId="78B8A8E0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339D9F" w14:textId="77777777" w:rsidR="00255327" w:rsidRPr="00021491" w:rsidRDefault="00255327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truszka młoda (VI- VIII)</w:t>
            </w:r>
          </w:p>
        </w:tc>
        <w:tc>
          <w:tcPr>
            <w:tcW w:w="850" w:type="dxa"/>
          </w:tcPr>
          <w:p w14:paraId="5A32CD87" w14:textId="77777777" w:rsidR="00255327" w:rsidRPr="00021491" w:rsidRDefault="00255327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ęczek</w:t>
            </w:r>
          </w:p>
        </w:tc>
        <w:tc>
          <w:tcPr>
            <w:tcW w:w="851" w:type="dxa"/>
          </w:tcPr>
          <w:p w14:paraId="6A039C0B" w14:textId="77777777" w:rsidR="00255327" w:rsidRDefault="0025532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4" w:type="dxa"/>
          </w:tcPr>
          <w:p w14:paraId="27863055" w14:textId="77777777" w:rsidR="00255327" w:rsidRPr="00021491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61F8FAA7" w14:textId="77777777" w:rsidR="00255327" w:rsidRPr="00021491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27B4C757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5D5012F2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63F3AC8C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AE6678" w14:paraId="14E080EC" w14:textId="77777777" w:rsidTr="00EB1E70">
        <w:trPr>
          <w:trHeight w:val="567"/>
        </w:trPr>
        <w:tc>
          <w:tcPr>
            <w:tcW w:w="710" w:type="dxa"/>
          </w:tcPr>
          <w:p w14:paraId="3296396A" w14:textId="77777777" w:rsidR="00AE6678" w:rsidRDefault="00AE6678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8255759" w14:textId="77777777" w:rsidR="00AE6678" w:rsidRPr="00021491" w:rsidRDefault="00AE6678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łata zielona (IV- X)</w:t>
            </w:r>
          </w:p>
        </w:tc>
        <w:tc>
          <w:tcPr>
            <w:tcW w:w="850" w:type="dxa"/>
          </w:tcPr>
          <w:p w14:paraId="5B94C1E1" w14:textId="77777777" w:rsidR="00AE6678" w:rsidRPr="00021491" w:rsidRDefault="00AE6678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1" w:type="dxa"/>
          </w:tcPr>
          <w:p w14:paraId="74DEB8B1" w14:textId="77777777" w:rsidR="00AE6678" w:rsidRDefault="00AE6678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694" w:type="dxa"/>
          </w:tcPr>
          <w:p w14:paraId="1F6043FB" w14:textId="77777777"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4B1CBA64" w14:textId="77777777" w:rsidR="00AE6678" w:rsidRPr="00021491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28276FBD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0BF65E3C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0589DC99" w14:textId="77777777" w:rsidR="00AE6678" w:rsidRDefault="00AE6678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255327" w14:paraId="44CAD87E" w14:textId="77777777" w:rsidTr="00EB1E70">
        <w:trPr>
          <w:trHeight w:val="567"/>
        </w:trPr>
        <w:tc>
          <w:tcPr>
            <w:tcW w:w="710" w:type="dxa"/>
          </w:tcPr>
          <w:p w14:paraId="03BE9F13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2E95E5D" w14:textId="77777777" w:rsidR="00255327" w:rsidRDefault="00255327" w:rsidP="00321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kselka świeża (VII- XII)</w:t>
            </w:r>
          </w:p>
        </w:tc>
        <w:tc>
          <w:tcPr>
            <w:tcW w:w="850" w:type="dxa"/>
          </w:tcPr>
          <w:p w14:paraId="0DD5F40C" w14:textId="77777777" w:rsidR="00255327" w:rsidRDefault="00255327" w:rsidP="003210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</w:tcPr>
          <w:p w14:paraId="6400372A" w14:textId="77777777" w:rsidR="00255327" w:rsidRDefault="00255327" w:rsidP="00321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4" w:type="dxa"/>
          </w:tcPr>
          <w:p w14:paraId="7751390B" w14:textId="77777777" w:rsidR="00255327" w:rsidRPr="00021491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60" w:type="dxa"/>
          </w:tcPr>
          <w:p w14:paraId="020665B1" w14:textId="77777777" w:rsidR="00255327" w:rsidRPr="00021491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4A77F32B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080" w:type="dxa"/>
          </w:tcPr>
          <w:p w14:paraId="76B8977B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272" w:type="dxa"/>
          </w:tcPr>
          <w:p w14:paraId="229838E1" w14:textId="77777777" w:rsidR="00255327" w:rsidRDefault="00255327" w:rsidP="00F53D19">
            <w:pPr>
              <w:rPr>
                <w:rFonts w:ascii="Arial" w:hAnsi="Arial" w:cs="Arial"/>
                <w:lang w:val="de-DE"/>
              </w:rPr>
            </w:pPr>
          </w:p>
        </w:tc>
      </w:tr>
      <w:tr w:rsidR="00EB1E70" w14:paraId="070B0D0E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34E041ED" w14:textId="77777777" w:rsidR="00EB1E70" w:rsidRDefault="00EB1E70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4DE702" w14:textId="77777777" w:rsidR="00EB1E70" w:rsidRPr="00021491" w:rsidRDefault="00EB1E70" w:rsidP="00F53D19">
            <w:pPr>
              <w:rPr>
                <w:rFonts w:ascii="Arial" w:hAnsi="Arial" w:cs="Arial"/>
              </w:rPr>
            </w:pPr>
            <w:r w:rsidRPr="00021491">
              <w:rPr>
                <w:rFonts w:ascii="Arial" w:hAnsi="Arial" w:cs="Arial"/>
              </w:rPr>
              <w:t>Truskawka (VI)</w:t>
            </w:r>
          </w:p>
          <w:p w14:paraId="39A3FD43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37BC65" w14:textId="77777777" w:rsidR="00EB1E70" w:rsidRPr="00021491" w:rsidRDefault="00EB1E70" w:rsidP="00F53D19">
            <w:pPr>
              <w:jc w:val="center"/>
              <w:rPr>
                <w:rFonts w:ascii="Arial" w:hAnsi="Arial" w:cs="Arial"/>
                <w:lang w:val="de-DE"/>
              </w:rPr>
            </w:pPr>
            <w:r w:rsidRPr="00021491"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434C59" w14:textId="77777777" w:rsidR="00EB1E70" w:rsidRPr="00021491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B1E70" w:rsidRPr="00021491">
              <w:rPr>
                <w:rFonts w:ascii="Arial" w:hAnsi="Arial" w:cs="Arial"/>
              </w:rPr>
              <w:t>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6CD4F47B" w14:textId="77777777" w:rsidR="00EB1E70" w:rsidRPr="00021491" w:rsidRDefault="00EB1E70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B40027" w14:textId="77777777" w:rsidR="00EB1E70" w:rsidRPr="00021491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76C08B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C56F4F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34C093C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  <w:tr w:rsidR="00AE6678" w14:paraId="0CBBCDEC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4E0085C9" w14:textId="77777777" w:rsidR="00AE6678" w:rsidRDefault="00AE6678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19569A" w14:textId="77777777" w:rsidR="00AE6678" w:rsidRPr="00021491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śnia (VI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BF89C" w14:textId="77777777" w:rsidR="00AE6678" w:rsidRPr="00021491" w:rsidRDefault="00255327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1D4806" w14:textId="77777777" w:rsidR="00AE6678" w:rsidRDefault="0025532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1260CF5F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700240A" w14:textId="77777777" w:rsidR="00AE6678" w:rsidRPr="00021491" w:rsidRDefault="00AE6678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7353C5" w14:textId="77777777" w:rsidR="00AE6678" w:rsidRPr="00021491" w:rsidRDefault="00AE667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6198FD" w14:textId="77777777" w:rsidR="00AE6678" w:rsidRDefault="00AE6678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36F562" w14:textId="77777777" w:rsidR="00AE6678" w:rsidRDefault="00AE6678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8707169" w14:textId="77777777" w:rsidR="00AE6678" w:rsidRDefault="00AE6678" w:rsidP="00F53D19">
            <w:pPr>
              <w:rPr>
                <w:rFonts w:ascii="Arial" w:hAnsi="Arial" w:cs="Arial"/>
              </w:rPr>
            </w:pPr>
          </w:p>
        </w:tc>
      </w:tr>
      <w:tr w:rsidR="00255327" w14:paraId="20AB7884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1BD7851E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1A9416" w14:textId="77777777" w:rsidR="00255327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iwki węgierki (VIII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AFCEB5" w14:textId="77777777" w:rsidR="00255327" w:rsidRDefault="00255327" w:rsidP="00F53D19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99D0DE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14:paraId="42EEA9B1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8F0CB5C" w14:textId="77777777" w:rsidR="00255327" w:rsidRPr="00021491" w:rsidRDefault="00255327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B65D05" w14:textId="77777777" w:rsidR="00255327" w:rsidRPr="00021491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1B3F10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4F3621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8DC90CA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</w:tr>
      <w:tr w:rsidR="00555D94" w14:paraId="5D2D2AEE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6D3B1F57" w14:textId="77777777" w:rsidR="00555D94" w:rsidRDefault="00555D94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E4013" w14:textId="77777777" w:rsidR="00555D94" w:rsidRDefault="00555D94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ówka amerykańska</w:t>
            </w:r>
          </w:p>
          <w:p w14:paraId="595CC8EE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953CDC" w14:textId="77777777" w:rsidR="00555D94" w:rsidRDefault="00555D94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4C9B11" w14:textId="77777777" w:rsidR="00555D94" w:rsidRDefault="00AE6678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7CE5982A" w14:textId="77777777" w:rsidR="00555D94" w:rsidRPr="00021491" w:rsidRDefault="00555D94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0B7DEB" w14:textId="77777777" w:rsidR="00555D94" w:rsidRPr="00021491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EA612F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9F267C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7C9437CA" w14:textId="77777777" w:rsidR="00555D94" w:rsidRDefault="00555D94" w:rsidP="00F53D19">
            <w:pPr>
              <w:rPr>
                <w:rFonts w:ascii="Arial" w:hAnsi="Arial" w:cs="Arial"/>
              </w:rPr>
            </w:pPr>
          </w:p>
        </w:tc>
      </w:tr>
      <w:tr w:rsidR="00255327" w14:paraId="2563B8D1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28D4D1B1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7D35FE" w14:textId="77777777" w:rsidR="00255327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oda śwież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8CF7B6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07E1EC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9730EA6" w14:textId="77777777" w:rsidR="00255327" w:rsidRDefault="00255327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  <w:p w14:paraId="3E05D012" w14:textId="77777777" w:rsidR="00255327" w:rsidRPr="00021491" w:rsidRDefault="00255327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0C0D3F" w14:textId="77777777" w:rsidR="00255327" w:rsidRPr="00021491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64E108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19E41F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2251562D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</w:tr>
      <w:tr w:rsidR="00255327" w14:paraId="435875E4" w14:textId="77777777" w:rsidTr="00EB1E70">
        <w:tc>
          <w:tcPr>
            <w:tcW w:w="710" w:type="dxa"/>
            <w:tcBorders>
              <w:bottom w:val="single" w:sz="4" w:space="0" w:color="auto"/>
            </w:tcBorders>
          </w:tcPr>
          <w:p w14:paraId="7DB5F3CD" w14:textId="77777777" w:rsidR="00255327" w:rsidRDefault="00255327" w:rsidP="00F53D19">
            <w:pPr>
              <w:numPr>
                <w:ilvl w:val="0"/>
                <w:numId w:val="4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57036C" w14:textId="77777777" w:rsidR="00255327" w:rsidRDefault="00255327" w:rsidP="00F53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lnia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2B1B21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BC931D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  <w:p w14:paraId="22647603" w14:textId="77777777" w:rsidR="00255327" w:rsidRDefault="00255327" w:rsidP="00F53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03100698" w14:textId="77777777" w:rsidR="00255327" w:rsidRDefault="00255327" w:rsidP="00F53D19">
            <w:pPr>
              <w:pStyle w:val="Tekstpodstawowy21"/>
              <w:tabs>
                <w:tab w:val="clear" w:pos="709"/>
              </w:tabs>
              <w:suppressAutoHyphens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D99CDC" w14:textId="77777777" w:rsidR="00255327" w:rsidRPr="00021491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635AC5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19E26E9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3B478F7D" w14:textId="77777777" w:rsidR="00255327" w:rsidRDefault="00255327" w:rsidP="00F53D19">
            <w:pPr>
              <w:rPr>
                <w:rFonts w:ascii="Arial" w:hAnsi="Arial" w:cs="Arial"/>
              </w:rPr>
            </w:pPr>
          </w:p>
        </w:tc>
      </w:tr>
      <w:tr w:rsidR="00EB1E70" w14:paraId="4C05F01F" w14:textId="77777777" w:rsidTr="00F53D19">
        <w:trPr>
          <w:cantSplit/>
        </w:trPr>
        <w:tc>
          <w:tcPr>
            <w:tcW w:w="5940" w:type="dxa"/>
            <w:gridSpan w:val="5"/>
          </w:tcPr>
          <w:p w14:paraId="33AF909C" w14:textId="77777777" w:rsidR="00EB1E70" w:rsidRDefault="00EB1E70" w:rsidP="00F53D19">
            <w:pPr>
              <w:pStyle w:val="Nagwek2"/>
              <w:jc w:val="center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>Razem wartość netto</w:t>
            </w:r>
          </w:p>
        </w:tc>
        <w:tc>
          <w:tcPr>
            <w:tcW w:w="1260" w:type="dxa"/>
            <w:shd w:val="clear" w:color="auto" w:fill="E0E0E0"/>
          </w:tcPr>
          <w:p w14:paraId="714B6FE9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</w:tcPr>
          <w:p w14:paraId="7611232B" w14:textId="77777777" w:rsidR="00EB1E70" w:rsidRDefault="00EB1E70" w:rsidP="00F53D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 wartość brutto</w:t>
            </w:r>
          </w:p>
        </w:tc>
        <w:tc>
          <w:tcPr>
            <w:tcW w:w="1272" w:type="dxa"/>
            <w:shd w:val="clear" w:color="auto" w:fill="E0E0E0"/>
          </w:tcPr>
          <w:p w14:paraId="0A7F2D9F" w14:textId="77777777" w:rsidR="00EB1E70" w:rsidRDefault="00EB1E70" w:rsidP="00F53D19">
            <w:pPr>
              <w:rPr>
                <w:rFonts w:ascii="Arial" w:hAnsi="Arial" w:cs="Arial"/>
              </w:rPr>
            </w:pPr>
          </w:p>
        </w:tc>
      </w:tr>
    </w:tbl>
    <w:p w14:paraId="1AD9BA6B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4471" w:rsidRPr="00C301C4">
        <w:rPr>
          <w:rFonts w:ascii="Arial" w:hAnsi="Arial" w:cs="Arial"/>
        </w:rPr>
        <w:t>W nawiasach( ) podano miesiące zakupu warzyw i owoców sezonowych.</w:t>
      </w:r>
    </w:p>
    <w:p w14:paraId="2DD15697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44471">
        <w:rPr>
          <w:rFonts w:ascii="Arial" w:hAnsi="Arial" w:cs="Arial"/>
        </w:rPr>
        <w:t>Dowóz na koszt Wykonawcy do magazynu Zamawiającego.</w:t>
      </w:r>
    </w:p>
    <w:p w14:paraId="52F3AFC7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hanging="3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44471">
        <w:rPr>
          <w:rFonts w:ascii="Arial" w:hAnsi="Arial" w:cs="Arial"/>
        </w:rPr>
        <w:t>Dostawy 2 razy w tygodniu, na telefoniczne zlecenie Zamawiającego.</w:t>
      </w:r>
    </w:p>
    <w:p w14:paraId="69AB45B9" w14:textId="77777777" w:rsidR="00D44471" w:rsidRDefault="003F3A20" w:rsidP="00D44471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16C0">
        <w:rPr>
          <w:rFonts w:ascii="Arial" w:hAnsi="Arial" w:cs="Arial"/>
        </w:rPr>
        <w:t>d</w:t>
      </w:r>
      <w:r w:rsidR="00D44471">
        <w:rPr>
          <w:rFonts w:ascii="Arial" w:hAnsi="Arial" w:cs="Arial"/>
        </w:rPr>
        <w:t xml:space="preserve">ostarczony towar musi być – pod rygorem natychmiastowego rozwiązania umowy – </w:t>
      </w:r>
      <w:r>
        <w:rPr>
          <w:rFonts w:ascii="Arial" w:hAnsi="Arial" w:cs="Arial"/>
        </w:rPr>
        <w:t xml:space="preserve">            </w:t>
      </w:r>
      <w:r w:rsidR="00D44471">
        <w:rPr>
          <w:rFonts w:ascii="Arial" w:hAnsi="Arial" w:cs="Arial"/>
        </w:rPr>
        <w:t xml:space="preserve">bez wad jakościowych (tzn. w 100% świeży, w żaden sposób nieuszkodzony przez </w:t>
      </w:r>
      <w:r>
        <w:rPr>
          <w:rFonts w:ascii="Arial" w:hAnsi="Arial" w:cs="Arial"/>
        </w:rPr>
        <w:t xml:space="preserve">      </w:t>
      </w:r>
      <w:r w:rsidR="00D44471">
        <w:rPr>
          <w:rFonts w:ascii="Arial" w:hAnsi="Arial" w:cs="Arial"/>
        </w:rPr>
        <w:t>pleśń, otłuczenia), I gatunek towaru.</w:t>
      </w:r>
    </w:p>
    <w:p w14:paraId="6A9EC1A4" w14:textId="77777777" w:rsidR="00D44471" w:rsidRDefault="00D44471" w:rsidP="00130E1E">
      <w:pPr>
        <w:numPr>
          <w:ilvl w:val="3"/>
          <w:numId w:val="8"/>
        </w:numPr>
        <w:tabs>
          <w:tab w:val="num" w:pos="180"/>
        </w:tabs>
        <w:ind w:left="180" w:hanging="1560"/>
        <w:jc w:val="both"/>
        <w:rPr>
          <w:rFonts w:ascii="Arial" w:hAnsi="Arial" w:cs="Arial"/>
        </w:rPr>
      </w:pPr>
    </w:p>
    <w:p w14:paraId="67779EF2" w14:textId="77777777" w:rsidR="00130E1E" w:rsidRPr="00130E1E" w:rsidRDefault="00130E1E" w:rsidP="00130E1E">
      <w:pPr>
        <w:jc w:val="both"/>
        <w:rPr>
          <w:rFonts w:ascii="Arial" w:hAnsi="Arial" w:cs="Arial"/>
        </w:rPr>
      </w:pPr>
    </w:p>
    <w:p w14:paraId="7319991B" w14:textId="77777777" w:rsidR="00D44471" w:rsidRDefault="00D44471" w:rsidP="00D44471">
      <w:pPr>
        <w:tabs>
          <w:tab w:val="left" w:pos="708"/>
        </w:tabs>
        <w:rPr>
          <w:rFonts w:ascii="Arial" w:hAnsi="Arial" w:cs="Arial"/>
        </w:rPr>
      </w:pPr>
    </w:p>
    <w:p w14:paraId="38138FEE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61855F52" w14:textId="77777777" w:rsidR="00130E1E" w:rsidRDefault="00130E1E" w:rsidP="00D44471">
      <w:pPr>
        <w:rPr>
          <w:rFonts w:ascii="Arial" w:hAnsi="Arial" w:cs="Arial"/>
          <w:szCs w:val="20"/>
        </w:rPr>
      </w:pPr>
    </w:p>
    <w:p w14:paraId="54A6C007" w14:textId="77777777" w:rsidR="00D44471" w:rsidRDefault="00D44471" w:rsidP="00D4447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.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………………………</w:t>
      </w:r>
    </w:p>
    <w:p w14:paraId="1C21B452" w14:textId="77777777" w:rsidR="00D44471" w:rsidRDefault="00D44471" w:rsidP="00D44471">
      <w:pPr>
        <w:pStyle w:val="Zwykytekst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ytelny podpis i pieczęć Wykonaw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0F7738" w14:textId="77777777" w:rsidR="00D44471" w:rsidRPr="006C5F20" w:rsidRDefault="00D44471" w:rsidP="00D44471">
      <w:pPr>
        <w:rPr>
          <w:rFonts w:ascii="Arial" w:hAnsi="Arial" w:cs="Arial"/>
          <w:b/>
          <w:bCs/>
        </w:rPr>
      </w:pPr>
    </w:p>
    <w:bookmarkStart w:id="0" w:name="_MON_1729491338"/>
    <w:bookmarkEnd w:id="0"/>
    <w:p w14:paraId="705D797B" w14:textId="77777777" w:rsidR="000B6BFC" w:rsidRDefault="0062542B" w:rsidP="006F0624">
      <w:pPr>
        <w:ind w:left="-142" w:firstLine="142"/>
      </w:pPr>
      <w:r w:rsidRPr="006F0624">
        <w:object w:dxaOrig="10500" w:dyaOrig="13721" w14:anchorId="79038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685.95pt" o:ole="">
            <v:imagedata r:id="rId14" o:title=""/>
          </v:shape>
          <o:OLEObject Type="Embed" ProgID="Word.Document.12" ShapeID="_x0000_i1025" DrawAspect="Content" ObjectID="_1729918929" r:id="rId15">
            <o:FieldCodes>\s</o:FieldCodes>
          </o:OLEObject>
        </w:object>
      </w:r>
    </w:p>
    <w:p w14:paraId="4D0A513A" w14:textId="77777777" w:rsidR="006F0624" w:rsidRDefault="006D5717" w:rsidP="006F0624">
      <w:pPr>
        <w:ind w:left="-142" w:firstLine="142"/>
      </w:pPr>
      <w:r>
        <w:t xml:space="preserve">  </w:t>
      </w:r>
    </w:p>
    <w:p w14:paraId="1FDB0D7E" w14:textId="77777777" w:rsidR="006D5717" w:rsidRDefault="006D5717" w:rsidP="006F0624">
      <w:pPr>
        <w:ind w:left="-142" w:firstLine="142"/>
      </w:pPr>
    </w:p>
    <w:p w14:paraId="31A15212" w14:textId="77777777" w:rsidR="006D5717" w:rsidRDefault="006D5717" w:rsidP="006F0624">
      <w:pPr>
        <w:ind w:left="-142" w:firstLine="142"/>
      </w:pPr>
      <w:r>
        <w:t xml:space="preserve">     </w:t>
      </w:r>
    </w:p>
    <w:p w14:paraId="14D65854" w14:textId="77777777" w:rsidR="006D5717" w:rsidRDefault="006D5717" w:rsidP="006F0624">
      <w:pPr>
        <w:ind w:left="-142" w:firstLine="142"/>
      </w:pPr>
    </w:p>
    <w:p w14:paraId="7E07558B" w14:textId="77777777" w:rsidR="00B27873" w:rsidRDefault="006D5717" w:rsidP="006F0624">
      <w:pPr>
        <w:ind w:left="-142" w:firstLine="142"/>
      </w:pPr>
      <w:r>
        <w:lastRenderedPageBreak/>
        <w:t xml:space="preserve">      </w:t>
      </w:r>
    </w:p>
    <w:p w14:paraId="7A69BD30" w14:textId="77777777" w:rsidR="006D5717" w:rsidRDefault="006D5717" w:rsidP="006F0624">
      <w:pPr>
        <w:ind w:left="-142" w:firstLine="142"/>
      </w:pPr>
      <w:r>
        <w:t xml:space="preserve">    ………………………………                                                  ………………………………</w:t>
      </w:r>
    </w:p>
    <w:p w14:paraId="458BD8D7" w14:textId="77777777" w:rsidR="006D5717" w:rsidRDefault="006D5717" w:rsidP="006F0624">
      <w:pPr>
        <w:ind w:left="-142" w:firstLine="142"/>
      </w:pPr>
      <w:r>
        <w:t xml:space="preserve">           Miejscowość i data                                                                  Podpis i pieczęć Wykonawcy</w:t>
      </w:r>
    </w:p>
    <w:p w14:paraId="210A9A6E" w14:textId="77777777" w:rsidR="006D5717" w:rsidRDefault="006D5717" w:rsidP="006F0624">
      <w:pPr>
        <w:ind w:left="-142" w:firstLine="142"/>
      </w:pPr>
    </w:p>
    <w:p w14:paraId="2ED33E23" w14:textId="77777777" w:rsidR="006D5717" w:rsidRDefault="006D5717" w:rsidP="006D5717"/>
    <w:sectPr w:rsidR="006D5717" w:rsidSect="006D5717">
      <w:pgSz w:w="11906" w:h="16838"/>
      <w:pgMar w:top="851" w:right="1418" w:bottom="142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6C5E" w14:textId="77777777" w:rsidR="00A315CC" w:rsidRDefault="00A315CC" w:rsidP="00D97975">
      <w:r>
        <w:separator/>
      </w:r>
    </w:p>
  </w:endnote>
  <w:endnote w:type="continuationSeparator" w:id="0">
    <w:p w14:paraId="576F41C0" w14:textId="77777777" w:rsidR="00A315CC" w:rsidRDefault="00A315CC" w:rsidP="00D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2BF2" w14:textId="77777777" w:rsidR="00546E76" w:rsidRDefault="00660C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6E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AA528" w14:textId="77777777" w:rsidR="00546E76" w:rsidRDefault="00546E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D906" w14:textId="77777777" w:rsidR="00546E76" w:rsidRDefault="007E1400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53FB">
      <w:rPr>
        <w:noProof/>
      </w:rPr>
      <w:t>1</w:t>
    </w:r>
    <w:r>
      <w:rPr>
        <w:noProof/>
      </w:rPr>
      <w:fldChar w:fldCharType="end"/>
    </w:r>
  </w:p>
  <w:p w14:paraId="25156E82" w14:textId="77777777" w:rsidR="00546E76" w:rsidRDefault="00546E7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8F1D" w14:textId="77777777" w:rsidR="00546E76" w:rsidRDefault="00546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B6B2" w14:textId="77777777" w:rsidR="00A315CC" w:rsidRDefault="00A315CC" w:rsidP="00D97975">
      <w:r>
        <w:separator/>
      </w:r>
    </w:p>
  </w:footnote>
  <w:footnote w:type="continuationSeparator" w:id="0">
    <w:p w14:paraId="06AB6EE6" w14:textId="77777777" w:rsidR="00A315CC" w:rsidRDefault="00A315CC" w:rsidP="00D9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0F1" w14:textId="77777777" w:rsidR="00546E76" w:rsidRDefault="00546E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6F06" w14:textId="77777777" w:rsidR="00546E76" w:rsidRDefault="00546E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A300" w14:textId="77777777" w:rsidR="00546E76" w:rsidRDefault="00546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44CAB"/>
    <w:multiLevelType w:val="hybridMultilevel"/>
    <w:tmpl w:val="7346E0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C6E1262"/>
    <w:multiLevelType w:val="hybridMultilevel"/>
    <w:tmpl w:val="FD904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352A3"/>
    <w:multiLevelType w:val="hybridMultilevel"/>
    <w:tmpl w:val="6C6836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3FF5534"/>
    <w:multiLevelType w:val="multilevel"/>
    <w:tmpl w:val="7B4EE4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817F1"/>
    <w:multiLevelType w:val="hybridMultilevel"/>
    <w:tmpl w:val="B30A23EE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2C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17938"/>
    <w:multiLevelType w:val="hybridMultilevel"/>
    <w:tmpl w:val="D7DCD3B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32789F"/>
    <w:multiLevelType w:val="hybridMultilevel"/>
    <w:tmpl w:val="95B6E4D4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205EF"/>
    <w:multiLevelType w:val="hybridMultilevel"/>
    <w:tmpl w:val="95661808"/>
    <w:lvl w:ilvl="0" w:tplc="3DA07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0BA8"/>
    <w:multiLevelType w:val="hybridMultilevel"/>
    <w:tmpl w:val="6F22E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37BB8"/>
    <w:multiLevelType w:val="multilevel"/>
    <w:tmpl w:val="33909DC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46836EF"/>
    <w:multiLevelType w:val="hybridMultilevel"/>
    <w:tmpl w:val="622EDDC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B3DD3"/>
    <w:multiLevelType w:val="hybridMultilevel"/>
    <w:tmpl w:val="867E0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4961BD"/>
    <w:multiLevelType w:val="hybridMultilevel"/>
    <w:tmpl w:val="9210E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23014"/>
    <w:multiLevelType w:val="hybridMultilevel"/>
    <w:tmpl w:val="E81041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90409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1" w15:restartNumberingAfterBreak="0">
    <w:nsid w:val="5BFC2D77"/>
    <w:multiLevelType w:val="hybridMultilevel"/>
    <w:tmpl w:val="9D30D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A0FDD"/>
    <w:multiLevelType w:val="hybridMultilevel"/>
    <w:tmpl w:val="3B7C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5370A"/>
    <w:multiLevelType w:val="multilevel"/>
    <w:tmpl w:val="C5246BE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 w15:restartNumberingAfterBreak="0">
    <w:nsid w:val="60766575"/>
    <w:multiLevelType w:val="hybridMultilevel"/>
    <w:tmpl w:val="E74A81DA"/>
    <w:lvl w:ilvl="0" w:tplc="0B7870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F6AFC"/>
    <w:multiLevelType w:val="hybridMultilevel"/>
    <w:tmpl w:val="1EB8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5E22"/>
    <w:multiLevelType w:val="hybridMultilevel"/>
    <w:tmpl w:val="966AD6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207DC"/>
    <w:multiLevelType w:val="hybridMultilevel"/>
    <w:tmpl w:val="6F7C61B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85B1C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BC1050"/>
    <w:multiLevelType w:val="hybridMultilevel"/>
    <w:tmpl w:val="E2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352C6"/>
    <w:multiLevelType w:val="hybridMultilevel"/>
    <w:tmpl w:val="B1B2A9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0964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724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8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52030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8097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487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3446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567248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875093">
    <w:abstractNumId w:val="14"/>
  </w:num>
  <w:num w:numId="10" w16cid:durableId="1276598841">
    <w:abstractNumId w:val="1"/>
  </w:num>
  <w:num w:numId="11" w16cid:durableId="202911536">
    <w:abstractNumId w:val="2"/>
  </w:num>
  <w:num w:numId="12" w16cid:durableId="354624028">
    <w:abstractNumId w:val="3"/>
  </w:num>
  <w:num w:numId="13" w16cid:durableId="1159148886">
    <w:abstractNumId w:val="0"/>
  </w:num>
  <w:num w:numId="14" w16cid:durableId="389696665">
    <w:abstractNumId w:val="11"/>
  </w:num>
  <w:num w:numId="15" w16cid:durableId="1959337679">
    <w:abstractNumId w:val="37"/>
  </w:num>
  <w:num w:numId="16" w16cid:durableId="876047285">
    <w:abstractNumId w:val="12"/>
  </w:num>
  <w:num w:numId="17" w16cid:durableId="1722172926">
    <w:abstractNumId w:val="19"/>
  </w:num>
  <w:num w:numId="18" w16cid:durableId="603265213">
    <w:abstractNumId w:val="8"/>
  </w:num>
  <w:num w:numId="19" w16cid:durableId="2005207064">
    <w:abstractNumId w:val="15"/>
  </w:num>
  <w:num w:numId="20" w16cid:durableId="1735083671">
    <w:abstractNumId w:val="35"/>
  </w:num>
  <w:num w:numId="21" w16cid:durableId="174850165">
    <w:abstractNumId w:val="26"/>
  </w:num>
  <w:num w:numId="22" w16cid:durableId="21785607">
    <w:abstractNumId w:val="27"/>
  </w:num>
  <w:num w:numId="23" w16cid:durableId="350568496">
    <w:abstractNumId w:val="22"/>
  </w:num>
  <w:num w:numId="24" w16cid:durableId="2116441531">
    <w:abstractNumId w:val="29"/>
  </w:num>
  <w:num w:numId="25" w16cid:durableId="196438407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 w16cid:durableId="1728258654">
    <w:abstractNumId w:val="23"/>
  </w:num>
  <w:num w:numId="27" w16cid:durableId="35411433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412702680">
    <w:abstractNumId w:val="36"/>
  </w:num>
  <w:num w:numId="29" w16cid:durableId="609823837">
    <w:abstractNumId w:val="25"/>
  </w:num>
  <w:num w:numId="30" w16cid:durableId="1189878751">
    <w:abstractNumId w:val="24"/>
  </w:num>
  <w:num w:numId="31" w16cid:durableId="646513746">
    <w:abstractNumId w:val="5"/>
  </w:num>
  <w:num w:numId="32" w16cid:durableId="1304580265">
    <w:abstractNumId w:val="16"/>
  </w:num>
  <w:num w:numId="33" w16cid:durableId="1279412046">
    <w:abstractNumId w:val="34"/>
  </w:num>
  <w:num w:numId="34" w16cid:durableId="625549822">
    <w:abstractNumId w:val="38"/>
  </w:num>
  <w:num w:numId="35" w16cid:durableId="2121297551">
    <w:abstractNumId w:val="40"/>
  </w:num>
  <w:num w:numId="36" w16cid:durableId="1242256810">
    <w:abstractNumId w:val="21"/>
  </w:num>
  <w:num w:numId="37" w16cid:durableId="1447429192">
    <w:abstractNumId w:val="7"/>
  </w:num>
  <w:num w:numId="38" w16cid:durableId="1746760669">
    <w:abstractNumId w:val="31"/>
  </w:num>
  <w:num w:numId="39" w16cid:durableId="1532836082">
    <w:abstractNumId w:val="13"/>
  </w:num>
  <w:num w:numId="40" w16cid:durableId="1264146947">
    <w:abstractNumId w:val="18"/>
  </w:num>
  <w:num w:numId="41" w16cid:durableId="1498576946">
    <w:abstractNumId w:val="41"/>
  </w:num>
  <w:num w:numId="42" w16cid:durableId="858273511">
    <w:abstractNumId w:val="30"/>
  </w:num>
  <w:num w:numId="43" w16cid:durableId="992217488">
    <w:abstractNumId w:val="17"/>
  </w:num>
  <w:num w:numId="44" w16cid:durableId="1519737034">
    <w:abstractNumId w:val="9"/>
  </w:num>
  <w:num w:numId="45" w16cid:durableId="900483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71"/>
    <w:rsid w:val="00015DFA"/>
    <w:rsid w:val="00021491"/>
    <w:rsid w:val="00026048"/>
    <w:rsid w:val="00030629"/>
    <w:rsid w:val="0003616C"/>
    <w:rsid w:val="00037998"/>
    <w:rsid w:val="00053C32"/>
    <w:rsid w:val="000718E9"/>
    <w:rsid w:val="0007370F"/>
    <w:rsid w:val="00081A4D"/>
    <w:rsid w:val="00090E37"/>
    <w:rsid w:val="000937B2"/>
    <w:rsid w:val="000941AF"/>
    <w:rsid w:val="000948A5"/>
    <w:rsid w:val="000A0FB5"/>
    <w:rsid w:val="000A6A92"/>
    <w:rsid w:val="000A6B25"/>
    <w:rsid w:val="000B1C83"/>
    <w:rsid w:val="000B3330"/>
    <w:rsid w:val="000B5DBB"/>
    <w:rsid w:val="000B6BFC"/>
    <w:rsid w:val="000B7CA3"/>
    <w:rsid w:val="000E7A87"/>
    <w:rsid w:val="00100785"/>
    <w:rsid w:val="0010097E"/>
    <w:rsid w:val="0010478A"/>
    <w:rsid w:val="00105C9C"/>
    <w:rsid w:val="00105E90"/>
    <w:rsid w:val="00126B9F"/>
    <w:rsid w:val="00130E1E"/>
    <w:rsid w:val="0013213C"/>
    <w:rsid w:val="00135239"/>
    <w:rsid w:val="00142EBB"/>
    <w:rsid w:val="00143F3D"/>
    <w:rsid w:val="00151109"/>
    <w:rsid w:val="00155442"/>
    <w:rsid w:val="0015549C"/>
    <w:rsid w:val="00167D7D"/>
    <w:rsid w:val="0018433B"/>
    <w:rsid w:val="00187369"/>
    <w:rsid w:val="001969D7"/>
    <w:rsid w:val="001A3D4C"/>
    <w:rsid w:val="001A734A"/>
    <w:rsid w:val="001B0727"/>
    <w:rsid w:val="001B23EC"/>
    <w:rsid w:val="001B7F82"/>
    <w:rsid w:val="001C0E1A"/>
    <w:rsid w:val="001D7457"/>
    <w:rsid w:val="001F3368"/>
    <w:rsid w:val="001F3504"/>
    <w:rsid w:val="001F365A"/>
    <w:rsid w:val="002010A5"/>
    <w:rsid w:val="00202F51"/>
    <w:rsid w:val="00212142"/>
    <w:rsid w:val="002224CD"/>
    <w:rsid w:val="00233B9E"/>
    <w:rsid w:val="00251556"/>
    <w:rsid w:val="002532E0"/>
    <w:rsid w:val="00255327"/>
    <w:rsid w:val="00256098"/>
    <w:rsid w:val="002571FB"/>
    <w:rsid w:val="00257DB0"/>
    <w:rsid w:val="002663DE"/>
    <w:rsid w:val="002666B8"/>
    <w:rsid w:val="00273361"/>
    <w:rsid w:val="00273E07"/>
    <w:rsid w:val="002754DF"/>
    <w:rsid w:val="00283FF0"/>
    <w:rsid w:val="002840D3"/>
    <w:rsid w:val="00285C65"/>
    <w:rsid w:val="00287C0A"/>
    <w:rsid w:val="00291635"/>
    <w:rsid w:val="00295E51"/>
    <w:rsid w:val="002B0E3C"/>
    <w:rsid w:val="002B53FB"/>
    <w:rsid w:val="002B6624"/>
    <w:rsid w:val="002C1EC4"/>
    <w:rsid w:val="002D08CF"/>
    <w:rsid w:val="002D2159"/>
    <w:rsid w:val="002D3DB5"/>
    <w:rsid w:val="002F1043"/>
    <w:rsid w:val="002F59CE"/>
    <w:rsid w:val="002F6127"/>
    <w:rsid w:val="0030361B"/>
    <w:rsid w:val="00310662"/>
    <w:rsid w:val="00321040"/>
    <w:rsid w:val="0032185B"/>
    <w:rsid w:val="00323087"/>
    <w:rsid w:val="003251BD"/>
    <w:rsid w:val="0033290A"/>
    <w:rsid w:val="0033343F"/>
    <w:rsid w:val="003411B8"/>
    <w:rsid w:val="00351E20"/>
    <w:rsid w:val="00373C8E"/>
    <w:rsid w:val="00383E8C"/>
    <w:rsid w:val="00386857"/>
    <w:rsid w:val="00386E18"/>
    <w:rsid w:val="00387D8D"/>
    <w:rsid w:val="003A5B3E"/>
    <w:rsid w:val="003B1E85"/>
    <w:rsid w:val="003B7312"/>
    <w:rsid w:val="003C2D06"/>
    <w:rsid w:val="003C3AF5"/>
    <w:rsid w:val="003D56F8"/>
    <w:rsid w:val="003D7946"/>
    <w:rsid w:val="003E1909"/>
    <w:rsid w:val="003E3088"/>
    <w:rsid w:val="003F1BD0"/>
    <w:rsid w:val="003F3A20"/>
    <w:rsid w:val="004111CD"/>
    <w:rsid w:val="004201D0"/>
    <w:rsid w:val="00421CD7"/>
    <w:rsid w:val="004221EB"/>
    <w:rsid w:val="004237C3"/>
    <w:rsid w:val="00432A09"/>
    <w:rsid w:val="004348D9"/>
    <w:rsid w:val="0043573A"/>
    <w:rsid w:val="00444C57"/>
    <w:rsid w:val="004533FE"/>
    <w:rsid w:val="00461716"/>
    <w:rsid w:val="0048152B"/>
    <w:rsid w:val="00483F18"/>
    <w:rsid w:val="0048444E"/>
    <w:rsid w:val="00491EF2"/>
    <w:rsid w:val="004A0DCC"/>
    <w:rsid w:val="004A567A"/>
    <w:rsid w:val="004A618D"/>
    <w:rsid w:val="004A6A62"/>
    <w:rsid w:val="004C39C4"/>
    <w:rsid w:val="004D2F4A"/>
    <w:rsid w:val="004D6517"/>
    <w:rsid w:val="004E7CFA"/>
    <w:rsid w:val="004F2E6A"/>
    <w:rsid w:val="00501BED"/>
    <w:rsid w:val="00507122"/>
    <w:rsid w:val="00507F51"/>
    <w:rsid w:val="00520287"/>
    <w:rsid w:val="00524557"/>
    <w:rsid w:val="00537FBC"/>
    <w:rsid w:val="00540CF9"/>
    <w:rsid w:val="0054480A"/>
    <w:rsid w:val="00544E4A"/>
    <w:rsid w:val="00546E76"/>
    <w:rsid w:val="005476BD"/>
    <w:rsid w:val="00552A91"/>
    <w:rsid w:val="00555D94"/>
    <w:rsid w:val="00565976"/>
    <w:rsid w:val="00566F0D"/>
    <w:rsid w:val="005705A5"/>
    <w:rsid w:val="00570946"/>
    <w:rsid w:val="0057406B"/>
    <w:rsid w:val="00580F93"/>
    <w:rsid w:val="005849A2"/>
    <w:rsid w:val="00586BBD"/>
    <w:rsid w:val="005918C6"/>
    <w:rsid w:val="00595C72"/>
    <w:rsid w:val="005A68B6"/>
    <w:rsid w:val="005A7680"/>
    <w:rsid w:val="005B4B05"/>
    <w:rsid w:val="005B5E3D"/>
    <w:rsid w:val="005B6370"/>
    <w:rsid w:val="005C08CA"/>
    <w:rsid w:val="005C43E2"/>
    <w:rsid w:val="005C4E7D"/>
    <w:rsid w:val="005D20F6"/>
    <w:rsid w:val="005D55C4"/>
    <w:rsid w:val="005F2B38"/>
    <w:rsid w:val="00602A5F"/>
    <w:rsid w:val="00604890"/>
    <w:rsid w:val="00606E63"/>
    <w:rsid w:val="0061369C"/>
    <w:rsid w:val="00613DDB"/>
    <w:rsid w:val="006225E1"/>
    <w:rsid w:val="0062542B"/>
    <w:rsid w:val="00635165"/>
    <w:rsid w:val="00635D49"/>
    <w:rsid w:val="00643FBD"/>
    <w:rsid w:val="0064643A"/>
    <w:rsid w:val="00647D34"/>
    <w:rsid w:val="00660C0C"/>
    <w:rsid w:val="00661FC4"/>
    <w:rsid w:val="00663F14"/>
    <w:rsid w:val="00664447"/>
    <w:rsid w:val="006649AE"/>
    <w:rsid w:val="00670C8E"/>
    <w:rsid w:val="006741BB"/>
    <w:rsid w:val="00677138"/>
    <w:rsid w:val="00677503"/>
    <w:rsid w:val="00684A8C"/>
    <w:rsid w:val="00693091"/>
    <w:rsid w:val="00694D67"/>
    <w:rsid w:val="00695F25"/>
    <w:rsid w:val="006975F0"/>
    <w:rsid w:val="006B6F8C"/>
    <w:rsid w:val="006B77DF"/>
    <w:rsid w:val="006C4029"/>
    <w:rsid w:val="006D29E4"/>
    <w:rsid w:val="006D5717"/>
    <w:rsid w:val="006F0624"/>
    <w:rsid w:val="006F328D"/>
    <w:rsid w:val="006F4CEE"/>
    <w:rsid w:val="006F6008"/>
    <w:rsid w:val="00701572"/>
    <w:rsid w:val="0070631A"/>
    <w:rsid w:val="00717679"/>
    <w:rsid w:val="00723E6A"/>
    <w:rsid w:val="0072752D"/>
    <w:rsid w:val="007315E4"/>
    <w:rsid w:val="0073498F"/>
    <w:rsid w:val="00740DF5"/>
    <w:rsid w:val="00745DFB"/>
    <w:rsid w:val="00745F37"/>
    <w:rsid w:val="007471E6"/>
    <w:rsid w:val="00751847"/>
    <w:rsid w:val="007523E5"/>
    <w:rsid w:val="00755383"/>
    <w:rsid w:val="00764A74"/>
    <w:rsid w:val="0076693D"/>
    <w:rsid w:val="007778D4"/>
    <w:rsid w:val="00781D20"/>
    <w:rsid w:val="00784030"/>
    <w:rsid w:val="0078542C"/>
    <w:rsid w:val="00785DDE"/>
    <w:rsid w:val="00787885"/>
    <w:rsid w:val="007879F6"/>
    <w:rsid w:val="0079309A"/>
    <w:rsid w:val="00794AC0"/>
    <w:rsid w:val="007A160B"/>
    <w:rsid w:val="007A1C51"/>
    <w:rsid w:val="007B5D1B"/>
    <w:rsid w:val="007B714B"/>
    <w:rsid w:val="007C30E5"/>
    <w:rsid w:val="007C4B89"/>
    <w:rsid w:val="007D6127"/>
    <w:rsid w:val="007D70E4"/>
    <w:rsid w:val="007D7AC3"/>
    <w:rsid w:val="007E0577"/>
    <w:rsid w:val="007E1400"/>
    <w:rsid w:val="007E5E17"/>
    <w:rsid w:val="007F03C7"/>
    <w:rsid w:val="007F194C"/>
    <w:rsid w:val="00800D29"/>
    <w:rsid w:val="0080459F"/>
    <w:rsid w:val="00820638"/>
    <w:rsid w:val="00823375"/>
    <w:rsid w:val="00833CF1"/>
    <w:rsid w:val="00837859"/>
    <w:rsid w:val="00840B00"/>
    <w:rsid w:val="00846E79"/>
    <w:rsid w:val="0084745C"/>
    <w:rsid w:val="00850DE4"/>
    <w:rsid w:val="00851B07"/>
    <w:rsid w:val="00852403"/>
    <w:rsid w:val="00872CF4"/>
    <w:rsid w:val="008858F1"/>
    <w:rsid w:val="00885AC1"/>
    <w:rsid w:val="00886C19"/>
    <w:rsid w:val="00886EC8"/>
    <w:rsid w:val="00892D97"/>
    <w:rsid w:val="00894D7A"/>
    <w:rsid w:val="00894F9B"/>
    <w:rsid w:val="00896752"/>
    <w:rsid w:val="00897A19"/>
    <w:rsid w:val="008A2EFD"/>
    <w:rsid w:val="008A5B82"/>
    <w:rsid w:val="008B0584"/>
    <w:rsid w:val="008B06CB"/>
    <w:rsid w:val="008B4CEE"/>
    <w:rsid w:val="008B757B"/>
    <w:rsid w:val="008D33B2"/>
    <w:rsid w:val="008D413D"/>
    <w:rsid w:val="008D6529"/>
    <w:rsid w:val="008D79FA"/>
    <w:rsid w:val="008D7ACC"/>
    <w:rsid w:val="008D7BB6"/>
    <w:rsid w:val="008E31EB"/>
    <w:rsid w:val="008E733B"/>
    <w:rsid w:val="008E7D12"/>
    <w:rsid w:val="008F07B8"/>
    <w:rsid w:val="008F4812"/>
    <w:rsid w:val="008F6EF7"/>
    <w:rsid w:val="009013D9"/>
    <w:rsid w:val="00904657"/>
    <w:rsid w:val="009168B6"/>
    <w:rsid w:val="0092003F"/>
    <w:rsid w:val="00922702"/>
    <w:rsid w:val="00923A38"/>
    <w:rsid w:val="00944F0E"/>
    <w:rsid w:val="00962435"/>
    <w:rsid w:val="00965F39"/>
    <w:rsid w:val="00966531"/>
    <w:rsid w:val="00966775"/>
    <w:rsid w:val="00975E82"/>
    <w:rsid w:val="0098204D"/>
    <w:rsid w:val="00984CE1"/>
    <w:rsid w:val="00997743"/>
    <w:rsid w:val="009A13FA"/>
    <w:rsid w:val="009A30CC"/>
    <w:rsid w:val="009B38FE"/>
    <w:rsid w:val="009C0AEB"/>
    <w:rsid w:val="009C2A7B"/>
    <w:rsid w:val="009C3985"/>
    <w:rsid w:val="009C3C31"/>
    <w:rsid w:val="009C3DFF"/>
    <w:rsid w:val="009C45FA"/>
    <w:rsid w:val="009C5497"/>
    <w:rsid w:val="009D53C0"/>
    <w:rsid w:val="009E4BFD"/>
    <w:rsid w:val="009E66D1"/>
    <w:rsid w:val="009E6875"/>
    <w:rsid w:val="009F03B4"/>
    <w:rsid w:val="009F1BF1"/>
    <w:rsid w:val="009F40AE"/>
    <w:rsid w:val="009F4B4E"/>
    <w:rsid w:val="009F4F66"/>
    <w:rsid w:val="00A01AE3"/>
    <w:rsid w:val="00A03BCE"/>
    <w:rsid w:val="00A0436E"/>
    <w:rsid w:val="00A05C65"/>
    <w:rsid w:val="00A10437"/>
    <w:rsid w:val="00A159B9"/>
    <w:rsid w:val="00A315CC"/>
    <w:rsid w:val="00A353ED"/>
    <w:rsid w:val="00A36F76"/>
    <w:rsid w:val="00A44345"/>
    <w:rsid w:val="00A44B4D"/>
    <w:rsid w:val="00A45CB1"/>
    <w:rsid w:val="00A538F6"/>
    <w:rsid w:val="00A55A06"/>
    <w:rsid w:val="00A569E5"/>
    <w:rsid w:val="00A6443B"/>
    <w:rsid w:val="00A67B8A"/>
    <w:rsid w:val="00A717B7"/>
    <w:rsid w:val="00A742A6"/>
    <w:rsid w:val="00A8213B"/>
    <w:rsid w:val="00A82596"/>
    <w:rsid w:val="00A83243"/>
    <w:rsid w:val="00A866CD"/>
    <w:rsid w:val="00A90D0A"/>
    <w:rsid w:val="00A96882"/>
    <w:rsid w:val="00AA1D6E"/>
    <w:rsid w:val="00AA2EBE"/>
    <w:rsid w:val="00AA3B6B"/>
    <w:rsid w:val="00AB3775"/>
    <w:rsid w:val="00AD1636"/>
    <w:rsid w:val="00AD3295"/>
    <w:rsid w:val="00AD5A61"/>
    <w:rsid w:val="00AD61F1"/>
    <w:rsid w:val="00AD6382"/>
    <w:rsid w:val="00AD670E"/>
    <w:rsid w:val="00AE1245"/>
    <w:rsid w:val="00AE2C2A"/>
    <w:rsid w:val="00AE329B"/>
    <w:rsid w:val="00AE6678"/>
    <w:rsid w:val="00AF5E4D"/>
    <w:rsid w:val="00AF7868"/>
    <w:rsid w:val="00B05C97"/>
    <w:rsid w:val="00B064F7"/>
    <w:rsid w:val="00B165CC"/>
    <w:rsid w:val="00B1778D"/>
    <w:rsid w:val="00B2059A"/>
    <w:rsid w:val="00B21093"/>
    <w:rsid w:val="00B23E1D"/>
    <w:rsid w:val="00B2538B"/>
    <w:rsid w:val="00B26A55"/>
    <w:rsid w:val="00B26F89"/>
    <w:rsid w:val="00B27873"/>
    <w:rsid w:val="00B30881"/>
    <w:rsid w:val="00B35B94"/>
    <w:rsid w:val="00B36597"/>
    <w:rsid w:val="00B37735"/>
    <w:rsid w:val="00B37853"/>
    <w:rsid w:val="00B57336"/>
    <w:rsid w:val="00B60018"/>
    <w:rsid w:val="00B61C25"/>
    <w:rsid w:val="00B828C8"/>
    <w:rsid w:val="00B847D9"/>
    <w:rsid w:val="00B874E5"/>
    <w:rsid w:val="00B87B39"/>
    <w:rsid w:val="00BA12E1"/>
    <w:rsid w:val="00BA4083"/>
    <w:rsid w:val="00BA6298"/>
    <w:rsid w:val="00BA701A"/>
    <w:rsid w:val="00BB0334"/>
    <w:rsid w:val="00BB7D42"/>
    <w:rsid w:val="00BC5576"/>
    <w:rsid w:val="00BD638E"/>
    <w:rsid w:val="00BD7DE8"/>
    <w:rsid w:val="00BE0E33"/>
    <w:rsid w:val="00BE45F2"/>
    <w:rsid w:val="00BE7FCA"/>
    <w:rsid w:val="00BF207B"/>
    <w:rsid w:val="00BF2188"/>
    <w:rsid w:val="00BF2C20"/>
    <w:rsid w:val="00BF33CD"/>
    <w:rsid w:val="00BF6EA8"/>
    <w:rsid w:val="00C27BC9"/>
    <w:rsid w:val="00C31127"/>
    <w:rsid w:val="00C3135C"/>
    <w:rsid w:val="00C337A4"/>
    <w:rsid w:val="00C37B42"/>
    <w:rsid w:val="00C40025"/>
    <w:rsid w:val="00C442D0"/>
    <w:rsid w:val="00C4631E"/>
    <w:rsid w:val="00C51014"/>
    <w:rsid w:val="00C549FD"/>
    <w:rsid w:val="00C54F17"/>
    <w:rsid w:val="00C57AD9"/>
    <w:rsid w:val="00C611BB"/>
    <w:rsid w:val="00C72E04"/>
    <w:rsid w:val="00C81A47"/>
    <w:rsid w:val="00C914CC"/>
    <w:rsid w:val="00C914D0"/>
    <w:rsid w:val="00C9336B"/>
    <w:rsid w:val="00C978AD"/>
    <w:rsid w:val="00CA1D44"/>
    <w:rsid w:val="00CA3827"/>
    <w:rsid w:val="00CA6E5E"/>
    <w:rsid w:val="00CB0E3D"/>
    <w:rsid w:val="00CB6E6A"/>
    <w:rsid w:val="00CC1178"/>
    <w:rsid w:val="00CC1345"/>
    <w:rsid w:val="00CC16C0"/>
    <w:rsid w:val="00CC57F8"/>
    <w:rsid w:val="00CD06F4"/>
    <w:rsid w:val="00CF0219"/>
    <w:rsid w:val="00CF0CAB"/>
    <w:rsid w:val="00CF3AF9"/>
    <w:rsid w:val="00CF6043"/>
    <w:rsid w:val="00CF64EC"/>
    <w:rsid w:val="00D03FE9"/>
    <w:rsid w:val="00D1157A"/>
    <w:rsid w:val="00D12873"/>
    <w:rsid w:val="00D1301D"/>
    <w:rsid w:val="00D16731"/>
    <w:rsid w:val="00D3257D"/>
    <w:rsid w:val="00D32D5F"/>
    <w:rsid w:val="00D426B9"/>
    <w:rsid w:val="00D433B5"/>
    <w:rsid w:val="00D43F9E"/>
    <w:rsid w:val="00D44471"/>
    <w:rsid w:val="00D449A4"/>
    <w:rsid w:val="00D577AA"/>
    <w:rsid w:val="00D57858"/>
    <w:rsid w:val="00D60959"/>
    <w:rsid w:val="00D60A5E"/>
    <w:rsid w:val="00D76C2B"/>
    <w:rsid w:val="00D84354"/>
    <w:rsid w:val="00D861C1"/>
    <w:rsid w:val="00D91D0A"/>
    <w:rsid w:val="00D97975"/>
    <w:rsid w:val="00DA44FC"/>
    <w:rsid w:val="00DB3566"/>
    <w:rsid w:val="00DB39AF"/>
    <w:rsid w:val="00DC1ED7"/>
    <w:rsid w:val="00DC263C"/>
    <w:rsid w:val="00DE4D9A"/>
    <w:rsid w:val="00DE64EE"/>
    <w:rsid w:val="00DF0D3E"/>
    <w:rsid w:val="00DF3F88"/>
    <w:rsid w:val="00DF5A9F"/>
    <w:rsid w:val="00DF5B06"/>
    <w:rsid w:val="00DF66FC"/>
    <w:rsid w:val="00DF7684"/>
    <w:rsid w:val="00E01045"/>
    <w:rsid w:val="00E049BB"/>
    <w:rsid w:val="00E06031"/>
    <w:rsid w:val="00E11E67"/>
    <w:rsid w:val="00E12021"/>
    <w:rsid w:val="00E231A6"/>
    <w:rsid w:val="00E33573"/>
    <w:rsid w:val="00E34A9E"/>
    <w:rsid w:val="00E350AA"/>
    <w:rsid w:val="00E36718"/>
    <w:rsid w:val="00E37410"/>
    <w:rsid w:val="00E378D4"/>
    <w:rsid w:val="00E37B2D"/>
    <w:rsid w:val="00E66D93"/>
    <w:rsid w:val="00E67193"/>
    <w:rsid w:val="00E75515"/>
    <w:rsid w:val="00E806A4"/>
    <w:rsid w:val="00E80C60"/>
    <w:rsid w:val="00E91E51"/>
    <w:rsid w:val="00E94A86"/>
    <w:rsid w:val="00E95B5C"/>
    <w:rsid w:val="00EA52DD"/>
    <w:rsid w:val="00EA6289"/>
    <w:rsid w:val="00EB1E70"/>
    <w:rsid w:val="00EB48F5"/>
    <w:rsid w:val="00EB4E35"/>
    <w:rsid w:val="00EC6A10"/>
    <w:rsid w:val="00EC78FA"/>
    <w:rsid w:val="00ED0B65"/>
    <w:rsid w:val="00ED5344"/>
    <w:rsid w:val="00ED6A4D"/>
    <w:rsid w:val="00ED74D5"/>
    <w:rsid w:val="00ED76DD"/>
    <w:rsid w:val="00EE1374"/>
    <w:rsid w:val="00EE622E"/>
    <w:rsid w:val="00EE7582"/>
    <w:rsid w:val="00EF25FD"/>
    <w:rsid w:val="00EF4AD1"/>
    <w:rsid w:val="00F034E0"/>
    <w:rsid w:val="00F14367"/>
    <w:rsid w:val="00F15F5B"/>
    <w:rsid w:val="00F241BA"/>
    <w:rsid w:val="00F33ADE"/>
    <w:rsid w:val="00F53D19"/>
    <w:rsid w:val="00F573AB"/>
    <w:rsid w:val="00F57BE2"/>
    <w:rsid w:val="00F630FB"/>
    <w:rsid w:val="00F657B0"/>
    <w:rsid w:val="00F6607B"/>
    <w:rsid w:val="00F702A7"/>
    <w:rsid w:val="00F717AE"/>
    <w:rsid w:val="00F74E1F"/>
    <w:rsid w:val="00F7585E"/>
    <w:rsid w:val="00F8246F"/>
    <w:rsid w:val="00F830F9"/>
    <w:rsid w:val="00F86A24"/>
    <w:rsid w:val="00F86C91"/>
    <w:rsid w:val="00FA6A71"/>
    <w:rsid w:val="00FB0379"/>
    <w:rsid w:val="00FB276B"/>
    <w:rsid w:val="00FC2FCA"/>
    <w:rsid w:val="00FC58D8"/>
    <w:rsid w:val="00FD2759"/>
    <w:rsid w:val="00FD354D"/>
    <w:rsid w:val="00FE128E"/>
    <w:rsid w:val="00FE4D29"/>
    <w:rsid w:val="00FE54C6"/>
    <w:rsid w:val="00FE5C1E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91507B"/>
  <w15:docId w15:val="{B562666B-D181-4091-9BF0-454A5DA8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4471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44471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444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44471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44471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D44471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link w:val="Nagwek7Znak"/>
    <w:qFormat/>
    <w:rsid w:val="00D44471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D4447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44471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447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44471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4447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4471"/>
    <w:rPr>
      <w:rFonts w:ascii="Arial" w:eastAsia="Times New Roman" w:hAnsi="Arial" w:cs="Times New Roman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44471"/>
    <w:rPr>
      <w:rFonts w:ascii="Arial" w:eastAsia="Times New Roman" w:hAnsi="Arial" w:cs="Times New Roman"/>
      <w:b/>
      <w:color w:val="000000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4447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4471"/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D4447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4471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D4447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44471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44471"/>
    <w:rPr>
      <w:rFonts w:ascii="Arial" w:eastAsia="Times New Roman" w:hAnsi="Arial" w:cs="Arial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44471"/>
    <w:pPr>
      <w:jc w:val="both"/>
    </w:pPr>
    <w:rPr>
      <w:rFonts w:ascii="Arial" w:hAnsi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4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444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4471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4471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4471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447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44471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4471"/>
    <w:rPr>
      <w:rFonts w:ascii="Arial" w:eastAsia="Times New Roman" w:hAnsi="Arial" w:cs="Arial"/>
      <w:szCs w:val="24"/>
      <w:lang w:eastAsia="pl-PL"/>
    </w:rPr>
  </w:style>
  <w:style w:type="paragraph" w:customStyle="1" w:styleId="Tekstpodstawowy21">
    <w:name w:val="Tekst podstawowy 21"/>
    <w:basedOn w:val="Normalny"/>
    <w:rsid w:val="00D44471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D44471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D44471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D44471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D44471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D44471"/>
    <w:pPr>
      <w:ind w:left="336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4471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44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447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D44471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rsid w:val="00D44471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44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4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4471"/>
  </w:style>
  <w:style w:type="character" w:styleId="Hipercze">
    <w:name w:val="Hyperlink"/>
    <w:basedOn w:val="Domylnaczcionkaakapitu"/>
    <w:rsid w:val="00D44471"/>
    <w:rPr>
      <w:color w:val="0000FF"/>
      <w:u w:val="single"/>
    </w:rPr>
  </w:style>
  <w:style w:type="character" w:styleId="Pogrubienie">
    <w:name w:val="Strong"/>
    <w:basedOn w:val="Domylnaczcionkaakapitu"/>
    <w:qFormat/>
    <w:rsid w:val="00D44471"/>
    <w:rPr>
      <w:b/>
      <w:bCs/>
    </w:rPr>
  </w:style>
  <w:style w:type="character" w:styleId="UyteHipercze">
    <w:name w:val="FollowedHyperlink"/>
    <w:basedOn w:val="Domylnaczcionkaakapitu"/>
    <w:rsid w:val="00D4447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444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44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44471"/>
    <w:rPr>
      <w:vertAlign w:val="superscript"/>
    </w:rPr>
  </w:style>
  <w:style w:type="paragraph" w:customStyle="1" w:styleId="Default">
    <w:name w:val="Default"/>
    <w:rsid w:val="00D444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1111111ust">
    <w:name w:val="11111111 ust"/>
    <w:basedOn w:val="Default"/>
    <w:next w:val="Default"/>
    <w:uiPriority w:val="99"/>
    <w:rsid w:val="00D44471"/>
    <w:rPr>
      <w:color w:val="auto"/>
    </w:rPr>
  </w:style>
  <w:style w:type="paragraph" w:styleId="Akapitzlist">
    <w:name w:val="List Paragraph"/>
    <w:basedOn w:val="Normalny"/>
    <w:uiPriority w:val="34"/>
    <w:qFormat/>
    <w:rsid w:val="00D444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1679-EC55-4108-930C-1C6C2DC9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8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iller</dc:creator>
  <cp:lastModifiedBy>Ewa Luczyk</cp:lastModifiedBy>
  <cp:revision>5</cp:revision>
  <cp:lastPrinted>2022-11-09T09:10:00Z</cp:lastPrinted>
  <dcterms:created xsi:type="dcterms:W3CDTF">2022-11-11T13:38:00Z</dcterms:created>
  <dcterms:modified xsi:type="dcterms:W3CDTF">2022-11-14T07:16:00Z</dcterms:modified>
</cp:coreProperties>
</file>